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DC" w:rsidRDefault="007663D2" w:rsidP="00137DDC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37DDC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5E8FBC75" wp14:editId="4B3DB204">
            <wp:simplePos x="0" y="0"/>
            <wp:positionH relativeFrom="column">
              <wp:posOffset>-41275</wp:posOffset>
            </wp:positionH>
            <wp:positionV relativeFrom="paragraph">
              <wp:posOffset>31115</wp:posOffset>
            </wp:positionV>
            <wp:extent cx="1441844" cy="1389413"/>
            <wp:effectExtent l="0" t="0" r="6350" b="127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844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D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جامعة تشرين</w:t>
      </w:r>
    </w:p>
    <w:p w:rsidR="007663D2" w:rsidRPr="00137DDC" w:rsidRDefault="007663D2" w:rsidP="00137DDC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37D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لية الهندسة المعلوماتية</w:t>
      </w:r>
    </w:p>
    <w:p w:rsidR="0029070B" w:rsidRDefault="007663D2" w:rsidP="003A7DD4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37D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السنة </w:t>
      </w:r>
      <w:r w:rsidR="003A7DD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امسة</w:t>
      </w:r>
    </w:p>
    <w:p w:rsidR="007663D2" w:rsidRDefault="00137DDC" w:rsidP="0029070B">
      <w:pPr>
        <w:bidi/>
        <w:spacing w:after="0"/>
        <w:rPr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سم البرمجيات ونظم المعلومات</w:t>
      </w:r>
    </w:p>
    <w:p w:rsidR="007663D2" w:rsidRDefault="007663D2" w:rsidP="007663D2">
      <w:pPr>
        <w:bidi/>
        <w:rPr>
          <w:b/>
          <w:bCs/>
          <w:sz w:val="36"/>
          <w:szCs w:val="36"/>
          <w:rtl/>
          <w:lang w:bidi="ar-SY"/>
        </w:rPr>
      </w:pPr>
    </w:p>
    <w:p w:rsidR="00AC5B52" w:rsidRDefault="00400BF5" w:rsidP="00D24D2E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val="fr-FR" w:bidi="ar-SY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 xml:space="preserve">تصميم </w:t>
      </w:r>
      <w:r w:rsidR="004F3F9A" w:rsidRPr="004F3F9A">
        <w:rPr>
          <w:rFonts w:ascii="Traditional Arabic" w:hAnsi="Traditional Arabic" w:cs="Traditional Arabic"/>
          <w:b/>
          <w:bCs/>
          <w:sz w:val="44"/>
          <w:szCs w:val="44"/>
          <w:rtl/>
          <w:lang w:val="fr-FR" w:bidi="ar-SY"/>
        </w:rPr>
        <w:t xml:space="preserve">موقع 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>ويب</w:t>
      </w:r>
      <w:r w:rsidR="004F3F9A" w:rsidRPr="004F3F9A">
        <w:rPr>
          <w:rFonts w:ascii="Traditional Arabic" w:hAnsi="Traditional Arabic" w:cs="Traditional Arabic"/>
          <w:b/>
          <w:bCs/>
          <w:sz w:val="44"/>
          <w:szCs w:val="44"/>
          <w:rtl/>
          <w:lang w:val="fr-FR" w:bidi="ar-SY"/>
        </w:rPr>
        <w:t xml:space="preserve"> </w:t>
      </w:r>
      <w:r w:rsidR="003A7DD4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>لإدارة</w:t>
      </w:r>
      <w:r w:rsidR="00385D9F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 xml:space="preserve"> علاقات</w:t>
      </w:r>
      <w:r w:rsidR="003A7DD4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 xml:space="preserve"> </w:t>
      </w:r>
      <w:r w:rsidR="00D24D2E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SY"/>
        </w:rPr>
        <w:t>العملاء</w:t>
      </w:r>
    </w:p>
    <w:p w:rsidR="007663D2" w:rsidRPr="003A7DD4" w:rsidRDefault="00AC5B52" w:rsidP="00AC5B52">
      <w:pPr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SY"/>
        </w:rPr>
      </w:pPr>
      <w:r>
        <w:rPr>
          <w:rFonts w:ascii="Traditional Arabic" w:hAnsi="Traditional Arabic" w:cs="Traditional Arabic"/>
          <w:b/>
          <w:bCs/>
          <w:sz w:val="44"/>
          <w:szCs w:val="44"/>
          <w:lang w:val="fr-FR" w:bidi="ar-SY"/>
        </w:rPr>
        <w:t>Customer Relationship Management (</w:t>
      </w:r>
      <w:r w:rsidR="003A7DD4">
        <w:rPr>
          <w:rFonts w:ascii="Traditional Arabic" w:hAnsi="Traditional Arabic" w:cs="Traditional Arabic"/>
          <w:b/>
          <w:bCs/>
          <w:sz w:val="44"/>
          <w:szCs w:val="44"/>
          <w:lang w:bidi="ar-SY"/>
        </w:rPr>
        <w:t>CRM</w:t>
      </w:r>
      <w:r>
        <w:rPr>
          <w:rFonts w:ascii="Traditional Arabic" w:hAnsi="Traditional Arabic" w:cs="Traditional Arabic"/>
          <w:b/>
          <w:bCs/>
          <w:sz w:val="44"/>
          <w:szCs w:val="44"/>
          <w:lang w:bidi="ar-SY"/>
        </w:rPr>
        <w:t>)</w:t>
      </w:r>
    </w:p>
    <w:p w:rsidR="007663D2" w:rsidRPr="009D1FDF" w:rsidRDefault="004F3F9A" w:rsidP="009D1FDF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</w:pPr>
      <w:r w:rsidRPr="004F3F9A"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  <w:t xml:space="preserve">مشروع </w:t>
      </w:r>
      <w:r w:rsidR="003A7DD4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Y"/>
        </w:rPr>
        <w:t>تخرج</w:t>
      </w:r>
    </w:p>
    <w:p w:rsidR="007663D2" w:rsidRDefault="007663D2" w:rsidP="007663D2">
      <w:pPr>
        <w:bidi/>
        <w:jc w:val="center"/>
        <w:rPr>
          <w:b/>
          <w:bCs/>
          <w:sz w:val="36"/>
          <w:szCs w:val="36"/>
          <w:rtl/>
          <w:lang w:bidi="ar-SY"/>
        </w:rPr>
      </w:pPr>
    </w:p>
    <w:p w:rsidR="007663D2" w:rsidRPr="004F3F9A" w:rsidRDefault="007663D2" w:rsidP="00F6449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</w:pPr>
      <w:r w:rsidRPr="004F3F9A"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  <w:t>إعداد الطلاب</w:t>
      </w:r>
    </w:p>
    <w:p w:rsidR="007663D2" w:rsidRPr="004F3F9A" w:rsidRDefault="007663D2" w:rsidP="004F3F9A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4F3F9A">
        <w:rPr>
          <w:rFonts w:ascii="Traditional Arabic" w:hAnsi="Traditional Arabic" w:cs="Traditional Arabic"/>
          <w:sz w:val="44"/>
          <w:szCs w:val="44"/>
          <w:rtl/>
          <w:lang w:val="fr-FR" w:bidi="ar-SY"/>
        </w:rPr>
        <w:t xml:space="preserve">مايا أحمد ناصر </w:t>
      </w:r>
      <w:r w:rsidRPr="004F3F9A">
        <w:rPr>
          <w:rFonts w:ascii="Traditional Arabic" w:hAnsi="Traditional Arabic" w:cs="Traditional Arabic"/>
          <w:sz w:val="44"/>
          <w:szCs w:val="44"/>
          <w:rtl/>
          <w:lang w:val="fr-FR" w:bidi="ar-SY"/>
        </w:rPr>
        <w:tab/>
        <w:t>احمد غسان تركمان</w:t>
      </w:r>
    </w:p>
    <w:p w:rsidR="007663D2" w:rsidRDefault="007663D2" w:rsidP="007663D2">
      <w:pPr>
        <w:bidi/>
        <w:jc w:val="center"/>
        <w:rPr>
          <w:b/>
          <w:bCs/>
          <w:sz w:val="36"/>
          <w:szCs w:val="36"/>
          <w:rtl/>
          <w:lang w:bidi="ar-SY"/>
        </w:rPr>
      </w:pPr>
    </w:p>
    <w:p w:rsidR="003A69B7" w:rsidRDefault="003A69B7" w:rsidP="00F6449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SY"/>
        </w:rPr>
        <w:t>إشراف</w:t>
      </w:r>
    </w:p>
    <w:p w:rsidR="00F64492" w:rsidRDefault="004F3F9A" w:rsidP="0062540F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SY"/>
        </w:rPr>
      </w:pPr>
      <w:r w:rsidRPr="004F3F9A">
        <w:rPr>
          <w:rFonts w:ascii="Traditional Arabic" w:hAnsi="Traditional Arabic" w:cs="Traditional Arabic"/>
          <w:sz w:val="44"/>
          <w:szCs w:val="44"/>
          <w:rtl/>
          <w:lang w:bidi="ar-SY"/>
        </w:rPr>
        <w:t>د.</w:t>
      </w:r>
      <w:r w:rsidR="007663D2" w:rsidRPr="004F3F9A">
        <w:rPr>
          <w:rFonts w:ascii="Traditional Arabic" w:hAnsi="Traditional Arabic" w:cs="Traditional Arabic"/>
          <w:sz w:val="44"/>
          <w:szCs w:val="44"/>
          <w:rtl/>
          <w:lang w:bidi="ar-SY"/>
        </w:rPr>
        <w:t xml:space="preserve"> </w:t>
      </w:r>
      <w:r w:rsidRPr="004F3F9A">
        <w:rPr>
          <w:rFonts w:ascii="Traditional Arabic" w:hAnsi="Traditional Arabic" w:cs="Traditional Arabic"/>
          <w:sz w:val="44"/>
          <w:szCs w:val="44"/>
          <w:rtl/>
          <w:lang w:bidi="ar-SY"/>
        </w:rPr>
        <w:t>باسل حسن</w:t>
      </w:r>
    </w:p>
    <w:p w:rsidR="0062540F" w:rsidRPr="009D1FDF" w:rsidRDefault="0062540F" w:rsidP="0062540F">
      <w:pPr>
        <w:bidi/>
        <w:jc w:val="center"/>
        <w:rPr>
          <w:rFonts w:ascii="Traditional Arabic" w:hAnsi="Traditional Arabic" w:cs="Traditional Arabic"/>
          <w:sz w:val="44"/>
          <w:szCs w:val="44"/>
          <w:rtl/>
          <w:lang w:bidi="ar-SY"/>
        </w:rPr>
      </w:pPr>
    </w:p>
    <w:p w:rsidR="00927C47" w:rsidRPr="0052427C" w:rsidRDefault="007663D2" w:rsidP="00927C47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2427C">
        <w:rPr>
          <w:rFonts w:ascii="Traditional Arabic" w:hAnsi="Traditional Arabic" w:cs="Traditional Arabic"/>
          <w:sz w:val="36"/>
          <w:szCs w:val="36"/>
          <w:rtl/>
          <w:lang w:bidi="ar-SY"/>
        </w:rPr>
        <w:t>العام الدراسي 202</w:t>
      </w:r>
      <w:r w:rsidR="003A7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2</w:t>
      </w:r>
      <w:r w:rsidRPr="0052427C">
        <w:rPr>
          <w:rFonts w:ascii="Traditional Arabic" w:hAnsi="Traditional Arabic" w:cs="Traditional Arabic"/>
          <w:sz w:val="36"/>
          <w:szCs w:val="36"/>
          <w:rtl/>
          <w:lang w:bidi="ar-SY"/>
        </w:rPr>
        <w:t>-202</w:t>
      </w:r>
      <w:r w:rsidR="003A7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3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ar-SA" w:eastAsia="en-US"/>
        </w:rPr>
        <w:id w:val="985126938"/>
        <w:docPartObj>
          <w:docPartGallery w:val="Table of Contents"/>
          <w:docPartUnique/>
        </w:docPartObj>
      </w:sdtPr>
      <w:sdtEndPr/>
      <w:sdtContent>
        <w:p w:rsidR="00D0027C" w:rsidRPr="00F940F7" w:rsidRDefault="00D0027C" w:rsidP="00197B4B">
          <w:pPr>
            <w:pStyle w:val="a8"/>
            <w:spacing w:before="0" w:after="240"/>
            <w:rPr>
              <w:rFonts w:ascii="Traditional Arabic" w:hAnsi="Traditional Arabic" w:cs="Traditional Arabic"/>
              <w:color w:val="auto"/>
            </w:rPr>
          </w:pPr>
          <w:r w:rsidRPr="00F940F7">
            <w:rPr>
              <w:rFonts w:ascii="Traditional Arabic" w:hAnsi="Traditional Arabic" w:cs="Traditional Arabic"/>
              <w:color w:val="auto"/>
              <w:lang w:val="ar-SA"/>
            </w:rPr>
            <w:t>المحتويات</w:t>
          </w:r>
        </w:p>
        <w:p w:rsidR="00197B4B" w:rsidRDefault="00D0027C" w:rsidP="00197B4B">
          <w:pPr>
            <w:pStyle w:val="1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89270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فهرس الأشكال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0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4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1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1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فهرس الجداول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1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5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1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2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لخص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2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6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10"/>
            <w:tabs>
              <w:tab w:val="left" w:pos="66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3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1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مقدمة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3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4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1.1.  الهدف من المشروع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4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5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2.1.  نطاق المشروع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5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110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6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2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</w:t>
            </w:r>
            <w:r w:rsidR="00B745E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توصيف النظام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6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8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7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1.2  متطلبات النظام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7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8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1.1.2  المتطلبات الوظيفي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8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79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2.1.2  المتطلبات غير الوظيفي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79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3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0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2  مخططات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UML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0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4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1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1.2.2  مخطط حالة الاستخدام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Use Case Diagram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1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4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2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2.2  مخطط الصفوف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class diagram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2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8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1826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3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3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التقنيات والبرامج المستخدم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3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4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1.3  تقنيات الـ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Frontend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4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5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1.1.3  لغة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HTML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5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6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1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CSS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6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7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3.1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JavaScript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7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1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8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4.1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React JS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8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0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89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5.1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Visual studio code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89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1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0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3  تقنيات الـ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Backend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0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1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1.2.3  قاعدة بيانات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MySQL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1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2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2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Java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2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3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3.2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Spring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3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4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4.2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Spring Boot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4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3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5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5.2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MySQL Workbench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5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3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3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6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6.2.3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Spring Tool Suit (STS)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6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4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154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7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4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تصميم قاعدة البيانات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Database Design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7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5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176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8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5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صفحات الموقع الأساسي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8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299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1.5 صفحة تسجيل الدخول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login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299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0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2.5  الصفحة الرئيسية للموقع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Home Page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0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7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1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3.5 صفحة المنتجات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1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8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2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4.5 صفحة خطوات البيع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sales steps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2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3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5.5 صفحة الـ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opportunities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3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29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4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 xml:space="preserve">6.5 صفحة مخطط القمع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lang w:bidi="ar-SY"/>
              </w:rPr>
              <w:t>Funnel Chart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4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0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5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7.5 صفحة خطط العمل التجاري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5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1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2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6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8.5 صفحة تفاصيل خطة العمل التجاري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6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2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66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7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6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الخاتمة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7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4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B745EB">
          <w:pPr>
            <w:pStyle w:val="10"/>
            <w:tabs>
              <w:tab w:val="left" w:pos="1760"/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8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7.</w:t>
            </w:r>
            <w:r w:rsidR="00B745EB">
              <w:rPr>
                <w:rFonts w:eastAsiaTheme="minorEastAsia" w:hint="cs"/>
                <w:noProof/>
                <w:rtl/>
                <w:lang w:eastAsia="en-GB"/>
              </w:rPr>
              <w:t xml:space="preserve">   </w:t>
            </w:r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مقترحات لتطوير المشروع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8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5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197B4B" w:rsidRDefault="00BE6684" w:rsidP="00197B4B">
          <w:pPr>
            <w:pStyle w:val="10"/>
            <w:tabs>
              <w:tab w:val="right" w:leader="dot" w:pos="8494"/>
            </w:tabs>
            <w:bidi/>
            <w:rPr>
              <w:rFonts w:eastAsiaTheme="minorEastAsia"/>
              <w:noProof/>
              <w:lang w:eastAsia="en-GB"/>
            </w:rPr>
          </w:pPr>
          <w:hyperlink w:anchor="_Toc142289309" w:history="1">
            <w:r w:rsidR="00197B4B" w:rsidRPr="008504C8">
              <w:rPr>
                <w:rStyle w:val="Hyperlink"/>
                <w:rFonts w:ascii="Traditional Arabic" w:hAnsi="Traditional Arabic" w:cs="Traditional Arabic"/>
                <w:noProof/>
                <w:rtl/>
                <w:lang w:bidi="ar-SY"/>
              </w:rPr>
              <w:t>المراجع:</w:t>
            </w:r>
            <w:r w:rsidR="00197B4B">
              <w:rPr>
                <w:noProof/>
                <w:webHidden/>
              </w:rPr>
              <w:tab/>
            </w:r>
            <w:r w:rsidR="00197B4B">
              <w:rPr>
                <w:noProof/>
                <w:webHidden/>
              </w:rPr>
              <w:fldChar w:fldCharType="begin"/>
            </w:r>
            <w:r w:rsidR="00197B4B">
              <w:rPr>
                <w:noProof/>
                <w:webHidden/>
              </w:rPr>
              <w:instrText xml:space="preserve"> PAGEREF _Toc142289309 \h </w:instrText>
            </w:r>
            <w:r w:rsidR="00197B4B">
              <w:rPr>
                <w:noProof/>
                <w:webHidden/>
              </w:rPr>
            </w:r>
            <w:r w:rsidR="00197B4B">
              <w:rPr>
                <w:noProof/>
                <w:webHidden/>
              </w:rPr>
              <w:fldChar w:fldCharType="separate"/>
            </w:r>
            <w:r w:rsidR="00197B4B">
              <w:rPr>
                <w:noProof/>
                <w:webHidden/>
              </w:rPr>
              <w:t>36</w:t>
            </w:r>
            <w:r w:rsidR="00197B4B">
              <w:rPr>
                <w:noProof/>
                <w:webHidden/>
              </w:rPr>
              <w:fldChar w:fldCharType="end"/>
            </w:r>
          </w:hyperlink>
        </w:p>
        <w:p w:rsidR="00CD5CEE" w:rsidRPr="00B404EF" w:rsidRDefault="00D0027C" w:rsidP="00197B4B">
          <w:pPr>
            <w:bidi/>
            <w:rPr>
              <w:rtl/>
            </w:rPr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:rsidR="00F819A5" w:rsidRDefault="00F819A5" w:rsidP="00CD5CEE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rtl/>
        </w:rPr>
      </w:pPr>
    </w:p>
    <w:p w:rsidR="00F819A5" w:rsidRDefault="00F819A5">
      <w:pPr>
        <w:rPr>
          <w:rFonts w:ascii="Traditional Arabic" w:eastAsiaTheme="majorEastAsia" w:hAnsi="Traditional Arabic" w:cs="Traditional Arabic"/>
          <w:b/>
          <w:bCs/>
          <w:sz w:val="28"/>
          <w:szCs w:val="28"/>
          <w:rtl/>
        </w:rPr>
      </w:pPr>
    </w:p>
    <w:p w:rsidR="00F819A5" w:rsidRDefault="00F819A5" w:rsidP="00CD5CEE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rtl/>
        </w:rPr>
      </w:pPr>
    </w:p>
    <w:p w:rsidR="00F819A5" w:rsidRDefault="00F819A5">
      <w:pPr>
        <w:rPr>
          <w:rFonts w:ascii="Traditional Arabic" w:eastAsiaTheme="majorEastAsia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CD5CEE" w:rsidRPr="00CD5CEE" w:rsidRDefault="00CD5CEE" w:rsidP="00CD5CEE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rtl/>
        </w:rPr>
      </w:pPr>
      <w:bookmarkStart w:id="1" w:name="_Toc142289270"/>
      <w:r w:rsidRPr="00CD5CEE">
        <w:rPr>
          <w:rFonts w:ascii="Traditional Arabic" w:hAnsi="Traditional Arabic" w:cs="Traditional Arabic"/>
          <w:color w:val="auto"/>
          <w:rtl/>
        </w:rPr>
        <w:lastRenderedPageBreak/>
        <w:t>فهرس الأشكال:</w:t>
      </w:r>
      <w:bookmarkEnd w:id="1"/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959"/>
      </w:tblGrid>
      <w:tr w:rsidR="00583545" w:rsidTr="005B2C1A">
        <w:tc>
          <w:tcPr>
            <w:tcW w:w="7761" w:type="dxa"/>
          </w:tcPr>
          <w:p w:rsidR="00583545" w:rsidRPr="00FF390C" w:rsidRDefault="00583545" w:rsidP="006725A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الشكل 1.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583545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قمع المبيعات</w:t>
            </w:r>
          </w:p>
        </w:tc>
        <w:tc>
          <w:tcPr>
            <w:tcW w:w="959" w:type="dxa"/>
            <w:vAlign w:val="center"/>
          </w:tcPr>
          <w:p w:rsidR="00583545" w:rsidRDefault="0006514E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9</w:t>
            </w:r>
          </w:p>
        </w:tc>
      </w:tr>
      <w:tr w:rsidR="00583545" w:rsidTr="005B2C1A">
        <w:tc>
          <w:tcPr>
            <w:tcW w:w="7761" w:type="dxa"/>
          </w:tcPr>
          <w:p w:rsidR="00583545" w:rsidRPr="007B0DC5" w:rsidRDefault="007B0DC5" w:rsidP="007B0DC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</w:pP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2</w:t>
            </w: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تحليل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SWOT</w:t>
            </w:r>
          </w:p>
        </w:tc>
        <w:tc>
          <w:tcPr>
            <w:tcW w:w="959" w:type="dxa"/>
            <w:vAlign w:val="center"/>
          </w:tcPr>
          <w:p w:rsidR="00583545" w:rsidRDefault="007B0DC5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9</w:t>
            </w:r>
          </w:p>
        </w:tc>
      </w:tr>
      <w:tr w:rsidR="00583545" w:rsidTr="005B2C1A">
        <w:tc>
          <w:tcPr>
            <w:tcW w:w="7761" w:type="dxa"/>
          </w:tcPr>
          <w:p w:rsidR="00583545" w:rsidRPr="007B0DC5" w:rsidRDefault="007B0DC5" w:rsidP="007B0DC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</w:pP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3</w:t>
            </w: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مخطط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20/80</w:t>
            </w:r>
          </w:p>
        </w:tc>
        <w:tc>
          <w:tcPr>
            <w:tcW w:w="959" w:type="dxa"/>
            <w:vAlign w:val="center"/>
          </w:tcPr>
          <w:p w:rsidR="00583545" w:rsidRDefault="00300B95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1</w:t>
            </w:r>
          </w:p>
        </w:tc>
      </w:tr>
      <w:tr w:rsidR="00223C2B" w:rsidTr="005B2C1A">
        <w:tc>
          <w:tcPr>
            <w:tcW w:w="7761" w:type="dxa"/>
          </w:tcPr>
          <w:p w:rsidR="00223C2B" w:rsidRPr="006725A2" w:rsidRDefault="006725A2" w:rsidP="008175CF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</w:pP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الشكل</w:t>
            </w:r>
            <w:r w:rsidR="008175C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 4</w:t>
            </w: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مراحل </w:t>
            </w:r>
            <w:proofErr w:type="spellStart"/>
            <w:r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BCrypt</w:t>
            </w:r>
            <w:proofErr w:type="spellEnd"/>
          </w:p>
        </w:tc>
        <w:tc>
          <w:tcPr>
            <w:tcW w:w="959" w:type="dxa"/>
            <w:vAlign w:val="center"/>
          </w:tcPr>
          <w:p w:rsidR="00223C2B" w:rsidRDefault="008175CF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3</w:t>
            </w:r>
          </w:p>
        </w:tc>
      </w:tr>
      <w:tr w:rsidR="00223C2B" w:rsidTr="005B2C1A">
        <w:tc>
          <w:tcPr>
            <w:tcW w:w="7761" w:type="dxa"/>
          </w:tcPr>
          <w:p w:rsidR="00223C2B" w:rsidRDefault="00683F9E" w:rsidP="00C60CDF">
            <w:pPr>
              <w:tabs>
                <w:tab w:val="left" w:pos="327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C60CD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5</w:t>
            </w:r>
            <w:r w:rsidRPr="00FF390C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مخطط حالة الاستخدام</w:t>
            </w:r>
            <w:r w:rsidR="00C60CDF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ab/>
            </w:r>
          </w:p>
        </w:tc>
        <w:tc>
          <w:tcPr>
            <w:tcW w:w="959" w:type="dxa"/>
            <w:vAlign w:val="center"/>
          </w:tcPr>
          <w:p w:rsidR="00223C2B" w:rsidRDefault="00C60CDF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4</w:t>
            </w:r>
          </w:p>
        </w:tc>
      </w:tr>
      <w:tr w:rsidR="00223C2B" w:rsidTr="005B2C1A">
        <w:tc>
          <w:tcPr>
            <w:tcW w:w="7761" w:type="dxa"/>
          </w:tcPr>
          <w:p w:rsidR="00223C2B" w:rsidRDefault="00B66E2A" w:rsidP="00AA481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420A1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AA481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6</w:t>
            </w:r>
            <w:r w:rsidRPr="00420A1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مخطط الصفوف</w:t>
            </w:r>
          </w:p>
        </w:tc>
        <w:tc>
          <w:tcPr>
            <w:tcW w:w="959" w:type="dxa"/>
            <w:vAlign w:val="center"/>
          </w:tcPr>
          <w:p w:rsidR="00223C2B" w:rsidRDefault="00AA4818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8</w:t>
            </w:r>
          </w:p>
        </w:tc>
      </w:tr>
      <w:tr w:rsidR="00223C2B" w:rsidTr="005B2C1A">
        <w:tc>
          <w:tcPr>
            <w:tcW w:w="7761" w:type="dxa"/>
          </w:tcPr>
          <w:p w:rsidR="00223C2B" w:rsidRDefault="00B66E2A" w:rsidP="000C1C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 w:rsidRPr="00420A1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0C1C4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7</w:t>
            </w:r>
            <w:r w:rsidRPr="00420A17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 مخطط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ERD</w:t>
            </w:r>
          </w:p>
        </w:tc>
        <w:tc>
          <w:tcPr>
            <w:tcW w:w="959" w:type="dxa"/>
            <w:vAlign w:val="center"/>
          </w:tcPr>
          <w:p w:rsidR="00223C2B" w:rsidRPr="00AA4818" w:rsidRDefault="000C1C47" w:rsidP="00A83AE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5</w:t>
            </w:r>
          </w:p>
        </w:tc>
      </w:tr>
      <w:tr w:rsidR="00223C2B" w:rsidTr="005B2C1A">
        <w:tc>
          <w:tcPr>
            <w:tcW w:w="7761" w:type="dxa"/>
          </w:tcPr>
          <w:p w:rsidR="00223C2B" w:rsidRDefault="00C910E7" w:rsidP="00EB269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EB269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8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EB269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صفحة تسجيل الدخول</w:t>
            </w:r>
          </w:p>
        </w:tc>
        <w:tc>
          <w:tcPr>
            <w:tcW w:w="959" w:type="dxa"/>
            <w:vAlign w:val="center"/>
          </w:tcPr>
          <w:p w:rsidR="00223C2B" w:rsidRDefault="00EB2698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7</w:t>
            </w:r>
          </w:p>
        </w:tc>
      </w:tr>
      <w:tr w:rsidR="00223C2B" w:rsidTr="005B2C1A">
        <w:tc>
          <w:tcPr>
            <w:tcW w:w="7761" w:type="dxa"/>
          </w:tcPr>
          <w:p w:rsidR="00223C2B" w:rsidRPr="00C910E7" w:rsidRDefault="00C910E7" w:rsidP="00EC5AFD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EC5AFD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9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EC5AFD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الصفحة الرئيسية</w:t>
            </w:r>
          </w:p>
        </w:tc>
        <w:tc>
          <w:tcPr>
            <w:tcW w:w="959" w:type="dxa"/>
            <w:vAlign w:val="center"/>
          </w:tcPr>
          <w:p w:rsidR="00223C2B" w:rsidRDefault="00323BED" w:rsidP="00323BE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7</w:t>
            </w:r>
            <w:r w:rsidR="00A83AE4"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  <w:t>2</w:t>
            </w:r>
          </w:p>
        </w:tc>
      </w:tr>
      <w:tr w:rsidR="00C910E7" w:rsidTr="005B2C1A">
        <w:tc>
          <w:tcPr>
            <w:tcW w:w="7761" w:type="dxa"/>
          </w:tcPr>
          <w:p w:rsidR="00C910E7" w:rsidRDefault="00C910E7" w:rsidP="0085221F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 xml:space="preserve">الشكل </w:t>
            </w:r>
            <w:r w:rsidR="0085221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>10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85221F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صفحة المنتجات</w:t>
            </w:r>
          </w:p>
        </w:tc>
        <w:tc>
          <w:tcPr>
            <w:tcW w:w="959" w:type="dxa"/>
            <w:vAlign w:val="center"/>
          </w:tcPr>
          <w:p w:rsidR="00C910E7" w:rsidRDefault="0085221F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8</w:t>
            </w:r>
          </w:p>
        </w:tc>
      </w:tr>
      <w:tr w:rsidR="00C910E7" w:rsidTr="005B2C1A">
        <w:tc>
          <w:tcPr>
            <w:tcW w:w="7761" w:type="dxa"/>
          </w:tcPr>
          <w:p w:rsidR="00C910E7" w:rsidRDefault="00B11F4E" w:rsidP="00D80152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1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D80152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إضافة منتج</w:t>
            </w:r>
          </w:p>
        </w:tc>
        <w:tc>
          <w:tcPr>
            <w:tcW w:w="959" w:type="dxa"/>
            <w:vAlign w:val="center"/>
          </w:tcPr>
          <w:p w:rsidR="00C910E7" w:rsidRDefault="00B210AD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8</w:t>
            </w:r>
          </w:p>
        </w:tc>
      </w:tr>
      <w:tr w:rsidR="00C910E7" w:rsidTr="005B2C1A">
        <w:tc>
          <w:tcPr>
            <w:tcW w:w="7761" w:type="dxa"/>
          </w:tcPr>
          <w:p w:rsidR="00C910E7" w:rsidRDefault="00B11F4E" w:rsidP="00B210AD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2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B210AD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خطوات البيع</w:t>
            </w:r>
          </w:p>
        </w:tc>
        <w:tc>
          <w:tcPr>
            <w:tcW w:w="959" w:type="dxa"/>
            <w:vAlign w:val="center"/>
          </w:tcPr>
          <w:p w:rsidR="00C910E7" w:rsidRDefault="00B210AD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9</w:t>
            </w:r>
          </w:p>
        </w:tc>
      </w:tr>
      <w:tr w:rsidR="00C910E7" w:rsidTr="005B2C1A">
        <w:tc>
          <w:tcPr>
            <w:tcW w:w="7761" w:type="dxa"/>
          </w:tcPr>
          <w:p w:rsidR="00C910E7" w:rsidRDefault="00B11F4E" w:rsidP="00AC25BA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3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AC25BA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Opportunities</w:t>
            </w:r>
          </w:p>
        </w:tc>
        <w:tc>
          <w:tcPr>
            <w:tcW w:w="959" w:type="dxa"/>
            <w:vAlign w:val="center"/>
          </w:tcPr>
          <w:p w:rsidR="00C910E7" w:rsidRDefault="009C0650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29</w:t>
            </w:r>
          </w:p>
        </w:tc>
      </w:tr>
      <w:tr w:rsidR="00C910E7" w:rsidTr="005B2C1A">
        <w:tc>
          <w:tcPr>
            <w:tcW w:w="7761" w:type="dxa"/>
          </w:tcPr>
          <w:p w:rsidR="00C910E7" w:rsidRDefault="00B11F4E" w:rsidP="004C512C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4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4C512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تفاصيل الـ </w:t>
            </w:r>
            <w:r w:rsidR="004C512C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opportunity</w:t>
            </w:r>
          </w:p>
        </w:tc>
        <w:tc>
          <w:tcPr>
            <w:tcW w:w="959" w:type="dxa"/>
            <w:vAlign w:val="center"/>
          </w:tcPr>
          <w:p w:rsidR="00C910E7" w:rsidRDefault="004C512C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0</w:t>
            </w:r>
          </w:p>
        </w:tc>
      </w:tr>
      <w:tr w:rsidR="00C910E7" w:rsidTr="005B2C1A">
        <w:tc>
          <w:tcPr>
            <w:tcW w:w="7761" w:type="dxa"/>
          </w:tcPr>
          <w:p w:rsidR="00C910E7" w:rsidRDefault="00B11F4E" w:rsidP="008716F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5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8716F5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مخطط قمع المبيعات</w:t>
            </w:r>
          </w:p>
        </w:tc>
        <w:tc>
          <w:tcPr>
            <w:tcW w:w="959" w:type="dxa"/>
            <w:vAlign w:val="center"/>
          </w:tcPr>
          <w:p w:rsidR="00C910E7" w:rsidRDefault="00D72EB0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0</w:t>
            </w:r>
          </w:p>
        </w:tc>
      </w:tr>
      <w:tr w:rsidR="00C910E7" w:rsidTr="005B2C1A">
        <w:tc>
          <w:tcPr>
            <w:tcW w:w="7761" w:type="dxa"/>
          </w:tcPr>
          <w:p w:rsidR="00C910E7" w:rsidRDefault="007D79FC" w:rsidP="00993293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6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99329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خطط العمل التجارية</w:t>
            </w:r>
          </w:p>
        </w:tc>
        <w:tc>
          <w:tcPr>
            <w:tcW w:w="959" w:type="dxa"/>
            <w:vAlign w:val="center"/>
          </w:tcPr>
          <w:p w:rsidR="00C910E7" w:rsidRDefault="000E6189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1</w:t>
            </w:r>
          </w:p>
        </w:tc>
      </w:tr>
      <w:tr w:rsidR="00C910E7" w:rsidTr="005B2C1A">
        <w:tc>
          <w:tcPr>
            <w:tcW w:w="7761" w:type="dxa"/>
          </w:tcPr>
          <w:p w:rsidR="00C910E7" w:rsidRDefault="007D79FC" w:rsidP="000E6189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7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0E6189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إضافة خطة عمل تجارية جديدة</w:t>
            </w:r>
          </w:p>
        </w:tc>
        <w:tc>
          <w:tcPr>
            <w:tcW w:w="959" w:type="dxa"/>
            <w:vAlign w:val="center"/>
          </w:tcPr>
          <w:p w:rsidR="00C910E7" w:rsidRDefault="00AD753B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1</w:t>
            </w:r>
          </w:p>
        </w:tc>
      </w:tr>
      <w:tr w:rsidR="00C910E7" w:rsidTr="005B2C1A">
        <w:tc>
          <w:tcPr>
            <w:tcW w:w="7761" w:type="dxa"/>
          </w:tcPr>
          <w:p w:rsidR="00C910E7" w:rsidRDefault="007D79FC" w:rsidP="00B91A98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8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B91A9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رؤية خطة العمل</w:t>
            </w:r>
          </w:p>
        </w:tc>
        <w:tc>
          <w:tcPr>
            <w:tcW w:w="959" w:type="dxa"/>
            <w:vAlign w:val="center"/>
          </w:tcPr>
          <w:p w:rsidR="00C910E7" w:rsidRDefault="00B91A98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2</w:t>
            </w:r>
          </w:p>
        </w:tc>
      </w:tr>
      <w:tr w:rsidR="007D79FC" w:rsidTr="005B2C1A">
        <w:tc>
          <w:tcPr>
            <w:tcW w:w="7761" w:type="dxa"/>
          </w:tcPr>
          <w:p w:rsidR="007D79FC" w:rsidRDefault="007D79FC" w:rsidP="00B91A98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19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B91A9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تحليل </w:t>
            </w:r>
            <w:r w:rsidR="00B91A98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swot</w:t>
            </w:r>
          </w:p>
        </w:tc>
        <w:tc>
          <w:tcPr>
            <w:tcW w:w="959" w:type="dxa"/>
            <w:vAlign w:val="center"/>
          </w:tcPr>
          <w:p w:rsidR="007D79FC" w:rsidRDefault="00B91A98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2</w:t>
            </w:r>
          </w:p>
        </w:tc>
      </w:tr>
      <w:tr w:rsidR="007D79FC" w:rsidTr="005B2C1A">
        <w:tc>
          <w:tcPr>
            <w:tcW w:w="7761" w:type="dxa"/>
          </w:tcPr>
          <w:p w:rsidR="007D79FC" w:rsidRDefault="007D79FC" w:rsidP="00302DE7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20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302DE7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مخطط </w:t>
            </w:r>
            <w:r w:rsidR="00302DE7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ABC</w:t>
            </w:r>
          </w:p>
        </w:tc>
        <w:tc>
          <w:tcPr>
            <w:tcW w:w="959" w:type="dxa"/>
            <w:vAlign w:val="center"/>
          </w:tcPr>
          <w:p w:rsidR="007D79FC" w:rsidRDefault="00302DE7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3</w:t>
            </w:r>
          </w:p>
        </w:tc>
      </w:tr>
      <w:tr w:rsidR="007D79FC" w:rsidTr="005B2C1A">
        <w:tc>
          <w:tcPr>
            <w:tcW w:w="7761" w:type="dxa"/>
          </w:tcPr>
          <w:p w:rsidR="007D79FC" w:rsidRDefault="007D79FC" w:rsidP="00745BB8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الشكل 21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</w:t>
            </w:r>
            <w:r w:rsidR="00745BB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 xml:space="preserve">الزبائن مرتبين حسب تقييم </w:t>
            </w:r>
            <w:r w:rsidR="00745BB8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RFM</w:t>
            </w:r>
          </w:p>
        </w:tc>
        <w:tc>
          <w:tcPr>
            <w:tcW w:w="959" w:type="dxa"/>
            <w:vAlign w:val="center"/>
          </w:tcPr>
          <w:p w:rsidR="007D79FC" w:rsidRDefault="00745BB8" w:rsidP="00223C2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33</w:t>
            </w:r>
          </w:p>
        </w:tc>
      </w:tr>
    </w:tbl>
    <w:p w:rsidR="008744C8" w:rsidRDefault="008744C8" w:rsidP="00CD5CEE">
      <w:pPr>
        <w:bidi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p w:rsidR="008744C8" w:rsidRDefault="008744C8">
      <w:pPr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sz w:val="28"/>
          <w:szCs w:val="28"/>
          <w:rtl/>
          <w:lang w:bidi="ar-SY"/>
        </w:rPr>
        <w:br w:type="page"/>
      </w:r>
    </w:p>
    <w:p w:rsidR="00CD5CEE" w:rsidRPr="008744C8" w:rsidRDefault="008744C8" w:rsidP="008744C8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rtl/>
        </w:rPr>
      </w:pPr>
      <w:bookmarkStart w:id="2" w:name="_Toc142289271"/>
      <w:r w:rsidRPr="008744C8">
        <w:rPr>
          <w:rFonts w:ascii="Traditional Arabic" w:hAnsi="Traditional Arabic" w:cs="Traditional Arabic" w:hint="cs"/>
          <w:color w:val="auto"/>
          <w:rtl/>
        </w:rPr>
        <w:lastRenderedPageBreak/>
        <w:t>فهرس الجداول:</w:t>
      </w:r>
      <w:bookmarkEnd w:id="2"/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959"/>
      </w:tblGrid>
      <w:tr w:rsidR="005E3A4C" w:rsidTr="00910AE9">
        <w:tc>
          <w:tcPr>
            <w:tcW w:w="7761" w:type="dxa"/>
          </w:tcPr>
          <w:p w:rsidR="005E3A4C" w:rsidRDefault="005E3A4C" w:rsidP="008744C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جدول 1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توصيف حالة الاستخدام 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login</w:t>
            </w:r>
          </w:p>
        </w:tc>
        <w:tc>
          <w:tcPr>
            <w:tcW w:w="959" w:type="dxa"/>
            <w:vAlign w:val="center"/>
          </w:tcPr>
          <w:p w:rsidR="005E3A4C" w:rsidRDefault="00C60CDF" w:rsidP="009E63C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5</w:t>
            </w:r>
          </w:p>
        </w:tc>
      </w:tr>
      <w:tr w:rsidR="005E3A4C" w:rsidTr="00910AE9">
        <w:tc>
          <w:tcPr>
            <w:tcW w:w="7761" w:type="dxa"/>
          </w:tcPr>
          <w:p w:rsidR="005E3A4C" w:rsidRDefault="005E3A4C" w:rsidP="008744C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جدول 2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توصيف حالة الاستخدام </w:t>
            </w:r>
            <w:r w:rsidR="003E5B1F">
              <w:rPr>
                <w:rFonts w:ascii="Traditional Arabic" w:hAnsi="Traditional Arabic" w:cs="Traditional Arabic"/>
                <w:b/>
                <w:sz w:val="32"/>
                <w:szCs w:val="32"/>
                <w:lang w:bidi="ar-SY"/>
              </w:rPr>
              <w:t>show sales funnel chart</w:t>
            </w:r>
          </w:p>
        </w:tc>
        <w:tc>
          <w:tcPr>
            <w:tcW w:w="959" w:type="dxa"/>
            <w:vAlign w:val="center"/>
          </w:tcPr>
          <w:p w:rsidR="005E3A4C" w:rsidRDefault="00C60CDF" w:rsidP="009E63C8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6</w:t>
            </w:r>
          </w:p>
        </w:tc>
      </w:tr>
      <w:tr w:rsidR="005E3A4C" w:rsidTr="00910AE9">
        <w:tc>
          <w:tcPr>
            <w:tcW w:w="7761" w:type="dxa"/>
          </w:tcPr>
          <w:p w:rsidR="005E3A4C" w:rsidRDefault="005E3A4C" w:rsidP="008744C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  <w:t>جدول 3.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Y"/>
              </w:rPr>
              <w:t xml:space="preserve"> توصيف حالة الاستخدام </w:t>
            </w:r>
            <w:r w:rsidR="003E5B1F">
              <w:rPr>
                <w:rFonts w:ascii="Traditional Arabic" w:hAnsi="Traditional Arabic" w:cs="Traditional Arabic"/>
                <w:b/>
                <w:sz w:val="32"/>
                <w:szCs w:val="32"/>
                <w:lang w:bidi="ar-SY"/>
              </w:rPr>
              <w:t>show RFM analysis</w:t>
            </w:r>
          </w:p>
        </w:tc>
        <w:tc>
          <w:tcPr>
            <w:tcW w:w="959" w:type="dxa"/>
            <w:vAlign w:val="center"/>
          </w:tcPr>
          <w:p w:rsidR="005E3A4C" w:rsidRDefault="00C60CDF" w:rsidP="00471EB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Y"/>
              </w:rPr>
              <w:t>17</w:t>
            </w:r>
          </w:p>
        </w:tc>
      </w:tr>
    </w:tbl>
    <w:p w:rsidR="008744C8" w:rsidRDefault="008744C8" w:rsidP="008744C8">
      <w:pPr>
        <w:bidi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p w:rsidR="00743541" w:rsidRDefault="00CD5CEE" w:rsidP="00241D67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6B20A3" w:rsidRPr="006B20A3" w:rsidRDefault="00C52209" w:rsidP="006B20A3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sz w:val="32"/>
          <w:szCs w:val="32"/>
          <w:rtl/>
        </w:rPr>
      </w:pPr>
      <w:bookmarkStart w:id="3" w:name="_Toc142289272"/>
      <w:r>
        <w:rPr>
          <w:rFonts w:ascii="Traditional Arabic" w:hAnsi="Traditional Arabic" w:cs="Traditional Arabic" w:hint="cs"/>
          <w:color w:val="auto"/>
          <w:sz w:val="32"/>
          <w:szCs w:val="32"/>
          <w:rtl/>
        </w:rPr>
        <w:lastRenderedPageBreak/>
        <w:t>ملخص</w:t>
      </w:r>
      <w:bookmarkEnd w:id="3"/>
    </w:p>
    <w:p w:rsidR="00743541" w:rsidRDefault="0084654B" w:rsidP="00BD6800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 </w:t>
      </w:r>
      <w:r w:rsidR="009E7366" w:rsidRPr="009E7366">
        <w:rPr>
          <w:rFonts w:ascii="Traditional Arabic" w:hAnsi="Traditional Arabic" w:cs="Traditional Arabic"/>
          <w:sz w:val="32"/>
          <w:szCs w:val="32"/>
          <w:rtl/>
          <w:lang w:bidi="ar-SY"/>
        </w:rPr>
        <w:t>إدارة علاقات العملاء (</w:t>
      </w:r>
      <w:r w:rsidR="009E7366" w:rsidRPr="009E7366">
        <w:rPr>
          <w:rFonts w:ascii="Traditional Arabic" w:hAnsi="Traditional Arabic" w:cs="Traditional Arabic"/>
          <w:sz w:val="32"/>
          <w:szCs w:val="32"/>
          <w:lang w:bidi="ar-SY"/>
        </w:rPr>
        <w:t>CRM</w:t>
      </w:r>
      <w:r w:rsidR="009E7366" w:rsidRPr="009E7366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) عبارة عن مزيج من الأشخاص والعمليات والتكنولوجيا التي تسعى إلى فهم عملاء الشركة. إنه نهج متكامل لإدارة العلاقات من خلال التركيز على الاحتفاظ بالعملاء وتطوير العلاقات. تطورت إدارة علاقات العملاء </w:t>
      </w:r>
      <w:r w:rsidR="000539A6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نتيجة</w:t>
      </w:r>
      <w:r w:rsidR="009E7366" w:rsidRPr="009E7366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التقدم في تكنولوجيا المعلومات والتغييرات التنظيمية في العمليات التي تتمحور حول العملاء. الشركات التي تنفذ إدارة علاقات العملاء بنجاح ستجني ثمار ولاء العملاء وال</w:t>
      </w:r>
      <w:r w:rsidR="000A3F53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ربحية على المدى الطويل. </w:t>
      </w:r>
      <w:r w:rsidR="009275F6">
        <w:rPr>
          <w:rFonts w:ascii="Traditional Arabic" w:hAnsi="Traditional Arabic" w:cs="Traditional Arabic"/>
          <w:sz w:val="32"/>
          <w:szCs w:val="32"/>
          <w:rtl/>
          <w:lang w:bidi="ar-SY"/>
        </w:rPr>
        <w:t>ومع ذلك</w:t>
      </w:r>
      <w:r w:rsidR="0023663D" w:rsidRPr="0023663D">
        <w:rPr>
          <w:rFonts w:ascii="Traditional Arabic" w:hAnsi="Traditional Arabic" w:cs="Traditional Arabic"/>
          <w:sz w:val="32"/>
          <w:szCs w:val="32"/>
          <w:rtl/>
          <w:lang w:bidi="ar-SY"/>
        </w:rPr>
        <w:t>، فإن التنفيذ الناج</w:t>
      </w:r>
      <w:r w:rsidR="009275F6">
        <w:rPr>
          <w:rFonts w:ascii="Traditional Arabic" w:hAnsi="Traditional Arabic" w:cs="Traditional Arabic"/>
          <w:sz w:val="32"/>
          <w:szCs w:val="32"/>
          <w:rtl/>
          <w:lang w:bidi="ar-SY"/>
        </w:rPr>
        <w:t>ح بعيد المنال للعديد من الشركات</w:t>
      </w:r>
      <w:r w:rsidR="0023663D" w:rsidRPr="0023663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ويرجع ذلك في الغالب إلى أنهم لا يفهمون أن إدارة علاقات العملاء تتطلب إعادة هندسة </w:t>
      </w:r>
      <w:r w:rsidR="009275F6">
        <w:rPr>
          <w:rFonts w:ascii="Traditional Arabic" w:hAnsi="Traditional Arabic" w:cs="Traditional Arabic"/>
          <w:sz w:val="32"/>
          <w:szCs w:val="32"/>
          <w:rtl/>
          <w:lang w:bidi="ar-SY"/>
        </w:rPr>
        <w:t>عمليات الأعمال على مستوى الشركة</w:t>
      </w:r>
      <w:r w:rsidR="0023663D" w:rsidRPr="0023663D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5C072D" w:rsidRPr="00C9203B" w:rsidRDefault="005C072D" w:rsidP="005C072D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</w:rPr>
      </w:pPr>
    </w:p>
    <w:p w:rsidR="005A49A4" w:rsidRDefault="005A49A4" w:rsidP="005A49A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p w:rsidR="00640318" w:rsidRPr="00A6590B" w:rsidRDefault="00640318" w:rsidP="00640318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</w:p>
    <w:p w:rsidR="00C52209" w:rsidRDefault="00E023C7" w:rsidP="002E5F65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4" w:name="_Toc142289273"/>
      <w:r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lastRenderedPageBreak/>
        <w:t>مقدمة</w:t>
      </w:r>
      <w:bookmarkEnd w:id="4"/>
    </w:p>
    <w:p w:rsidR="00C52209" w:rsidRDefault="00A97A2F" w:rsidP="00A97A2F">
      <w:pPr>
        <w:autoSpaceDE w:val="0"/>
        <w:autoSpaceDN w:val="0"/>
        <w:bidi/>
        <w:adjustRightInd w:val="0"/>
        <w:jc w:val="both"/>
        <w:rPr>
          <w:rFonts w:ascii="Traditional Arabic" w:cs="Traditional Arabic"/>
          <w:sz w:val="32"/>
          <w:szCs w:val="32"/>
          <w:rtl/>
          <w:lang w:bidi="ar-SY"/>
        </w:rPr>
      </w:pPr>
      <w:r>
        <w:rPr>
          <w:rFonts w:ascii="Traditional Arabic" w:cs="Traditional Arabic" w:hint="cs"/>
          <w:sz w:val="32"/>
          <w:szCs w:val="32"/>
          <w:rtl/>
          <w:lang w:bidi="ar-SY"/>
        </w:rPr>
        <w:t xml:space="preserve">     يعتبر نظام إدارة علاقات العملاء (</w:t>
      </w:r>
      <w:r>
        <w:rPr>
          <w:rFonts w:ascii="Traditional Arabic" w:cs="Traditional Arabic" w:hint="cs"/>
          <w:sz w:val="32"/>
          <w:szCs w:val="32"/>
          <w:lang w:bidi="ar-SY"/>
        </w:rPr>
        <w:t>CRM</w:t>
      </w:r>
      <w:r>
        <w:rPr>
          <w:rFonts w:ascii="Traditional Arabic" w:cs="Traditional Arabic" w:hint="cs"/>
          <w:sz w:val="32"/>
          <w:szCs w:val="32"/>
          <w:rtl/>
          <w:lang w:bidi="ar-SY"/>
        </w:rPr>
        <w:t xml:space="preserve">) نظاماً معروفاً لإدارة اتصالات المؤسسة مع العملاء الحاليين والعملاء المحتملين. يُستخدم هذا النظام لتنظيم ومزامنة </w:t>
      </w:r>
      <w:proofErr w:type="spellStart"/>
      <w:r>
        <w:rPr>
          <w:rFonts w:ascii="Traditional Arabic" w:cs="Traditional Arabic" w:hint="cs"/>
          <w:sz w:val="32"/>
          <w:szCs w:val="32"/>
          <w:rtl/>
          <w:lang w:bidi="ar-SY"/>
        </w:rPr>
        <w:t>وأتمتة</w:t>
      </w:r>
      <w:proofErr w:type="spellEnd"/>
      <w:r>
        <w:rPr>
          <w:rFonts w:ascii="Traditional Arabic" w:cs="Traditional Arabic" w:hint="cs"/>
          <w:sz w:val="32"/>
          <w:szCs w:val="32"/>
          <w:rtl/>
          <w:lang w:bidi="ar-SY"/>
        </w:rPr>
        <w:t xml:space="preserve"> أنشطة الأعمال والمبيعات. إنه نظام افتراضي ولا يتطلب أي مكاتب أو بيئة فعلية. لذلك يمكن للجميع استخدامه بسهولة.</w:t>
      </w:r>
    </w:p>
    <w:p w:rsidR="003F67D8" w:rsidRDefault="00B94143" w:rsidP="002E5F65">
      <w:pPr>
        <w:pStyle w:val="2"/>
        <w:bidi/>
        <w:spacing w:before="0" w:after="240"/>
        <w:ind w:left="360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5" w:name="_Toc142289274"/>
      <w:r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1.1.  </w:t>
      </w:r>
      <w:r w:rsidR="00E023C7" w:rsidRPr="00CB4E0C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الهدف من المشروع</w:t>
      </w:r>
      <w:bookmarkEnd w:id="5"/>
    </w:p>
    <w:p w:rsidR="008D6F0F" w:rsidRDefault="001B2606" w:rsidP="008D6F0F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بسيط </w:t>
      </w:r>
      <w:r w:rsidR="008D6F0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عملية </w:t>
      </w: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>التسويق ونظام المبيعات.</w:t>
      </w:r>
    </w:p>
    <w:p w:rsidR="008D6F0F" w:rsidRDefault="001B2606" w:rsidP="008D6F0F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>تقديم خدمة أفضل للعملاء.</w:t>
      </w:r>
    </w:p>
    <w:p w:rsidR="008D6F0F" w:rsidRDefault="001B2606" w:rsidP="008D6F0F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كتشاف عملاء جدد وزيادة </w:t>
      </w:r>
      <w:r w:rsidR="008D6F0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</w:t>
      </w: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أرباح </w:t>
      </w:r>
      <w:r w:rsidR="008D6F0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ن </w:t>
      </w: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>العميل.</w:t>
      </w:r>
    </w:p>
    <w:p w:rsidR="00CB4E0C" w:rsidRDefault="001B2606" w:rsidP="008D6F0F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8D6F0F">
        <w:rPr>
          <w:rFonts w:ascii="Traditional Arabic" w:hAnsi="Traditional Arabic" w:cs="Traditional Arabic"/>
          <w:sz w:val="32"/>
          <w:szCs w:val="32"/>
          <w:rtl/>
          <w:lang w:bidi="ar-SY"/>
        </w:rPr>
        <w:t>زيادة بيع المنتجات بشكل أكثر فعالية.</w:t>
      </w:r>
    </w:p>
    <w:p w:rsidR="00CC22E7" w:rsidRPr="00CC22E7" w:rsidRDefault="00CC22E7" w:rsidP="00CC22E7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>الحفاظ على علاقة جيدة مع العملاء</w:t>
      </w:r>
      <w:r w:rsidR="002B46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CC22E7" w:rsidRPr="00CC22E7" w:rsidRDefault="00CC22E7" w:rsidP="002B4657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تبع </w:t>
      </w:r>
      <w:r w:rsidR="002B46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</w:t>
      </w:r>
      <w:r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فرص </w:t>
      </w:r>
      <w:r w:rsidR="002B4657"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تجارية </w:t>
      </w:r>
      <w:r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>وتطويرها</w:t>
      </w:r>
      <w:r w:rsidR="002B46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CC22E7" w:rsidRDefault="00CC22E7" w:rsidP="00CC22E7">
      <w:pPr>
        <w:pStyle w:val="a3"/>
        <w:numPr>
          <w:ilvl w:val="0"/>
          <w:numId w:val="21"/>
        </w:numPr>
        <w:bidi/>
        <w:rPr>
          <w:rFonts w:ascii="Traditional Arabic" w:hAnsi="Traditional Arabic" w:cs="Traditional Arabic"/>
          <w:sz w:val="32"/>
          <w:szCs w:val="32"/>
          <w:lang w:bidi="ar-SY"/>
        </w:rPr>
      </w:pPr>
      <w:r w:rsidRPr="00CC22E7">
        <w:rPr>
          <w:rFonts w:ascii="Traditional Arabic" w:hAnsi="Traditional Arabic" w:cs="Traditional Arabic"/>
          <w:sz w:val="32"/>
          <w:szCs w:val="32"/>
          <w:rtl/>
          <w:lang w:bidi="ar-SY"/>
        </w:rPr>
        <w:t>مراقبة العملاء</w:t>
      </w:r>
      <w:r w:rsidR="002B46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CD60B0" w:rsidRDefault="00C92D03" w:rsidP="00CD60B0">
      <w:pPr>
        <w:bidi/>
        <w:ind w:left="360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 </w:t>
      </w:r>
      <w:r w:rsidR="00CD60B0" w:rsidRPr="00CD60B0">
        <w:rPr>
          <w:rFonts w:ascii="Traditional Arabic" w:hAnsi="Traditional Arabic" w:cs="Traditional Arabic"/>
          <w:sz w:val="32"/>
          <w:szCs w:val="32"/>
          <w:rtl/>
          <w:lang w:bidi="ar-SY"/>
        </w:rPr>
        <w:t>تتمثل الأهداف العامة في البحث عن</w:t>
      </w:r>
      <w:r w:rsidR="00CD60B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ملاء جدد وجذبهم والحصول عليهم</w:t>
      </w:r>
      <w:r w:rsidR="00CD60B0" w:rsidRPr="00CD60B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ورعاية </w:t>
      </w:r>
      <w:r w:rsidR="00CD60B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عملاء </w:t>
      </w:r>
      <w:r w:rsidR="00CD60B0" w:rsidRPr="00CD60B0">
        <w:rPr>
          <w:rFonts w:ascii="Traditional Arabic" w:hAnsi="Traditional Arabic" w:cs="Traditional Arabic"/>
          <w:sz w:val="32"/>
          <w:szCs w:val="32"/>
          <w:rtl/>
          <w:lang w:bidi="ar-SY"/>
        </w:rPr>
        <w:t>ال</w:t>
      </w:r>
      <w:r w:rsidR="00CD60B0">
        <w:rPr>
          <w:rFonts w:ascii="Traditional Arabic" w:hAnsi="Traditional Arabic" w:cs="Traditional Arabic"/>
          <w:sz w:val="32"/>
          <w:szCs w:val="32"/>
          <w:rtl/>
          <w:lang w:bidi="ar-SY"/>
        </w:rPr>
        <w:t>ذين تمتلكهم المؤسسة بالفعل</w:t>
      </w:r>
      <w:r w:rsidR="00CD60B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حيث يجب </w:t>
      </w:r>
      <w:r w:rsidR="00CD60B0" w:rsidRPr="00CD60B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جذب العملاء السابقين </w:t>
      </w:r>
      <w:r w:rsidR="00CD60B0">
        <w:rPr>
          <w:rFonts w:ascii="Traditional Arabic" w:hAnsi="Traditional Arabic" w:cs="Traditional Arabic"/>
          <w:sz w:val="32"/>
          <w:szCs w:val="32"/>
          <w:rtl/>
          <w:lang w:bidi="ar-SY"/>
        </w:rPr>
        <w:t>مرة أخرى</w:t>
      </w:r>
      <w:r w:rsidR="00CD60B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. بالإضافة إلى </w:t>
      </w:r>
      <w:r w:rsidR="00CD60B0" w:rsidRPr="00CD60B0">
        <w:rPr>
          <w:rFonts w:ascii="Traditional Arabic" w:hAnsi="Traditional Arabic" w:cs="Traditional Arabic"/>
          <w:sz w:val="32"/>
          <w:szCs w:val="32"/>
          <w:rtl/>
          <w:lang w:bidi="ar-SY"/>
        </w:rPr>
        <w:t>خفض تكلفة التسويق وخدمة العملاء.</w:t>
      </w:r>
    </w:p>
    <w:p w:rsidR="00B94143" w:rsidRPr="00B94143" w:rsidRDefault="00B94143" w:rsidP="002E5F65">
      <w:pPr>
        <w:pStyle w:val="2"/>
        <w:bidi/>
        <w:spacing w:before="0" w:after="240"/>
        <w:ind w:left="360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6" w:name="_Toc142289275"/>
      <w:r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2.1.  </w:t>
      </w:r>
      <w:r w:rsidRPr="00B94143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نطاق المشروع</w:t>
      </w:r>
      <w:bookmarkEnd w:id="6"/>
    </w:p>
    <w:p w:rsidR="00B94143" w:rsidRPr="00CD60B0" w:rsidRDefault="00C92D03" w:rsidP="00280410">
      <w:pPr>
        <w:bidi/>
        <w:ind w:left="360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 </w:t>
      </w:r>
      <w:r w:rsidR="0096101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ستهدف المشروع أصحاب الشركات </w:t>
      </w:r>
      <w:r w:rsidR="00BA55EB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صغيرة إلى متوسطة الحجم </w:t>
      </w:r>
      <w:r w:rsidR="0096101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مهتمين بإدارة زبائنهم.</w:t>
      </w:r>
      <w:r w:rsidR="0028041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8721E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حيث </w:t>
      </w:r>
      <w:r w:rsidR="0028041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ن تكلفة شراء واستخدام نظام </w:t>
      </w:r>
      <w:r w:rsidR="00280410">
        <w:rPr>
          <w:rFonts w:ascii="Traditional Arabic" w:hAnsi="Traditional Arabic" w:cs="Traditional Arabic"/>
          <w:sz w:val="32"/>
          <w:szCs w:val="32"/>
          <w:lang w:bidi="ar-SY"/>
        </w:rPr>
        <w:t>CRM</w:t>
      </w:r>
      <w:r w:rsidR="008721E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شهيراً تعتبر باهظةً جداً بالنسبة للشركات الناشئة، بالتالي أصبح استخدامها حكراً على الشركات الكبيرة. وكما نعلم، إن النسبة الأكبر من الشركات في السوق الآن </w:t>
      </w:r>
      <w:r w:rsidR="00E53BE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هي شركات صغيرة ومتوسطة. فكرة مشروعنا كانت لإنشاء نظام </w:t>
      </w:r>
      <w:r w:rsidR="009F02C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قدم ميزات تشبه ميزات أنظمة الـ </w:t>
      </w:r>
      <w:r w:rsidR="009F02C0">
        <w:rPr>
          <w:rFonts w:ascii="Traditional Arabic" w:hAnsi="Traditional Arabic" w:cs="Traditional Arabic"/>
          <w:sz w:val="32"/>
          <w:szCs w:val="32"/>
          <w:lang w:bidi="ar-SY"/>
        </w:rPr>
        <w:t>CRM</w:t>
      </w:r>
      <w:r w:rsidR="009F02C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شهيرة ولكن بسعر مناسب.</w:t>
      </w:r>
    </w:p>
    <w:p w:rsidR="00776C20" w:rsidRPr="000F6F13" w:rsidRDefault="00776C20" w:rsidP="006644D8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7" w:name="_Toc142289276"/>
      <w:r w:rsidRPr="000F6F13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lastRenderedPageBreak/>
        <w:t>توصيف النظام:</w:t>
      </w:r>
      <w:bookmarkEnd w:id="7"/>
    </w:p>
    <w:p w:rsidR="004075E1" w:rsidRPr="000F6F13" w:rsidRDefault="004075E1" w:rsidP="00FC4EE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    </w:t>
      </w:r>
      <w:r w:rsidR="00FC4EEC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هدف نظامنا بشكل أساسي إلى إدارة العلاقة مع الزبون وفهم احتياجاته </w:t>
      </w:r>
      <w:r w:rsidR="00571DF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تحسينها مع الوقت، حيث يستهدف </w:t>
      </w:r>
      <w:r w:rsidR="00AE20A7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مؤسسات والشركات.</w:t>
      </w:r>
    </w:p>
    <w:p w:rsidR="00546EDF" w:rsidRPr="000F6F13" w:rsidRDefault="00546EDF" w:rsidP="004075E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/>
          <w:sz w:val="32"/>
          <w:szCs w:val="32"/>
          <w:rtl/>
          <w:lang w:bidi="ar-SY"/>
        </w:rPr>
        <w:t>يجب على المستخدمين أن يسجلوا دخولهم إلى النظام من أجل أن يقوموا بوظائف النظام.</w:t>
      </w:r>
      <w:r w:rsidR="00F2647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عد تسجيل الدخول، يمكن لجميع المستخدمين أن يقوموا بإدارة </w:t>
      </w:r>
      <w:r w:rsidR="006830C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زبائن </w:t>
      </w:r>
      <w:r w:rsidR="006830C1" w:rsidRPr="000F6F13">
        <w:rPr>
          <w:rFonts w:ascii="Traditional Arabic" w:hAnsi="Traditional Arabic" w:cs="Traditional Arabic"/>
          <w:sz w:val="32"/>
          <w:szCs w:val="32"/>
          <w:lang w:bidi="ar-SY"/>
        </w:rPr>
        <w:t>customers</w:t>
      </w:r>
      <w:r w:rsidR="006830C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 حيث يمكن إضافة زبون جديد أو تعديل زبون أو حذف زبون. يتم تعريف الزبون باسمه وعنوانه المفصّل و</w:t>
      </w:r>
      <w:r w:rsidR="00717A7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رمز البريدي والمدينة والدولة ورقم الهاتف الثابت ورقم الجوال</w:t>
      </w:r>
      <w:r w:rsidR="00C41D65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proofErr w:type="spellStart"/>
      <w:r w:rsidR="00C41D65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الإيميل</w:t>
      </w:r>
      <w:proofErr w:type="spellEnd"/>
      <w:r w:rsidR="00D25A05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="00717A7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في حال كان الزبون شركة، اسم المدير ورقم أعمال الشركة والقوة العاملة (عدد الموظفين) وتاريخ الإنشاء ورقم السجل التجاري بالإضافة إلى الموقع الإ</w:t>
      </w:r>
      <w:r w:rsidR="002404D0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كتروني</w:t>
      </w:r>
      <w:r w:rsidR="00717A7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717A71" w:rsidRPr="000F6F13" w:rsidRDefault="001B0210" w:rsidP="00F1137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ما تتم إدارة الزبائن المحتملين </w:t>
      </w:r>
      <w:r w:rsidRPr="000F6F13">
        <w:rPr>
          <w:rFonts w:ascii="Traditional Arabic" w:hAnsi="Traditional Arabic" w:cs="Traditional Arabic"/>
          <w:sz w:val="32"/>
          <w:szCs w:val="32"/>
          <w:lang w:bidi="ar-SY"/>
        </w:rPr>
        <w:t>Leads</w:t>
      </w:r>
      <w:r w:rsidR="007106A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ن إضافة وحذف وتعديل ومراقبة</w:t>
      </w:r>
      <w:r w:rsidR="005726C7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،</w:t>
      </w:r>
      <w:r w:rsidR="001F61F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F11379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يث</w:t>
      </w:r>
      <w:r w:rsidR="001F61F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ديهم </w:t>
      </w:r>
      <w:r w:rsidR="004B0EB8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نفس </w:t>
      </w:r>
      <w:r w:rsidR="001F61F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علومات </w:t>
      </w:r>
      <w:r w:rsidR="004B0EB8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زبون</w:t>
      </w:r>
      <w:r w:rsidR="007106A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7106AF" w:rsidRPr="000F6F13" w:rsidRDefault="00C500FF" w:rsidP="005700E6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مكن أن يضيف المستخدم المنتجات الخاصة به إلى النظام.</w:t>
      </w:r>
      <w:r w:rsidR="0049793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776ED5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</w:t>
      </w:r>
      <w:r w:rsidR="005700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قوم كل </w:t>
      </w:r>
      <w:r w:rsidR="0049793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ستخدم بتحديد خطوات البيع </w:t>
      </w:r>
      <w:r w:rsidR="0049793A" w:rsidRPr="000F6F13">
        <w:rPr>
          <w:rFonts w:ascii="Traditional Arabic" w:hAnsi="Traditional Arabic" w:cs="Traditional Arabic"/>
          <w:sz w:val="32"/>
          <w:szCs w:val="32"/>
          <w:lang w:bidi="ar-SY"/>
        </w:rPr>
        <w:t>sales steps</w:t>
      </w:r>
      <w:r w:rsidR="0049793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خاصة بخط</w:t>
      </w:r>
      <w:r w:rsidR="005700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ة </w:t>
      </w:r>
      <w:r w:rsidR="0049793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بيعات</w:t>
      </w:r>
      <w:r w:rsidR="005700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ه</w:t>
      </w:r>
      <w:r w:rsidR="0049793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9C2E3D" w:rsidRPr="000F6F13" w:rsidRDefault="007120CD" w:rsidP="0070665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تيح النظام للمستخدمين إنشاء </w:t>
      </w:r>
      <w:r w:rsidRPr="000F6F13">
        <w:rPr>
          <w:rFonts w:ascii="Traditional Arabic" w:hAnsi="Traditional Arabic" w:cs="Traditional Arabic"/>
          <w:sz w:val="32"/>
          <w:szCs w:val="32"/>
          <w:lang w:bidi="ar-SY"/>
        </w:rPr>
        <w:t>opportunities</w:t>
      </w: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إدارتها، </w:t>
      </w:r>
      <w:r w:rsidR="00C8266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حيث ترتبط كل </w:t>
      </w:r>
      <w:r w:rsidR="00C82666" w:rsidRPr="000F6F13">
        <w:rPr>
          <w:rFonts w:ascii="Traditional Arabic" w:hAnsi="Traditional Arabic" w:cs="Traditional Arabic"/>
          <w:sz w:val="32"/>
          <w:szCs w:val="32"/>
          <w:lang w:bidi="ar-SY"/>
        </w:rPr>
        <w:t>opportunity</w:t>
      </w:r>
      <w:r w:rsidR="00C8266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بمنتج واحد وزبون واحد. </w:t>
      </w:r>
      <w:r w:rsidR="005A50F2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حيث </w:t>
      </w:r>
      <w:r w:rsidR="005D5877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عند إنشاء الـ </w:t>
      </w:r>
      <w:r w:rsidR="005D5877" w:rsidRPr="000F6F13">
        <w:rPr>
          <w:rFonts w:ascii="Traditional Arabic" w:hAnsi="Traditional Arabic" w:cs="Traditional Arabic"/>
          <w:sz w:val="32"/>
          <w:szCs w:val="32"/>
          <w:lang w:bidi="ar-SY"/>
        </w:rPr>
        <w:t>opportunity</w:t>
      </w:r>
      <w:r w:rsidR="005D5877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تصبح في حالة </w:t>
      </w:r>
      <w:r w:rsidR="005D5877" w:rsidRPr="000F6F13">
        <w:rPr>
          <w:rFonts w:ascii="Traditional Arabic" w:hAnsi="Traditional Arabic" w:cs="Traditional Arabic"/>
          <w:sz w:val="32"/>
          <w:szCs w:val="32"/>
          <w:lang w:bidi="ar-SY"/>
        </w:rPr>
        <w:t>open</w:t>
      </w:r>
      <w:r w:rsidR="005D5877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ثم </w:t>
      </w:r>
      <w:r w:rsidR="001B63C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تم المرور </w:t>
      </w:r>
      <w:r w:rsidR="00706655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ب</w:t>
      </w:r>
      <w:r w:rsidR="001B63C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طوات البيع</w:t>
      </w:r>
      <w:r w:rsidR="009E14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إلى حين انتهائها</w:t>
      </w:r>
      <w:r w:rsidR="0085386F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فتصبح في حالة </w:t>
      </w:r>
      <w:r w:rsidR="0085386F" w:rsidRPr="000F6F13">
        <w:rPr>
          <w:rFonts w:ascii="Traditional Arabic" w:hAnsi="Traditional Arabic" w:cs="Traditional Arabic"/>
          <w:sz w:val="32"/>
          <w:szCs w:val="32"/>
          <w:lang w:bidi="ar-SY"/>
        </w:rPr>
        <w:t>closed</w:t>
      </w:r>
      <w:r w:rsidR="009E14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حيث إما أن تكون </w:t>
      </w:r>
      <w:r w:rsidR="009E14E6" w:rsidRPr="000F6F13">
        <w:rPr>
          <w:rFonts w:ascii="Traditional Arabic" w:hAnsi="Traditional Arabic" w:cs="Traditional Arabic"/>
          <w:sz w:val="32"/>
          <w:szCs w:val="32"/>
          <w:lang w:bidi="ar-SY"/>
        </w:rPr>
        <w:t>won</w:t>
      </w:r>
      <w:r w:rsidR="009E14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أو </w:t>
      </w:r>
      <w:r w:rsidR="009E14E6" w:rsidRPr="000F6F13">
        <w:rPr>
          <w:rFonts w:ascii="Traditional Arabic" w:hAnsi="Traditional Arabic" w:cs="Traditional Arabic"/>
          <w:sz w:val="32"/>
          <w:szCs w:val="32"/>
          <w:lang w:bidi="ar-SY"/>
        </w:rPr>
        <w:t>lost</w:t>
      </w:r>
      <w:r w:rsidR="009E14E6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462F85" w:rsidRDefault="00DC77C6" w:rsidP="002D145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تم إعطاء حساب لكل شركة تستخدم النظام، حيث يمكن للشركة إضافة حسابات فرعية لموظفيها.</w:t>
      </w:r>
      <w:r w:rsidR="00F74E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كما يمكن أن ت</w:t>
      </w:r>
      <w:r w:rsidR="0011655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رض إحصائيات وتقارير لعمله</w:t>
      </w:r>
      <w:r w:rsidR="00F74E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</w:t>
      </w:r>
      <w:r w:rsidR="0011655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،</w:t>
      </w:r>
      <w:r w:rsidR="00895331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315E0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يث يوفر النظام عرض مخطط القمع</w:t>
      </w:r>
      <w:r w:rsidR="00462F8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مبيعات</w:t>
      </w:r>
      <w:r w:rsidR="00315E0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(</w:t>
      </w:r>
      <w:r w:rsidR="00315E0B" w:rsidRPr="000F6F13">
        <w:rPr>
          <w:rFonts w:ascii="Traditional Arabic" w:hAnsi="Traditional Arabic" w:cs="Traditional Arabic"/>
          <w:sz w:val="32"/>
          <w:szCs w:val="32"/>
          <w:lang w:bidi="ar-SY"/>
        </w:rPr>
        <w:t>Funnel chart</w:t>
      </w:r>
      <w:r w:rsidR="00315E0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)</w:t>
      </w:r>
      <w:r w:rsidR="00462F8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</w:t>
      </w:r>
      <w:r w:rsidR="00952D1B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شركة.</w:t>
      </w:r>
      <w:r w:rsidR="002D145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حيث </w:t>
      </w:r>
      <w:r w:rsidR="00462F85" w:rsidRPr="00462F85">
        <w:rPr>
          <w:rFonts w:ascii="Traditional Arabic" w:hAnsi="Traditional Arabic" w:cs="Traditional Arabic"/>
          <w:sz w:val="32"/>
          <w:szCs w:val="32"/>
          <w:rtl/>
          <w:lang w:bidi="ar-SY"/>
        </w:rPr>
        <w:t>قمع المبيعات هو مصطلح التسويق للرحلة التي يمر بها العملاء المحتملون في طريقهم للشراء</w:t>
      </w:r>
      <w:r w:rsidR="002D1452">
        <w:rPr>
          <w:rFonts w:ascii="Traditional Arabic" w:hAnsi="Traditional Arabic" w:cs="Traditional Arabic"/>
          <w:sz w:val="32"/>
          <w:szCs w:val="32"/>
          <w:rtl/>
          <w:lang w:bidi="ar-SY"/>
        </w:rPr>
        <w:t>. هناك عدة خطوات لمسار المبيعات</w:t>
      </w:r>
      <w:r w:rsidR="00462F85" w:rsidRPr="00462F85">
        <w:rPr>
          <w:rFonts w:ascii="Traditional Arabic" w:hAnsi="Traditional Arabic" w:cs="Traditional Arabic"/>
          <w:sz w:val="32"/>
          <w:szCs w:val="32"/>
          <w:rtl/>
          <w:lang w:bidi="ar-SY"/>
        </w:rPr>
        <w:t>، والمعروف عادةً باسم الجزء العلوي والمتوس</w:t>
      </w:r>
      <w:r w:rsidR="002D1452">
        <w:rPr>
          <w:rFonts w:ascii="Traditional Arabic" w:hAnsi="Traditional Arabic" w:cs="Traditional Arabic"/>
          <w:sz w:val="32"/>
          <w:szCs w:val="32"/>
          <w:rtl/>
          <w:lang w:bidi="ar-SY"/>
        </w:rPr>
        <w:t>ط والجزء السفلي من مسار التحويل</w:t>
      </w:r>
      <w:r w:rsidR="00462F85" w:rsidRPr="00462F85">
        <w:rPr>
          <w:rFonts w:ascii="Traditional Arabic" w:hAnsi="Traditional Arabic" w:cs="Traditional Arabic"/>
          <w:sz w:val="32"/>
          <w:szCs w:val="32"/>
          <w:rtl/>
          <w:lang w:bidi="ar-SY"/>
        </w:rPr>
        <w:t>، على الرغم من</w:t>
      </w:r>
      <w:r w:rsidR="002D145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أن هذه الخطوات قد تختلف اعتماد</w:t>
      </w:r>
      <w:r w:rsidR="00462F85" w:rsidRPr="00462F85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2D145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462F85" w:rsidRPr="00462F85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لى نموذج مبيعات الشركة.</w:t>
      </w:r>
    </w:p>
    <w:p w:rsidR="0055213E" w:rsidRDefault="005D4AE3" w:rsidP="004B1AC8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en-GB"/>
        </w:rPr>
        <w:lastRenderedPageBreak/>
        <w:drawing>
          <wp:inline distT="0" distB="0" distL="0" distR="0">
            <wp:extent cx="2905125" cy="3352067"/>
            <wp:effectExtent l="0" t="0" r="0" b="127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_funnel_st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4" cy="33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E9" w:rsidRDefault="007C19AD" w:rsidP="00A34859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348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شكل </w:t>
      </w:r>
      <w:r w:rsidR="00A34859" w:rsidRPr="00A3485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1.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قمع المبيعات</w:t>
      </w:r>
    </w:p>
    <w:p w:rsidR="00FD033F" w:rsidRPr="000F6F13" w:rsidRDefault="00A50E88" w:rsidP="00940264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ما </w:t>
      </w:r>
      <w:r w:rsidR="0094026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مكن للشركة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94026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أن تدير </w:t>
      </w:r>
      <w:r w:rsidR="00F74E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طط عملها</w:t>
      </w:r>
      <w:r w:rsidR="006C779A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تجارية.</w:t>
      </w:r>
      <w:r w:rsidR="00FE7EE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E85B56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يث يمكن أن ت</w:t>
      </w:r>
      <w:r w:rsidR="001067EE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ُنشئ خطط عمل تجارية تتضمن دراسة للخطة وإحصائيات </w:t>
      </w:r>
      <w:r w:rsidR="00CF355D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فهم مدى جدواها.</w:t>
      </w:r>
    </w:p>
    <w:p w:rsidR="003428C3" w:rsidRDefault="003428C3" w:rsidP="003428C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تم أولاً تحديد الهدف من الخطة أو الرؤية الخاصة بالخطة، ثم تطبيق تحليل </w:t>
      </w:r>
      <w:r w:rsidRPr="000F6F13">
        <w:rPr>
          <w:rFonts w:ascii="Traditional Arabic" w:hAnsi="Traditional Arabic" w:cs="Traditional Arabic"/>
          <w:sz w:val="32"/>
          <w:szCs w:val="32"/>
          <w:lang w:bidi="ar-SY"/>
        </w:rPr>
        <w:t>SWOT</w:t>
      </w: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عليها لتحديد نقاط القوة والضعف وفهم السوق ولتحديد الإجراءات اللازم اتباعها </w:t>
      </w:r>
      <w:r w:rsidR="00165773"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تحقيق أفضل نتيجة.</w:t>
      </w:r>
    </w:p>
    <w:p w:rsidR="0030001B" w:rsidRDefault="00473105" w:rsidP="00473105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  <w:lang w:eastAsia="en-GB"/>
        </w:rPr>
        <w:drawing>
          <wp:inline distT="0" distB="0" distL="0" distR="0">
            <wp:extent cx="3514725" cy="2070232"/>
            <wp:effectExtent l="0" t="0" r="0" b="635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375582_2205617116205950_13103757487075491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21" cy="20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3E" w:rsidRPr="000F6F13" w:rsidRDefault="00473105" w:rsidP="0016133E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4731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شكل 2.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تحليل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SWOT</w:t>
      </w:r>
    </w:p>
    <w:p w:rsidR="00165773" w:rsidRPr="00751A87" w:rsidRDefault="00DD338E" w:rsidP="00404B1D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0F6F1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lastRenderedPageBreak/>
        <w:t xml:space="preserve">ثم </w:t>
      </w:r>
      <w:r w:rsidR="00404B1D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تم إجراء عدة دراسات وإحصائيات لتحديد أفضل الزبائن الذين لديهم أكبر احتمال</w:t>
      </w:r>
      <w:r w:rsidR="00627B59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ة</w:t>
      </w:r>
      <w:r w:rsidR="00404B1D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لشراء</w:t>
      </w:r>
      <w:r w:rsidR="00627B59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6D4548" w:rsidRPr="00751A87" w:rsidRDefault="007266A8" w:rsidP="00751A8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تم </w:t>
      </w:r>
      <w:r w:rsidR="00D71BA2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طبيق تحليل </w:t>
      </w:r>
      <w:r w:rsidR="00751A87" w:rsidRPr="00751A87">
        <w:rPr>
          <w:rFonts w:ascii="Traditional Arabic" w:hAnsi="Traditional Arabic" w:cs="Traditional Arabic"/>
          <w:sz w:val="32"/>
          <w:szCs w:val="32"/>
          <w:lang w:bidi="ar-SY"/>
        </w:rPr>
        <w:t>P</w:t>
      </w:r>
      <w:r w:rsidR="00D71BA2" w:rsidRPr="00751A87">
        <w:rPr>
          <w:rFonts w:ascii="Traditional Arabic" w:hAnsi="Traditional Arabic" w:cs="Traditional Arabic"/>
          <w:sz w:val="32"/>
          <w:szCs w:val="32"/>
          <w:lang w:bidi="ar-SY"/>
        </w:rPr>
        <w:t>areto</w:t>
      </w:r>
      <w:r w:rsidR="00D71BA2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تحديد </w:t>
      </w:r>
      <w:r w:rsidR="005233E2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زبائن</w:t>
      </w:r>
      <w:r w:rsidR="00C024F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ذ</w:t>
      </w:r>
      <w:r w:rsidR="00F15793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ن </w:t>
      </w:r>
      <w:r w:rsidR="0089719B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حققوا</w:t>
      </w:r>
      <w:r w:rsidR="00C024F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أكبر ربح</w:t>
      </w:r>
      <w:r w:rsidR="00F15793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لشركة</w:t>
      </w:r>
      <w:r w:rsidR="00C024F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="00CF0493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يتم عرض مخطط </w:t>
      </w:r>
      <w:r w:rsidR="00CF0493" w:rsidRPr="00751A87">
        <w:rPr>
          <w:rFonts w:ascii="Traditional Arabic" w:hAnsi="Traditional Arabic" w:cs="Traditional Arabic"/>
          <w:sz w:val="32"/>
          <w:szCs w:val="32"/>
          <w:lang w:bidi="ar-SY"/>
        </w:rPr>
        <w:t>ABC</w:t>
      </w:r>
      <w:r w:rsidR="00BF1FE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6204BE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لهم. </w:t>
      </w:r>
      <w:r w:rsidR="00600BB4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ما يسمح النظام بوضع أرباح متوقعة من الزبائن في المستقبل </w:t>
      </w:r>
      <w:r w:rsidR="00BF1FE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تصنيف المستخدمين </w:t>
      </w:r>
      <w:r w:rsidR="00600BB4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فقاً للأرباح السابقة والأرباح المتوقعة.</w:t>
      </w:r>
    </w:p>
    <w:p w:rsidR="002D25D5" w:rsidRPr="00751A87" w:rsidRDefault="002D25D5" w:rsidP="00DA2B9C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751A87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ما هو تحليل </w:t>
      </w:r>
      <w:r w:rsidRPr="00751A8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ABC</w:t>
      </w:r>
      <w:r w:rsidRPr="00751A87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في إدارة المخزون؟</w:t>
      </w:r>
    </w:p>
    <w:p w:rsidR="002D25D5" w:rsidRPr="00751A87" w:rsidRDefault="002D25D5" w:rsidP="001A20D7">
      <w:pPr>
        <w:bidi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حليل </w:t>
      </w:r>
      <w:r w:rsidRPr="00751A87">
        <w:rPr>
          <w:rFonts w:ascii="Traditional Arabic" w:hAnsi="Traditional Arabic" w:cs="Traditional Arabic"/>
          <w:sz w:val="32"/>
          <w:szCs w:val="32"/>
          <w:lang w:bidi="ar-SY"/>
        </w:rPr>
        <w:t>ABC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هو تقنية لإدارة المخزون تحدد قيمة عناصر المخزون بناءً على أهميتها بالنسبة للأعمال. تصنف </w:t>
      </w:r>
      <w:r w:rsidRPr="00751A87">
        <w:rPr>
          <w:rFonts w:ascii="Traditional Arabic" w:hAnsi="Traditional Arabic" w:cs="Traditional Arabic"/>
          <w:sz w:val="32"/>
          <w:szCs w:val="32"/>
          <w:lang w:bidi="ar-SY"/>
        </w:rPr>
        <w:t>ABC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العناصر </w:t>
      </w:r>
      <w:r w:rsidR="001A20D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حسب </w:t>
      </w:r>
      <w:r w:rsidR="001A20D7">
        <w:rPr>
          <w:rFonts w:ascii="Traditional Arabic" w:hAnsi="Traditional Arabic" w:cs="Traditional Arabic"/>
          <w:sz w:val="32"/>
          <w:szCs w:val="32"/>
          <w:rtl/>
          <w:lang w:bidi="ar-SY"/>
        </w:rPr>
        <w:t>الطلب وبيانات التكلفة والمخاطر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، ويقوم مديرو المخزون بتجميع العناصر في فئات بناءً على تلك المعايير. يساعد هذا قادة الأعمال على فهم المنتجات أو الخدمات الأكثر أهمية للنجاح المالي لمنظمتهم.</w:t>
      </w:r>
      <w:r w:rsidR="00DA2B9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[1]</w:t>
      </w:r>
    </w:p>
    <w:p w:rsidR="002D25D5" w:rsidRDefault="001A20D7" w:rsidP="001A20D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أهم الوحدات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، بن</w:t>
      </w: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اءً على حجم المبيعات أو الربحية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هي عناصر "الفئة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A</w:t>
      </w: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تليها العناصر الأكثر أهمية هي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فئة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B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الأقل أهمية هي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فئة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C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. قد تختار بعض الشركات نظام تصنيف يقسم المنتجات إلى أكثر من مجرد تلك المجموعات الثلاث (</w:t>
      </w:r>
      <w:r w:rsidR="002D25D5" w:rsidRPr="00751A87">
        <w:rPr>
          <w:rFonts w:ascii="Traditional Arabic" w:hAnsi="Traditional Arabic" w:cs="Traditional Arabic"/>
          <w:sz w:val="32"/>
          <w:szCs w:val="32"/>
          <w:lang w:bidi="ar-SY"/>
        </w:rPr>
        <w:t>A-F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، على سبيل المثال).</w:t>
      </w:r>
      <w:r w:rsidR="00DA2B9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[1]</w:t>
      </w:r>
    </w:p>
    <w:p w:rsidR="00642E60" w:rsidRPr="00751A87" w:rsidRDefault="00642E60" w:rsidP="000F593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قمنا باستخدام هذا التحليل في نظامنا لتصنيف الزبائن، حيث</w:t>
      </w:r>
      <w:r w:rsidR="000F59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أن الزبائن الذين حققوا أكبر ربح للشركة يتم تصنيفهم في الفئة </w:t>
      </w:r>
      <w:r w:rsidR="000F5932">
        <w:rPr>
          <w:rFonts w:ascii="Traditional Arabic" w:hAnsi="Traditional Arabic" w:cs="Traditional Arabic"/>
          <w:sz w:val="32"/>
          <w:szCs w:val="32"/>
          <w:lang w:bidi="ar-SY"/>
        </w:rPr>
        <w:t>A</w:t>
      </w:r>
      <w:r w:rsidR="000F59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والزبائن الذين حققوا ربح متوسط يتم تصنيفهم في الفئة </w:t>
      </w:r>
      <w:r w:rsidR="000F5932">
        <w:rPr>
          <w:rFonts w:ascii="Traditional Arabic" w:hAnsi="Traditional Arabic" w:cs="Traditional Arabic"/>
          <w:sz w:val="32"/>
          <w:szCs w:val="32"/>
          <w:lang w:bidi="ar-SY"/>
        </w:rPr>
        <w:t>B</w:t>
      </w:r>
      <w:r w:rsidR="000F59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وأخيراً الزبائن الذين حققوا أقل ربح يتم تصنيفهم في الفئة </w:t>
      </w:r>
      <w:r w:rsidR="000F5932">
        <w:rPr>
          <w:rFonts w:ascii="Traditional Arabic" w:hAnsi="Traditional Arabic" w:cs="Traditional Arabic"/>
          <w:sz w:val="32"/>
          <w:szCs w:val="32"/>
          <w:lang w:bidi="ar-SY"/>
        </w:rPr>
        <w:t>C</w:t>
      </w:r>
      <w:r w:rsidR="000F59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2D25D5" w:rsidRPr="00751A87" w:rsidRDefault="002D25D5" w:rsidP="00751A87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751A87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كيف يرتبط تحليل </w:t>
      </w:r>
      <w:r w:rsidRPr="00751A8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ABC</w:t>
      </w:r>
      <w:r w:rsidRPr="00751A87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بمبدأ </w:t>
      </w:r>
      <w:r w:rsidR="00751A87" w:rsidRPr="00751A8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Pareto</w:t>
      </w:r>
      <w:r w:rsidR="00751A87" w:rsidRPr="00751A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؟</w:t>
      </w:r>
      <w:r w:rsidR="00A953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[1]</w:t>
      </w:r>
    </w:p>
    <w:p w:rsidR="002D25D5" w:rsidRPr="00751A87" w:rsidRDefault="002D25D5" w:rsidP="003F3F85">
      <w:pPr>
        <w:bidi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يقول مبدأ باريتو أن معظم النتائج تأتي من 20٪ فقط من الجهو</w:t>
      </w:r>
      <w:r w:rsidR="003D7331">
        <w:rPr>
          <w:rFonts w:ascii="Traditional Arabic" w:hAnsi="Traditional Arabic" w:cs="Traditional Arabic"/>
          <w:sz w:val="32"/>
          <w:szCs w:val="32"/>
          <w:rtl/>
          <w:lang w:bidi="ar-SY"/>
        </w:rPr>
        <w:t>د أو الأسباب في أي نظام. استناد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3D733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3D7331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إلى قاعدة باريتو 80/20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يحدد تحليل </w:t>
      </w:r>
      <w:r w:rsidRPr="00751A87">
        <w:rPr>
          <w:rFonts w:ascii="Traditional Arabic" w:hAnsi="Traditional Arabic" w:cs="Traditional Arabic"/>
          <w:sz w:val="32"/>
          <w:szCs w:val="32"/>
          <w:lang w:bidi="ar-SY"/>
        </w:rPr>
        <w:t>ABC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3D733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أن </w:t>
      </w:r>
      <w:r w:rsidR="003D7331" w:rsidRPr="00751A87">
        <w:rPr>
          <w:rFonts w:ascii="Traditional Arabic" w:hAnsi="Traditional Arabic" w:cs="Traditional Arabic"/>
          <w:sz w:val="32"/>
          <w:szCs w:val="32"/>
          <w:lang w:bidi="ar-SY"/>
        </w:rPr>
        <w:t>20</w:t>
      </w:r>
      <w:r w:rsidR="003D7331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٪</w:t>
      </w:r>
      <w:r w:rsidR="003D733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من </w:t>
      </w:r>
      <w:r w:rsidR="003F3F8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زبائن</w:t>
      </w:r>
      <w:r w:rsidR="003F3F85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3F3F8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قدم</w:t>
      </w:r>
      <w:r w:rsidR="003F3F8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ن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حوالي 80٪ من ا</w:t>
      </w:r>
      <w:r w:rsidR="003D7331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ربح</w:t>
      </w:r>
      <w:r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BA509C" w:rsidRDefault="003F3F85" w:rsidP="001315F6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لذلك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، تمت</w:t>
      </w:r>
      <w:r w:rsidR="00AE1F87">
        <w:rPr>
          <w:rFonts w:ascii="Traditional Arabic" w:hAnsi="Traditional Arabic" w:cs="Traditional Arabic"/>
          <w:sz w:val="32"/>
          <w:szCs w:val="32"/>
          <w:rtl/>
          <w:lang w:bidi="ar-SY"/>
        </w:rPr>
        <w:t>لك معظم الشركات عدد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AE1F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AE1F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صغير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AE1F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من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زبائن في فئة 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AE1F87">
        <w:rPr>
          <w:rFonts w:ascii="Traditional Arabic" w:hAnsi="Traditional Arabic" w:cs="Traditional Arabic"/>
          <w:sz w:val="32"/>
          <w:szCs w:val="32"/>
          <w:lang w:bidi="ar-SY"/>
        </w:rPr>
        <w:t>A</w:t>
      </w: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AE1F87">
        <w:rPr>
          <w:rFonts w:ascii="Traditional Arabic" w:hAnsi="Traditional Arabic" w:cs="Traditional Arabic"/>
          <w:sz w:val="32"/>
          <w:szCs w:val="32"/>
          <w:rtl/>
          <w:lang w:bidi="ar-SY"/>
        </w:rPr>
        <w:t>، ومجموعة أكبر قليلا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في 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AE1F87">
        <w:rPr>
          <w:rFonts w:ascii="Traditional Arabic" w:hAnsi="Traditional Arabic" w:cs="Traditional Arabic"/>
          <w:sz w:val="32"/>
          <w:szCs w:val="32"/>
          <w:lang w:bidi="ar-SY"/>
        </w:rPr>
        <w:t>B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" ومجموعة كبيرة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في 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AE1F87">
        <w:rPr>
          <w:rFonts w:ascii="Traditional Arabic" w:hAnsi="Traditional Arabic" w:cs="Traditional Arabic"/>
          <w:sz w:val="32"/>
          <w:szCs w:val="32"/>
          <w:lang w:bidi="ar-SY"/>
        </w:rPr>
        <w:t>C</w:t>
      </w: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"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وهي فئة تحدد غالبية </w:t>
      </w:r>
      <w:r w:rsidR="001315F6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زبائن</w:t>
      </w:r>
      <w:r w:rsidR="002D25D5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E41DEF" w:rsidRDefault="00E41DEF" w:rsidP="002533C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lastRenderedPageBreak/>
        <w:t>في الشكل</w:t>
      </w:r>
      <w:r w:rsidR="00CA2A4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3</w:t>
      </w:r>
      <w:r w:rsidR="00504D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الخط المنحني يعبر عن نسبة الأرباح، كما نلاحظ إن </w:t>
      </w:r>
      <w:r w:rsidR="008A0E5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80</w:t>
      </w:r>
      <w:r w:rsidR="008A0E5D" w:rsidRPr="00751A87">
        <w:rPr>
          <w:rFonts w:ascii="Traditional Arabic" w:hAnsi="Traditional Arabic" w:cs="Traditional Arabic"/>
          <w:sz w:val="32"/>
          <w:szCs w:val="32"/>
          <w:rtl/>
          <w:lang w:bidi="ar-SY"/>
        </w:rPr>
        <w:t>٪</w:t>
      </w:r>
      <w:r w:rsidR="008A0E5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ن الأرباح تم تحقيقها عن طريق نسبة قليلة فقط من </w:t>
      </w:r>
      <w:r w:rsidR="002533C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زبائن</w:t>
      </w:r>
      <w:r w:rsidR="008A0E5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8F0C11" w:rsidRDefault="00BC2648" w:rsidP="00BC2648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noProof/>
          <w:lang w:eastAsia="en-GB"/>
        </w:rPr>
        <w:drawing>
          <wp:inline distT="0" distB="0" distL="0" distR="0" wp14:anchorId="72911DDB" wp14:editId="66C2B594">
            <wp:extent cx="4905375" cy="3597799"/>
            <wp:effectExtent l="0" t="0" r="0" b="317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98" cy="35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48" w:rsidRPr="00751A87" w:rsidRDefault="00BC2648" w:rsidP="00B17850">
      <w:pPr>
        <w:tabs>
          <w:tab w:val="right" w:pos="3259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BC26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شكل 3.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خطط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20/80</w:t>
      </w:r>
    </w:p>
    <w:p w:rsidR="00FA0014" w:rsidRPr="00751A87" w:rsidRDefault="00FA0014" w:rsidP="00AA032E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ما يتم تطبيق تحليل </w:t>
      </w:r>
      <w:r w:rsidRPr="00751A87">
        <w:rPr>
          <w:rFonts w:ascii="Traditional Arabic" w:hAnsi="Traditional Arabic" w:cs="Traditional Arabic"/>
          <w:sz w:val="32"/>
          <w:szCs w:val="32"/>
          <w:lang w:bidi="ar-SY"/>
        </w:rPr>
        <w:t>RFM</w:t>
      </w:r>
      <w:r w:rsidR="00AA032E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الذي يصنف الزبائن وفقاً </w:t>
      </w:r>
      <w:r w:rsidR="00C5308C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لمدة الزمنية منذ آخر شراء، وتكرارات الشراء، و</w:t>
      </w:r>
      <w:r w:rsidR="00593C15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ربح التراكمي منه خلال فترة زمنية محددة.</w:t>
      </w:r>
    </w:p>
    <w:p w:rsidR="00593C15" w:rsidRPr="00751A87" w:rsidRDefault="002B4B1D" w:rsidP="00593C1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أخيراً يتم </w:t>
      </w:r>
      <w:r w:rsidR="00356370"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صنيف الزبائن وفقاً لعاملين، العامل الأول هو نسبة الأرباح المتوقعة والعامل الثاني هو مدى إمكانية الوصول إلى الزبون.</w:t>
      </w:r>
    </w:p>
    <w:p w:rsidR="004E62C7" w:rsidRDefault="004E62C7" w:rsidP="004E62C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يمكن أن يقوم المستخدمون بتسجيل الخروج </w:t>
      </w:r>
      <w:r w:rsidRPr="00751A87">
        <w:rPr>
          <w:rFonts w:ascii="Traditional Arabic" w:hAnsi="Traditional Arabic" w:cs="Traditional Arabic"/>
          <w:sz w:val="32"/>
          <w:szCs w:val="32"/>
          <w:lang w:bidi="ar-SY"/>
        </w:rPr>
        <w:t>logout</w:t>
      </w:r>
      <w:r w:rsidRPr="00751A8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B17850" w:rsidRPr="00751A87" w:rsidRDefault="00B17850" w:rsidP="00B1785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890E23" w:rsidRPr="00F46C99" w:rsidRDefault="00E67489" w:rsidP="00617F46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lang w:bidi="ar-SY"/>
        </w:rPr>
      </w:pPr>
      <w:bookmarkStart w:id="8" w:name="_Toc142289277"/>
      <w:r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lastRenderedPageBreak/>
        <w:t>1.</w:t>
      </w:r>
      <w:r w:rsidR="00617F46"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890E23"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متطلبات النظام:</w:t>
      </w:r>
      <w:bookmarkEnd w:id="8"/>
    </w:p>
    <w:p w:rsidR="000B3B50" w:rsidRPr="00F46C99" w:rsidRDefault="00E67489" w:rsidP="00617F46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9" w:name="_Toc142289278"/>
      <w:r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1.1.</w:t>
      </w:r>
      <w:r w:rsidR="00617F46"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</w:t>
      </w:r>
      <w:r w:rsidR="00530173" w:rsidRPr="00F46C99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</w:t>
      </w:r>
      <w:r w:rsidR="00BC03F4" w:rsidRPr="00F46C99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 xml:space="preserve">المتطلبات </w:t>
      </w:r>
      <w:r w:rsidR="00BD6C44" w:rsidRPr="00F46C99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الوظيفية</w:t>
      </w:r>
      <w:r w:rsidR="00F9454D" w:rsidRPr="00F46C99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:</w:t>
      </w:r>
      <w:bookmarkEnd w:id="9"/>
    </w:p>
    <w:p w:rsidR="00292566" w:rsidRPr="00F46C99" w:rsidRDefault="00E07ECD" w:rsidP="00447AF5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سجيل دخول</w:t>
      </w:r>
      <w:r w:rsidR="006C1AD8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تسجيل خروج</w:t>
      </w: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A44517" w:rsidRPr="00F46C99">
        <w:rPr>
          <w:rFonts w:ascii="Traditional Arabic" w:hAnsi="Traditional Arabic" w:cs="Traditional Arabic"/>
          <w:sz w:val="32"/>
          <w:szCs w:val="32"/>
          <w:lang w:bidi="ar-SY"/>
        </w:rPr>
        <w:t>log</w:t>
      </w:r>
      <w:r w:rsidRPr="00F46C99">
        <w:rPr>
          <w:rFonts w:ascii="Traditional Arabic" w:hAnsi="Traditional Arabic" w:cs="Traditional Arabic"/>
          <w:sz w:val="32"/>
          <w:szCs w:val="32"/>
          <w:lang w:bidi="ar-SY"/>
        </w:rPr>
        <w:t>in</w:t>
      </w:r>
      <w:r w:rsidR="006C1AD8" w:rsidRPr="00F46C99">
        <w:rPr>
          <w:rFonts w:ascii="Traditional Arabic" w:hAnsi="Traditional Arabic" w:cs="Traditional Arabic"/>
          <w:sz w:val="32"/>
          <w:szCs w:val="32"/>
          <w:lang w:bidi="ar-SY"/>
        </w:rPr>
        <w:t xml:space="preserve"> </w:t>
      </w:r>
      <w:r w:rsidR="00447AF5" w:rsidRPr="00F46C99">
        <w:rPr>
          <w:rFonts w:ascii="Traditional Arabic" w:hAnsi="Traditional Arabic" w:cs="Traditional Arabic"/>
          <w:sz w:val="32"/>
          <w:szCs w:val="32"/>
          <w:lang w:bidi="ar-SY"/>
        </w:rPr>
        <w:t>and logout</w:t>
      </w: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49783F" w:rsidRPr="00F46C99" w:rsidRDefault="00A76F91" w:rsidP="00DC2667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دارة الزبائن</w:t>
      </w:r>
      <w:r w:rsidR="00B93D67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ن إضافة وتعديل وحذف.</w:t>
      </w:r>
    </w:p>
    <w:p w:rsidR="0014326A" w:rsidRPr="00F46C99" w:rsidRDefault="003C1A56" w:rsidP="0014326A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دارة المستخدمين المحتملين </w:t>
      </w:r>
      <w:r w:rsidRPr="00F46C99">
        <w:rPr>
          <w:rFonts w:ascii="Traditional Arabic" w:hAnsi="Traditional Arabic" w:cs="Traditional Arabic"/>
          <w:sz w:val="32"/>
          <w:szCs w:val="32"/>
          <w:lang w:bidi="ar-SY"/>
        </w:rPr>
        <w:t>Leads</w:t>
      </w:r>
      <w:r w:rsidR="007536C1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CA578A" w:rsidRPr="00F46C99" w:rsidRDefault="008E6477" w:rsidP="00DC2667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دارة المنتجات</w:t>
      </w:r>
      <w:r w:rsidR="007813BB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FF18BC" w:rsidRPr="00F46C99" w:rsidRDefault="00BB7A19" w:rsidP="00B61AD6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حديد خطوات البيع </w:t>
      </w:r>
      <w:r w:rsidRPr="00F46C99">
        <w:rPr>
          <w:rFonts w:ascii="Traditional Arabic" w:hAnsi="Traditional Arabic" w:cs="Traditional Arabic"/>
          <w:sz w:val="32"/>
          <w:szCs w:val="32"/>
          <w:lang w:bidi="ar-SY"/>
        </w:rPr>
        <w:t>sales steps</w:t>
      </w: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تعديلها وحذفها.</w:t>
      </w:r>
    </w:p>
    <w:p w:rsidR="001265CC" w:rsidRPr="00F46C99" w:rsidRDefault="001F73F5" w:rsidP="00C52BA8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نشاء </w:t>
      </w:r>
      <w:r w:rsidRPr="00F46C99">
        <w:rPr>
          <w:rFonts w:ascii="Traditional Arabic" w:hAnsi="Traditional Arabic" w:cs="Traditional Arabic" w:hint="cs"/>
          <w:sz w:val="32"/>
          <w:szCs w:val="32"/>
          <w:lang w:bidi="ar-SY"/>
        </w:rPr>
        <w:t>opportunit</w:t>
      </w:r>
      <w:r w:rsidRPr="00F46C99">
        <w:rPr>
          <w:rFonts w:ascii="Traditional Arabic" w:hAnsi="Traditional Arabic" w:cs="Traditional Arabic"/>
          <w:sz w:val="32"/>
          <w:szCs w:val="32"/>
          <w:lang w:bidi="ar-SY"/>
        </w:rPr>
        <w:t>y</w:t>
      </w:r>
      <w:r w:rsidR="00482AA2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إدارته وتتبع حالته.</w:t>
      </w:r>
    </w:p>
    <w:p w:rsidR="00345D45" w:rsidRPr="00F46C99" w:rsidRDefault="00BB6E39" w:rsidP="00AE2E0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رض مخطط القمع (</w:t>
      </w:r>
      <w:r w:rsidRPr="00F46C99">
        <w:rPr>
          <w:rFonts w:ascii="Traditional Arabic" w:hAnsi="Traditional Arabic" w:cs="Traditional Arabic"/>
          <w:sz w:val="32"/>
          <w:szCs w:val="32"/>
          <w:lang w:bidi="ar-SY"/>
        </w:rPr>
        <w:t>Funnel chart</w:t>
      </w: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).</w:t>
      </w:r>
    </w:p>
    <w:p w:rsidR="00AE2E0E" w:rsidRPr="00F46C99" w:rsidRDefault="002F6D02" w:rsidP="00AE2E0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ضافة الموظفين وإنشاء حسابات لهم.</w:t>
      </w:r>
    </w:p>
    <w:p w:rsidR="002F6D02" w:rsidRPr="00AE2E0E" w:rsidRDefault="00E21C56" w:rsidP="00A41E10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ind w:left="849" w:hanging="489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دارة خطط العمل </w:t>
      </w:r>
      <w:r w:rsidR="001F6D5C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تجارية</w:t>
      </w:r>
      <w:r w:rsidR="00E577E9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حيث </w:t>
      </w:r>
      <w:r w:rsidR="00A41E10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في كل خطة يتم تحديد الهدف منها وتطبيق تحليل </w:t>
      </w:r>
      <w:r w:rsidR="00A41E10" w:rsidRPr="00F46C99">
        <w:rPr>
          <w:rFonts w:ascii="Traditional Arabic" w:hAnsi="Traditional Arabic" w:cs="Traditional Arabic"/>
          <w:sz w:val="32"/>
          <w:szCs w:val="32"/>
          <w:lang w:bidi="ar-SY"/>
        </w:rPr>
        <w:t>SOWT</w:t>
      </w:r>
      <w:r w:rsidR="00A41E10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</w:t>
      </w:r>
      <w:r w:rsidR="00F17F9C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تحليلات </w:t>
      </w:r>
      <w:proofErr w:type="spellStart"/>
      <w:r w:rsidR="00F17F9C" w:rsidRPr="00F46C99">
        <w:rPr>
          <w:rFonts w:ascii="Traditional Arabic" w:hAnsi="Traditional Arabic" w:cs="Traditional Arabic"/>
          <w:sz w:val="32"/>
          <w:szCs w:val="32"/>
          <w:lang w:bidi="ar-SY"/>
        </w:rPr>
        <w:t>pareto</w:t>
      </w:r>
      <w:proofErr w:type="spellEnd"/>
      <w:r w:rsidR="00F17F9C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 </w:t>
      </w:r>
      <w:r w:rsidR="00F17F9C" w:rsidRPr="00F46C99">
        <w:rPr>
          <w:rFonts w:ascii="Traditional Arabic" w:hAnsi="Traditional Arabic" w:cs="Traditional Arabic"/>
          <w:sz w:val="32"/>
          <w:szCs w:val="32"/>
          <w:lang w:bidi="ar-SY"/>
        </w:rPr>
        <w:t>RFM</w:t>
      </w:r>
      <w:r w:rsidR="00F17F9C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 </w:t>
      </w:r>
      <w:r w:rsidR="00F17F9C" w:rsidRPr="00F46C99">
        <w:rPr>
          <w:rFonts w:ascii="Traditional Arabic" w:hAnsi="Traditional Arabic" w:cs="Traditional Arabic"/>
          <w:sz w:val="32"/>
          <w:szCs w:val="32"/>
          <w:lang w:bidi="ar-SY"/>
        </w:rPr>
        <w:t>IPO/IPA</w:t>
      </w:r>
      <w:r w:rsidR="00F17F9C" w:rsidRPr="00F46C9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345D45" w:rsidRDefault="00345D45" w:rsidP="00345D45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lang w:bidi="ar-SY"/>
        </w:rPr>
      </w:pPr>
    </w:p>
    <w:p w:rsidR="00345D45" w:rsidRDefault="00345D45" w:rsidP="00345D45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88519A" w:rsidRDefault="0088519A" w:rsidP="0088519A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88519A" w:rsidRDefault="0088519A" w:rsidP="0088519A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88519A" w:rsidRDefault="0088519A" w:rsidP="0088519A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88519A" w:rsidRDefault="0088519A" w:rsidP="0088519A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7A44C8" w:rsidRDefault="007A44C8" w:rsidP="007A44C8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7A44C8" w:rsidRDefault="007A44C8" w:rsidP="007A44C8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28"/>
          <w:szCs w:val="28"/>
          <w:lang w:bidi="ar-SY"/>
        </w:rPr>
      </w:pPr>
    </w:p>
    <w:p w:rsidR="00475434" w:rsidRPr="003115AF" w:rsidRDefault="00E67489" w:rsidP="00617F46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0" w:name="_Toc142289279"/>
      <w:r w:rsidRPr="003115AF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lastRenderedPageBreak/>
        <w:t>2.1.</w:t>
      </w:r>
      <w:r w:rsidR="00617F46" w:rsidRPr="003115AF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Pr="003115AF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475434" w:rsidRPr="003115AF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المتطلبات غير الوظيفية:</w:t>
      </w:r>
      <w:bookmarkEnd w:id="10"/>
    </w:p>
    <w:p w:rsidR="00C3333B" w:rsidRPr="003115AF" w:rsidRDefault="00C3333B" w:rsidP="000970E8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3115AF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الأمان:</w:t>
      </w:r>
    </w:p>
    <w:p w:rsidR="00475434" w:rsidRPr="003115AF" w:rsidRDefault="00C3333B" w:rsidP="00C3333B">
      <w:pPr>
        <w:pStyle w:val="a3"/>
        <w:autoSpaceDE w:val="0"/>
        <w:autoSpaceDN w:val="0"/>
        <w:bidi/>
        <w:adjustRightInd w:val="0"/>
        <w:ind w:left="424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475434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يتم تشفير</w:t>
      </w:r>
      <w:r w:rsidR="009752EF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كلمات المرور والبيانات الحساسة باستخدام خوارزمية </w:t>
      </w:r>
      <w:proofErr w:type="spellStart"/>
      <w:r w:rsidR="009752EF"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>BCrypt</w:t>
      </w:r>
      <w:proofErr w:type="spellEnd"/>
      <w:r w:rsidR="009752EF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، </w:t>
      </w:r>
      <w:r w:rsidR="008D68BA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حيث تمر عملية التشفير بالمراحل التالية:</w:t>
      </w:r>
    </w:p>
    <w:p w:rsidR="007772DB" w:rsidRPr="003115AF" w:rsidRDefault="007772DB" w:rsidP="00F55670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1416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يتم أولاً إضافة تسلسل عشوائي من الأحرف إل</w:t>
      </w: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ى </w:t>
      </w:r>
      <w:r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كلمة المرور</w:t>
      </w: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7772DB" w:rsidRPr="003115AF" w:rsidRDefault="007772DB" w:rsidP="00F55670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1416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ثم يتم تجزئة كلمة المرور.</w:t>
      </w:r>
    </w:p>
    <w:p w:rsidR="008D68BA" w:rsidRPr="003115AF" w:rsidRDefault="007772DB" w:rsidP="00F55670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1416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تحافظ عملية التجزئة على ت</w:t>
      </w:r>
      <w:r w:rsidR="002E562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كرار نفسها لعدد محدد من الجولات</w:t>
      </w:r>
      <w:r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يسمى عامل التكلفة.</w:t>
      </w:r>
    </w:p>
    <w:p w:rsidR="00C1368F" w:rsidRPr="003115AF" w:rsidRDefault="005C1641" w:rsidP="005C1641">
      <w:pPr>
        <w:autoSpaceDE w:val="0"/>
        <w:autoSpaceDN w:val="0"/>
        <w:bidi/>
        <w:adjustRightInd w:val="0"/>
        <w:ind w:firstLine="424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يبين الشكل التالي </w:t>
      </w:r>
      <w:r w:rsidR="00EB04C8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مراحل الخوارزمية:</w:t>
      </w:r>
    </w:p>
    <w:p w:rsidR="00EB04C8" w:rsidRDefault="00EB04C8" w:rsidP="000273B5">
      <w:pPr>
        <w:autoSpaceDE w:val="0"/>
        <w:autoSpaceDN w:val="0"/>
        <w:bidi/>
        <w:adjustRightInd w:val="0"/>
        <w:ind w:firstLine="424"/>
        <w:jc w:val="center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  <w:r w:rsidRPr="00EB04C8">
        <w:rPr>
          <w:rFonts w:ascii="Traditional Arabic" w:hAnsi="Traditional Arabic" w:cs="Traditional Arabic"/>
          <w:b/>
          <w:noProof/>
          <w:sz w:val="28"/>
          <w:szCs w:val="28"/>
          <w:rtl/>
          <w:lang w:eastAsia="en-GB"/>
        </w:rPr>
        <w:drawing>
          <wp:inline distT="0" distB="0" distL="0" distR="0" wp14:anchorId="6428B626" wp14:editId="08E0BFC0">
            <wp:extent cx="4695825" cy="267150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71" cy="26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C8" w:rsidRPr="003115AF" w:rsidRDefault="00EB04C8" w:rsidP="00D94CF0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الشكل </w:t>
      </w:r>
      <w:r w:rsidR="00D94CF0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4</w:t>
      </w:r>
      <w:r w:rsidRPr="003115AF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راحل </w:t>
      </w:r>
      <w:proofErr w:type="spellStart"/>
      <w:r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>BCrypt</w:t>
      </w:r>
      <w:proofErr w:type="spellEnd"/>
    </w:p>
    <w:p w:rsidR="0053276D" w:rsidRPr="003115AF" w:rsidRDefault="00475434" w:rsidP="000970E8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3115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قابلية التوسيع</w:t>
      </w:r>
      <w:r w:rsidR="000131F2" w:rsidRPr="003115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والصيانة</w:t>
      </w:r>
      <w:r w:rsidR="0053276D" w:rsidRPr="003115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</w:p>
    <w:p w:rsidR="00475434" w:rsidRPr="003115AF" w:rsidRDefault="0053276D" w:rsidP="0053276D">
      <w:pPr>
        <w:pStyle w:val="a3"/>
        <w:autoSpaceDE w:val="0"/>
        <w:autoSpaceDN w:val="0"/>
        <w:bidi/>
        <w:adjustRightInd w:val="0"/>
        <w:ind w:left="424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475434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حيث النظام مبني على معمارية الـ </w:t>
      </w:r>
      <w:r w:rsidR="00475434"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>MVC</w:t>
      </w:r>
      <w:r w:rsidR="00475434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  <w:r w:rsidR="000131F2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إن 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المفهوم </w:t>
      </w:r>
      <w:r w:rsidR="000131F2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الأشهر 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لنمط 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>MVC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هو </w:t>
      </w:r>
      <w:r w:rsidR="000131F2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أنه يعتمد على مبدأ</w:t>
      </w:r>
      <w:r w:rsidR="00F04453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فصل الاهتمامات</w:t>
      </w:r>
      <w:r w:rsidR="000131F2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proofErr w:type="spellStart"/>
      <w:r w:rsidR="000131F2"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>SoC</w:t>
      </w:r>
      <w:proofErr w:type="spellEnd"/>
      <w:r w:rsidR="000131F2" w:rsidRPr="003115AF">
        <w:rPr>
          <w:rFonts w:ascii="Traditional Arabic" w:hAnsi="Traditional Arabic" w:cs="Traditional Arabic"/>
          <w:b/>
          <w:sz w:val="32"/>
          <w:szCs w:val="32"/>
          <w:lang w:bidi="ar-SY"/>
        </w:rPr>
        <w:t xml:space="preserve"> (Separation of concerns)</w:t>
      </w:r>
      <w:r w:rsidR="00335084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، حيث</w:t>
      </w:r>
      <w:r w:rsidR="000131F2"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تعد تطب</w:t>
      </w:r>
      <w:r w:rsidR="006905A4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يقات الويب الحديثة معقدة للغاية</w:t>
      </w:r>
      <w:r w:rsidR="000131F2" w:rsidRPr="003115AF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وقد يكون إجراء تغيير في بعض الأحيان مشكلة كبيرة.</w:t>
      </w:r>
    </w:p>
    <w:p w:rsidR="009A69CB" w:rsidRPr="003115AF" w:rsidRDefault="00C05962" w:rsidP="000631D2">
      <w:pPr>
        <w:autoSpaceDE w:val="0"/>
        <w:autoSpaceDN w:val="0"/>
        <w:bidi/>
        <w:adjustRightInd w:val="0"/>
        <w:ind w:firstLine="424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115A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اعتماد على هذا المبدأ يتيح للتطبيق أن يكون قابلاً للصيانة والتوسيع.</w:t>
      </w:r>
    </w:p>
    <w:p w:rsidR="000720A2" w:rsidRPr="00895D4D" w:rsidRDefault="00E219D2" w:rsidP="00617F46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1" w:name="_Toc142289280"/>
      <w:r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lastRenderedPageBreak/>
        <w:t>2.</w:t>
      </w:r>
      <w:r w:rsidR="00617F46"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</w:t>
      </w:r>
      <w:r w:rsidR="002E08AE"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</w:t>
      </w:r>
      <w:r w:rsidR="000720A2" w:rsidRPr="00895D4D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 xml:space="preserve">مخططات </w:t>
      </w:r>
      <w:r w:rsidR="000720A2" w:rsidRPr="00895D4D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UML</w:t>
      </w:r>
      <w:r w:rsidR="000720A2" w:rsidRPr="00895D4D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:</w:t>
      </w:r>
      <w:bookmarkEnd w:id="11"/>
    </w:p>
    <w:p w:rsidR="0058370B" w:rsidRPr="00895D4D" w:rsidRDefault="00494690" w:rsidP="00617F46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2" w:name="_Toc142289281"/>
      <w:r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1.2.</w:t>
      </w:r>
      <w:r w:rsidR="00617F46"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Pr="00895D4D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C34B16" w:rsidRPr="00895D4D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 xml:space="preserve">مخطط حالة الاستخدام </w:t>
      </w:r>
      <w:r w:rsidR="00C34B16" w:rsidRPr="00895D4D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Use Case Diagram</w:t>
      </w:r>
      <w:r w:rsidR="00C34B16" w:rsidRPr="00895D4D"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  <w:t>:</w:t>
      </w:r>
      <w:bookmarkEnd w:id="12"/>
    </w:p>
    <w:p w:rsidR="00DA2B9C" w:rsidRDefault="00DA2B9C" w:rsidP="00DA2B9C">
      <w:pPr>
        <w:bidi/>
        <w:rPr>
          <w:rtl/>
          <w:lang w:bidi="ar-SY"/>
        </w:rPr>
      </w:pPr>
    </w:p>
    <w:p w:rsidR="00DA2B9C" w:rsidRDefault="00DA2B9C" w:rsidP="00DA2B9C">
      <w:pPr>
        <w:bidi/>
        <w:rPr>
          <w:rtl/>
          <w:lang w:bidi="ar-SY"/>
        </w:rPr>
      </w:pPr>
    </w:p>
    <w:p w:rsidR="00DA2B9C" w:rsidRDefault="003C1D56" w:rsidP="00DA2B9C">
      <w:pPr>
        <w:bidi/>
        <w:rPr>
          <w:rtl/>
          <w:lang w:bidi="ar-SY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63360" behindDoc="0" locked="0" layoutInCell="1" allowOverlap="1" wp14:anchorId="21451AE8" wp14:editId="7325FEBC">
            <wp:simplePos x="0" y="0"/>
            <wp:positionH relativeFrom="column">
              <wp:posOffset>-621348</wp:posOffset>
            </wp:positionH>
            <wp:positionV relativeFrom="paragraph">
              <wp:posOffset>73978</wp:posOffset>
            </wp:positionV>
            <wp:extent cx="6672514" cy="5351905"/>
            <wp:effectExtent l="0" t="6667" r="7937" b="7938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 Use Cas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2514" cy="5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9C" w:rsidRDefault="00DA2B9C" w:rsidP="00DA2B9C">
      <w:pPr>
        <w:bidi/>
        <w:rPr>
          <w:rtl/>
          <w:lang w:bidi="ar-SY"/>
        </w:rPr>
      </w:pPr>
    </w:p>
    <w:p w:rsidR="00DA2B9C" w:rsidRDefault="00DA2B9C" w:rsidP="00DA2B9C">
      <w:pPr>
        <w:bidi/>
        <w:rPr>
          <w:rtl/>
          <w:lang w:bidi="ar-SY"/>
        </w:rPr>
      </w:pPr>
    </w:p>
    <w:p w:rsidR="00DA2B9C" w:rsidRDefault="00DA2B9C" w:rsidP="00DA2B9C">
      <w:pPr>
        <w:bidi/>
        <w:rPr>
          <w:rtl/>
          <w:lang w:bidi="ar-SY"/>
        </w:rPr>
      </w:pPr>
    </w:p>
    <w:p w:rsidR="00DA2B9C" w:rsidRDefault="00DA2B9C" w:rsidP="00DA2B9C">
      <w:pPr>
        <w:bidi/>
        <w:rPr>
          <w:rtl/>
          <w:lang w:bidi="ar-SY"/>
        </w:rPr>
      </w:pPr>
    </w:p>
    <w:p w:rsidR="00DA2B9C" w:rsidRDefault="00DA2B9C" w:rsidP="00DA2B9C">
      <w:pPr>
        <w:bidi/>
        <w:rPr>
          <w:rtl/>
          <w:lang w:bidi="ar-SY"/>
        </w:rPr>
      </w:pPr>
    </w:p>
    <w:p w:rsidR="00DA2B9C" w:rsidRPr="00DA2B9C" w:rsidRDefault="00DA2B9C" w:rsidP="00DA2B9C">
      <w:pPr>
        <w:bidi/>
        <w:rPr>
          <w:rtl/>
          <w:lang w:bidi="ar-SY"/>
        </w:rPr>
      </w:pPr>
    </w:p>
    <w:p w:rsidR="00D5255C" w:rsidRPr="00A6590B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SY"/>
        </w:rPr>
      </w:pPr>
    </w:p>
    <w:p w:rsidR="00E05EF6" w:rsidRDefault="00E05EF6" w:rsidP="00DC2667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D5255C" w:rsidRDefault="00D5255C" w:rsidP="00D5255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B562EE" w:rsidRDefault="00B562EE" w:rsidP="00262BAD">
      <w:pPr>
        <w:tabs>
          <w:tab w:val="left" w:pos="1664"/>
        </w:tabs>
        <w:autoSpaceDE w:val="0"/>
        <w:autoSpaceDN w:val="0"/>
        <w:bidi/>
        <w:adjustRightInd w:val="0"/>
        <w:spacing w:line="360" w:lineRule="auto"/>
        <w:rPr>
          <w:rFonts w:ascii="Traditional Arabic" w:hAnsi="Traditional Arabic" w:cs="Traditional Arabic"/>
          <w:bCs/>
          <w:sz w:val="28"/>
          <w:szCs w:val="28"/>
          <w:rtl/>
          <w:lang w:bidi="ar-SY"/>
        </w:rPr>
      </w:pPr>
    </w:p>
    <w:p w:rsidR="00CD36A1" w:rsidRPr="0043296A" w:rsidRDefault="00FF390C" w:rsidP="00DA2B9C">
      <w:pPr>
        <w:autoSpaceDE w:val="0"/>
        <w:autoSpaceDN w:val="0"/>
        <w:bidi/>
        <w:adjustRightInd w:val="0"/>
        <w:spacing w:before="2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الشكل </w:t>
      </w:r>
      <w:r w:rsidR="00DA2B9C"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5</w:t>
      </w: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خطط حالة الاستخدام</w:t>
      </w:r>
    </w:p>
    <w:p w:rsidR="005B5C77" w:rsidRPr="0043296A" w:rsidRDefault="005B5C77" w:rsidP="001A4A62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43296A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lastRenderedPageBreak/>
        <w:t>جداول</w:t>
      </w:r>
      <w:r w:rsidR="00C0261B" w:rsidRPr="0043296A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توصيف</w:t>
      </w:r>
      <w:r w:rsidRPr="0043296A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حالات الاستخدام:</w:t>
      </w:r>
    </w:p>
    <w:p w:rsidR="00CC2C2D" w:rsidRPr="0043296A" w:rsidRDefault="00CC2C2D" w:rsidP="001B35DC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يبين الجدول 1 توصيف حالة الاستخدام </w:t>
      </w:r>
      <w:r w:rsidRPr="0043296A">
        <w:rPr>
          <w:rFonts w:ascii="Traditional Arabic" w:hAnsi="Traditional Arabic" w:cs="Traditional Arabic"/>
          <w:b/>
          <w:sz w:val="32"/>
          <w:szCs w:val="32"/>
          <w:lang w:bidi="ar-SY"/>
        </w:rPr>
        <w:t>login</w:t>
      </w:r>
      <w:r w:rsidR="001B35DC"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Name:</w:t>
            </w:r>
          </w:p>
        </w:tc>
        <w:tc>
          <w:tcPr>
            <w:tcW w:w="4360" w:type="dxa"/>
            <w:vAlign w:val="center"/>
          </w:tcPr>
          <w:p w:rsidR="00FD6B6F" w:rsidRPr="00C8396A" w:rsidRDefault="007279DE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L</w:t>
            </w:r>
            <w:r w:rsidR="00702119"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ogin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hort description:</w:t>
            </w:r>
          </w:p>
        </w:tc>
        <w:tc>
          <w:tcPr>
            <w:tcW w:w="4360" w:type="dxa"/>
            <w:vAlign w:val="center"/>
          </w:tcPr>
          <w:p w:rsidR="00FD6B6F" w:rsidRPr="00C8396A" w:rsidRDefault="00702119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user logs into the system using his user name and password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recondition:</w:t>
            </w:r>
          </w:p>
        </w:tc>
        <w:tc>
          <w:tcPr>
            <w:tcW w:w="4360" w:type="dxa"/>
            <w:vAlign w:val="center"/>
          </w:tcPr>
          <w:p w:rsidR="00FD6B6F" w:rsidRPr="00C8396A" w:rsidRDefault="00702119" w:rsidP="00D82E4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The user has </w:t>
            </w:r>
            <w:r w:rsidR="00D82E40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n account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proofErr w:type="spellStart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ostcondition</w:t>
            </w:r>
            <w:proofErr w:type="spellEnd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:</w:t>
            </w:r>
          </w:p>
        </w:tc>
        <w:tc>
          <w:tcPr>
            <w:tcW w:w="4360" w:type="dxa"/>
            <w:vAlign w:val="center"/>
          </w:tcPr>
          <w:p w:rsidR="00860927" w:rsidRPr="00C8396A" w:rsidRDefault="00860927" w:rsidP="00BC556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The user can </w:t>
            </w:r>
            <w:r w:rsidR="00BC556D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erform all the functionalities that he is allowed to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Error situations:</w:t>
            </w:r>
          </w:p>
        </w:tc>
        <w:tc>
          <w:tcPr>
            <w:tcW w:w="4360" w:type="dxa"/>
            <w:vAlign w:val="center"/>
          </w:tcPr>
          <w:p w:rsidR="00FD6B6F" w:rsidRPr="00C8396A" w:rsidRDefault="00860927" w:rsidP="0086092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Invalid email.</w:t>
            </w:r>
          </w:p>
          <w:p w:rsidR="00860927" w:rsidRPr="00C8396A" w:rsidRDefault="00860927" w:rsidP="0086092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Wrong password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ystem state in the event of an error:</w:t>
            </w:r>
          </w:p>
        </w:tc>
        <w:tc>
          <w:tcPr>
            <w:tcW w:w="4360" w:type="dxa"/>
            <w:vAlign w:val="center"/>
          </w:tcPr>
          <w:p w:rsidR="00FD6B6F" w:rsidRPr="00C8396A" w:rsidRDefault="00860927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system show an error message and the user wouldn’t access to his account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ctors:</w:t>
            </w:r>
          </w:p>
        </w:tc>
        <w:tc>
          <w:tcPr>
            <w:tcW w:w="4360" w:type="dxa"/>
            <w:vAlign w:val="center"/>
          </w:tcPr>
          <w:p w:rsidR="00FD6B6F" w:rsidRPr="00C8396A" w:rsidRDefault="00821B9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</w:t>
            </w:r>
            <w:r w:rsidR="00245018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er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rigger:</w:t>
            </w:r>
          </w:p>
        </w:tc>
        <w:tc>
          <w:tcPr>
            <w:tcW w:w="4360" w:type="dxa"/>
            <w:vAlign w:val="center"/>
          </w:tcPr>
          <w:p w:rsidR="00FD6B6F" w:rsidRPr="00C8396A" w:rsidRDefault="00F11A05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user clicks Login button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tandard process:</w:t>
            </w:r>
          </w:p>
        </w:tc>
        <w:tc>
          <w:tcPr>
            <w:tcW w:w="4360" w:type="dxa"/>
            <w:vAlign w:val="center"/>
          </w:tcPr>
          <w:p w:rsidR="00FD6B6F" w:rsidRPr="00C8396A" w:rsidRDefault="00F11A05" w:rsidP="00F11A0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enters his user</w:t>
            </w:r>
            <w:r w:rsidR="00E55850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 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name and password</w:t>
            </w:r>
            <w:r w:rsidR="00CC2C2D"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 and hits login button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  <w:p w:rsidR="00F11A05" w:rsidRDefault="00E55850" w:rsidP="00F11A0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ystem confirms that user name and password are valid.</w:t>
            </w:r>
          </w:p>
          <w:p w:rsidR="00E55850" w:rsidRPr="00C8396A" w:rsidRDefault="00E55850" w:rsidP="00F11A0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User </w:t>
            </w:r>
            <w:r w:rsidR="00AD50BB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uccessfully logs in.</w:t>
            </w:r>
          </w:p>
        </w:tc>
      </w:tr>
      <w:tr w:rsidR="00FD6B6F" w:rsidRPr="00C8396A" w:rsidTr="00702119">
        <w:tc>
          <w:tcPr>
            <w:tcW w:w="4360" w:type="dxa"/>
            <w:vAlign w:val="center"/>
          </w:tcPr>
          <w:p w:rsidR="00FD6B6F" w:rsidRPr="00C8396A" w:rsidRDefault="0004257D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lternative processes:</w:t>
            </w:r>
          </w:p>
        </w:tc>
        <w:tc>
          <w:tcPr>
            <w:tcW w:w="4360" w:type="dxa"/>
            <w:vAlign w:val="center"/>
          </w:tcPr>
          <w:p w:rsidR="00FD6B6F" w:rsidRDefault="00CB2093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(2`)  </w:t>
            </w:r>
            <w:r w:rsidR="001B35DC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name or password is not valid.</w:t>
            </w:r>
          </w:p>
          <w:p w:rsidR="001B35DC" w:rsidRPr="00C8396A" w:rsidRDefault="001B35DC" w:rsidP="0070211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(3`)  System shows an error message.</w:t>
            </w:r>
          </w:p>
        </w:tc>
      </w:tr>
    </w:tbl>
    <w:p w:rsidR="001B35DC" w:rsidRDefault="001B35DC" w:rsidP="001B35D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Cs/>
          <w:sz w:val="28"/>
          <w:szCs w:val="28"/>
          <w:lang w:bidi="ar-SY"/>
        </w:rPr>
      </w:pPr>
    </w:p>
    <w:p w:rsidR="005B5C77" w:rsidRPr="0043296A" w:rsidRDefault="001B35DC" w:rsidP="001B35D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Cs/>
          <w:sz w:val="36"/>
          <w:szCs w:val="36"/>
          <w:lang w:bidi="ar-SY"/>
        </w:rPr>
      </w:pP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جدول 1.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توصيف حالة الاستخدام </w:t>
      </w:r>
      <w:r w:rsidRPr="0043296A">
        <w:rPr>
          <w:rFonts w:ascii="Traditional Arabic" w:hAnsi="Traditional Arabic" w:cs="Traditional Arabic"/>
          <w:b/>
          <w:sz w:val="32"/>
          <w:szCs w:val="32"/>
          <w:lang w:bidi="ar-SY"/>
        </w:rPr>
        <w:t>login</w:t>
      </w:r>
    </w:p>
    <w:p w:rsidR="00BD712F" w:rsidRDefault="00BD712F" w:rsidP="00BD712F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530244" w:rsidRDefault="00530244" w:rsidP="00530244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0D275D" w:rsidRPr="0043296A" w:rsidRDefault="000D275D" w:rsidP="00A96D6B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lastRenderedPageBreak/>
        <w:t xml:space="preserve">يبين الجدول 2 توصيف حالة الاستخدام </w:t>
      </w:r>
      <w:r w:rsidR="00A96D6B">
        <w:rPr>
          <w:rFonts w:ascii="Traditional Arabic" w:hAnsi="Traditional Arabic" w:cs="Traditional Arabic"/>
          <w:b/>
          <w:sz w:val="32"/>
          <w:szCs w:val="32"/>
          <w:lang w:bidi="ar-SY"/>
        </w:rPr>
        <w:t>show sales funnel chart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Name:</w:t>
            </w:r>
          </w:p>
        </w:tc>
        <w:tc>
          <w:tcPr>
            <w:tcW w:w="4360" w:type="dxa"/>
            <w:vAlign w:val="center"/>
          </w:tcPr>
          <w:p w:rsidR="000D275D" w:rsidRPr="00C512CF" w:rsidRDefault="006459B5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512CF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how sales funnel chart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hort description:</w:t>
            </w:r>
          </w:p>
        </w:tc>
        <w:tc>
          <w:tcPr>
            <w:tcW w:w="4360" w:type="dxa"/>
            <w:vAlign w:val="center"/>
          </w:tcPr>
          <w:p w:rsidR="000D275D" w:rsidRPr="00C8396A" w:rsidRDefault="008C501A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can show the funnel chart of a year that he chooses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recondition:</w:t>
            </w:r>
          </w:p>
        </w:tc>
        <w:tc>
          <w:tcPr>
            <w:tcW w:w="4360" w:type="dxa"/>
            <w:vAlign w:val="center"/>
          </w:tcPr>
          <w:p w:rsidR="000D275D" w:rsidRPr="00C8396A" w:rsidRDefault="000D275D" w:rsidP="00A8115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The user </w:t>
            </w:r>
            <w:r w:rsidR="00A8115F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is logged in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proofErr w:type="spellStart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ostcondition</w:t>
            </w:r>
            <w:proofErr w:type="spellEnd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:</w:t>
            </w:r>
          </w:p>
        </w:tc>
        <w:tc>
          <w:tcPr>
            <w:tcW w:w="4360" w:type="dxa"/>
            <w:vAlign w:val="center"/>
          </w:tcPr>
          <w:p w:rsidR="000D275D" w:rsidRPr="00C8396A" w:rsidRDefault="00C11564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chart is drawn alongside with the details on a grid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Error situations:</w:t>
            </w:r>
          </w:p>
        </w:tc>
        <w:tc>
          <w:tcPr>
            <w:tcW w:w="4360" w:type="dxa"/>
            <w:vAlign w:val="center"/>
          </w:tcPr>
          <w:p w:rsidR="00391C00" w:rsidRPr="00224195" w:rsidRDefault="00A8115F" w:rsidP="00224195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lost internet connection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ystem state in the event of an error:</w:t>
            </w:r>
          </w:p>
        </w:tc>
        <w:tc>
          <w:tcPr>
            <w:tcW w:w="4360" w:type="dxa"/>
            <w:vAlign w:val="center"/>
          </w:tcPr>
          <w:p w:rsidR="000D275D" w:rsidRPr="00C8396A" w:rsidRDefault="00FE1EFA" w:rsidP="00391C0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chart is not shown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ctors:</w:t>
            </w:r>
          </w:p>
        </w:tc>
        <w:tc>
          <w:tcPr>
            <w:tcW w:w="4360" w:type="dxa"/>
            <w:vAlign w:val="center"/>
          </w:tcPr>
          <w:p w:rsidR="000D275D" w:rsidRPr="00C8396A" w:rsidRDefault="00FE1EFA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tatistics Manager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rigger:</w:t>
            </w:r>
          </w:p>
        </w:tc>
        <w:tc>
          <w:tcPr>
            <w:tcW w:w="4360" w:type="dxa"/>
            <w:vAlign w:val="center"/>
          </w:tcPr>
          <w:p w:rsidR="000D275D" w:rsidRPr="00C8396A" w:rsidRDefault="00447093" w:rsidP="00FA0D8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user navigates to funnel page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tandard process:</w:t>
            </w:r>
          </w:p>
        </w:tc>
        <w:tc>
          <w:tcPr>
            <w:tcW w:w="4360" w:type="dxa"/>
            <w:vAlign w:val="center"/>
          </w:tcPr>
          <w:p w:rsidR="000D275D" w:rsidRPr="00C8396A" w:rsidRDefault="000D275D" w:rsidP="0061332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User </w:t>
            </w:r>
            <w:r w:rsidR="00613329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chooses the year.</w:t>
            </w:r>
          </w:p>
          <w:p w:rsidR="000D275D" w:rsidRPr="00613329" w:rsidRDefault="00613329" w:rsidP="00613329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chart is drawn</w:t>
            </w:r>
            <w:r w:rsidR="00391C00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  <w:tr w:rsidR="000D275D" w:rsidRPr="00C8396A" w:rsidTr="00223C2B">
        <w:tc>
          <w:tcPr>
            <w:tcW w:w="4360" w:type="dxa"/>
            <w:vAlign w:val="center"/>
          </w:tcPr>
          <w:p w:rsidR="000D275D" w:rsidRPr="00C8396A" w:rsidRDefault="000D275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lternative processes:</w:t>
            </w:r>
          </w:p>
        </w:tc>
        <w:tc>
          <w:tcPr>
            <w:tcW w:w="4360" w:type="dxa"/>
            <w:vAlign w:val="center"/>
          </w:tcPr>
          <w:p w:rsidR="000D275D" w:rsidRPr="00C8396A" w:rsidRDefault="000D275D" w:rsidP="00370B9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(</w:t>
            </w:r>
            <w:r w:rsidR="00370B9E" w:rsidRPr="00370B9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Y"/>
              </w:rPr>
              <w:t>2</w:t>
            </w:r>
            <w:r w:rsidRPr="00370B9E">
              <w:rPr>
                <w:rFonts w:ascii="Traditional Arabic" w:hAnsi="Traditional Arabic" w:cs="Traditional Arabic"/>
                <w:b/>
                <w:sz w:val="28"/>
                <w:szCs w:val="28"/>
                <w:lang w:bidi="ar-SY"/>
              </w:rPr>
              <w:t>`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)  </w:t>
            </w:r>
            <w:r w:rsidR="00370B9E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chart is not drawn.</w:t>
            </w:r>
          </w:p>
        </w:tc>
      </w:tr>
    </w:tbl>
    <w:p w:rsidR="000D275D" w:rsidRDefault="000D275D" w:rsidP="000D275D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Cs/>
          <w:sz w:val="28"/>
          <w:szCs w:val="28"/>
          <w:lang w:bidi="ar-SY"/>
        </w:rPr>
      </w:pPr>
    </w:p>
    <w:p w:rsidR="000D275D" w:rsidRPr="0043296A" w:rsidRDefault="000D275D" w:rsidP="00A96D6B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Cs/>
          <w:sz w:val="36"/>
          <w:szCs w:val="36"/>
          <w:lang w:bidi="ar-SY"/>
        </w:rPr>
      </w:pP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جدول </w:t>
      </w:r>
      <w:r w:rsidR="00485D74"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2</w:t>
      </w: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توصيف حالة الاستخدام </w:t>
      </w:r>
      <w:r w:rsidR="00A96D6B">
        <w:rPr>
          <w:rFonts w:ascii="Traditional Arabic" w:hAnsi="Traditional Arabic" w:cs="Traditional Arabic"/>
          <w:b/>
          <w:sz w:val="32"/>
          <w:szCs w:val="32"/>
          <w:lang w:bidi="ar-SY"/>
        </w:rPr>
        <w:t>show sales funnel chart</w:t>
      </w:r>
    </w:p>
    <w:p w:rsidR="00BD712F" w:rsidRDefault="00BD712F" w:rsidP="00BD712F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BD712F" w:rsidRDefault="00BD712F" w:rsidP="00BD712F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BD712F" w:rsidRDefault="00BD712F" w:rsidP="00BD712F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B2190D" w:rsidRDefault="00B2190D" w:rsidP="00B2190D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B2190D" w:rsidRDefault="00B2190D" w:rsidP="00B2190D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575232" w:rsidRDefault="00575232" w:rsidP="00575232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B2190D" w:rsidRDefault="00B2190D" w:rsidP="00B2190D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1256C9" w:rsidRPr="0043296A" w:rsidRDefault="001256C9" w:rsidP="00866B38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lastRenderedPageBreak/>
        <w:t xml:space="preserve">يبين الجدول 3 توصيف حالة الاستخدام </w:t>
      </w:r>
      <w:r w:rsidR="00866B38">
        <w:rPr>
          <w:rFonts w:ascii="Traditional Arabic" w:hAnsi="Traditional Arabic" w:cs="Traditional Arabic"/>
          <w:b/>
          <w:sz w:val="32"/>
          <w:szCs w:val="32"/>
          <w:lang w:bidi="ar-SY"/>
        </w:rPr>
        <w:t>show RFM analysis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Name:</w:t>
            </w:r>
          </w:p>
        </w:tc>
        <w:tc>
          <w:tcPr>
            <w:tcW w:w="4360" w:type="dxa"/>
            <w:vAlign w:val="center"/>
          </w:tcPr>
          <w:p w:rsidR="001256C9" w:rsidRPr="00C8396A" w:rsidRDefault="00B34BA9" w:rsidP="00D4348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how RFM analysis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hort description:</w:t>
            </w:r>
          </w:p>
        </w:tc>
        <w:tc>
          <w:tcPr>
            <w:tcW w:w="4360" w:type="dxa"/>
            <w:vAlign w:val="center"/>
          </w:tcPr>
          <w:p w:rsidR="001256C9" w:rsidRPr="00C8396A" w:rsidRDefault="00E76B2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can show the</w:t>
            </w:r>
            <w:r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RFM of customers based on some criteria that the user specifies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recondition:</w:t>
            </w:r>
          </w:p>
        </w:tc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The user 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is logged in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proofErr w:type="spellStart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Postcondition</w:t>
            </w:r>
            <w:proofErr w:type="spellEnd"/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:</w:t>
            </w:r>
          </w:p>
        </w:tc>
        <w:tc>
          <w:tcPr>
            <w:tcW w:w="4360" w:type="dxa"/>
            <w:vAlign w:val="center"/>
          </w:tcPr>
          <w:p w:rsidR="001256C9" w:rsidRPr="00C8396A" w:rsidRDefault="00F40058" w:rsidP="00F4005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customers are listed sorted by the score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Error situations:</w:t>
            </w:r>
          </w:p>
        </w:tc>
        <w:tc>
          <w:tcPr>
            <w:tcW w:w="4360" w:type="dxa"/>
            <w:vAlign w:val="center"/>
          </w:tcPr>
          <w:p w:rsidR="001256C9" w:rsidRPr="00C8396A" w:rsidRDefault="001422FD" w:rsidP="001422F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User didn’t specify all the criteria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ystem state in the event of an error:</w:t>
            </w:r>
          </w:p>
        </w:tc>
        <w:tc>
          <w:tcPr>
            <w:tcW w:w="4360" w:type="dxa"/>
            <w:vAlign w:val="center"/>
          </w:tcPr>
          <w:p w:rsidR="001256C9" w:rsidRPr="00C8396A" w:rsidRDefault="001422FD" w:rsidP="003E5F9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result is not shown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ctors:</w:t>
            </w:r>
          </w:p>
        </w:tc>
        <w:tc>
          <w:tcPr>
            <w:tcW w:w="4360" w:type="dxa"/>
            <w:vAlign w:val="center"/>
          </w:tcPr>
          <w:p w:rsidR="001256C9" w:rsidRPr="00C8396A" w:rsidRDefault="001422FD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tatistics Manager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rigger:</w:t>
            </w:r>
          </w:p>
        </w:tc>
        <w:tc>
          <w:tcPr>
            <w:tcW w:w="4360" w:type="dxa"/>
            <w:vAlign w:val="center"/>
          </w:tcPr>
          <w:p w:rsidR="001256C9" w:rsidRPr="00C8396A" w:rsidRDefault="001256C9" w:rsidP="000D1CC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The user clicks </w:t>
            </w:r>
            <w:r w:rsidR="000D1CC7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pply</w:t>
            </w:r>
            <w:r w:rsidR="003E5F9D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 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button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tandard process:</w:t>
            </w:r>
          </w:p>
        </w:tc>
        <w:tc>
          <w:tcPr>
            <w:tcW w:w="4360" w:type="dxa"/>
            <w:vAlign w:val="center"/>
          </w:tcPr>
          <w:p w:rsidR="001256C9" w:rsidRPr="00C8396A" w:rsidRDefault="001256C9" w:rsidP="001A4D3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User </w:t>
            </w:r>
            <w:r w:rsidR="001A4D37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specifies all the criteria</w:t>
            </w: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  <w:p w:rsidR="00154B83" w:rsidRPr="005324F8" w:rsidRDefault="005324F8" w:rsidP="005324F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0" w:hanging="437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The result is shown.</w:t>
            </w:r>
          </w:p>
        </w:tc>
      </w:tr>
      <w:tr w:rsidR="001256C9" w:rsidRPr="00C8396A" w:rsidTr="00223C2B">
        <w:tc>
          <w:tcPr>
            <w:tcW w:w="4360" w:type="dxa"/>
            <w:vAlign w:val="center"/>
          </w:tcPr>
          <w:p w:rsidR="001256C9" w:rsidRPr="00C8396A" w:rsidRDefault="001256C9" w:rsidP="00223C2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 w:rsidRPr="00C8396A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Alternative processes:</w:t>
            </w:r>
          </w:p>
        </w:tc>
        <w:tc>
          <w:tcPr>
            <w:tcW w:w="4360" w:type="dxa"/>
            <w:vAlign w:val="center"/>
          </w:tcPr>
          <w:p w:rsidR="001256C9" w:rsidRPr="00C8396A" w:rsidRDefault="001256C9" w:rsidP="005324F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(</w:t>
            </w:r>
            <w:r w:rsidR="005324F8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2</w:t>
            </w:r>
            <w:r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 xml:space="preserve">`) </w:t>
            </w:r>
            <w:r w:rsidR="005324F8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e</w:t>
            </w:r>
            <w:r w:rsidR="00413E6F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rror message shown</w:t>
            </w:r>
            <w:r w:rsidR="00EA3A3D">
              <w:rPr>
                <w:rFonts w:ascii="Traditional Arabic" w:hAnsi="Traditional Arabic" w:cs="Traditional Arabic"/>
                <w:bCs/>
                <w:sz w:val="28"/>
                <w:szCs w:val="28"/>
                <w:lang w:bidi="ar-SY"/>
              </w:rPr>
              <w:t>.</w:t>
            </w:r>
          </w:p>
        </w:tc>
      </w:tr>
    </w:tbl>
    <w:p w:rsidR="001256C9" w:rsidRDefault="001256C9" w:rsidP="001256C9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Cs/>
          <w:sz w:val="28"/>
          <w:szCs w:val="28"/>
          <w:lang w:bidi="ar-SY"/>
        </w:rPr>
      </w:pPr>
    </w:p>
    <w:p w:rsidR="00D774B9" w:rsidRDefault="001256C9" w:rsidP="009B0AE9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جدول </w:t>
      </w:r>
      <w:r w:rsidR="0004213F"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3</w:t>
      </w:r>
      <w:r w:rsidRPr="0043296A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43296A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توصيف حالة الاستخدام </w:t>
      </w:r>
      <w:r w:rsidR="009B0AE9">
        <w:rPr>
          <w:rFonts w:ascii="Traditional Arabic" w:hAnsi="Traditional Arabic" w:cs="Traditional Arabic"/>
          <w:b/>
          <w:sz w:val="32"/>
          <w:szCs w:val="32"/>
          <w:lang w:bidi="ar-SY"/>
        </w:rPr>
        <w:t>show RFM analysis</w:t>
      </w:r>
    </w:p>
    <w:p w:rsidR="003C6323" w:rsidRPr="0043296A" w:rsidRDefault="003C6323" w:rsidP="003C6323">
      <w:pPr>
        <w:autoSpaceDE w:val="0"/>
        <w:autoSpaceDN w:val="0"/>
        <w:bidi/>
        <w:adjustRightInd w:val="0"/>
        <w:rPr>
          <w:rFonts w:ascii="Traditional Arabic" w:hAnsi="Traditional Arabic" w:cs="Traditional Arabic"/>
          <w:bCs/>
          <w:sz w:val="36"/>
          <w:szCs w:val="36"/>
          <w:rtl/>
          <w:lang w:bidi="ar-SY"/>
        </w:rPr>
      </w:pPr>
    </w:p>
    <w:p w:rsidR="00D66B57" w:rsidRPr="00B45EB8" w:rsidRDefault="00BD661B" w:rsidP="00617F46">
      <w:pPr>
        <w:pStyle w:val="3"/>
        <w:bidi/>
        <w:spacing w:before="0" w:after="240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3" w:name="_Toc142289282"/>
      <w:r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lastRenderedPageBreak/>
        <w:t>2</w:t>
      </w:r>
      <w:r w:rsidR="00217246"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.2.</w:t>
      </w:r>
      <w:r w:rsidR="00617F46"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</w:t>
      </w:r>
      <w:r w:rsidR="00217246"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D66B57"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مخطط الصفوف </w:t>
      </w:r>
      <w:r w:rsidR="00D66B57" w:rsidRPr="00B45EB8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class diagram</w:t>
      </w:r>
      <w:r w:rsidR="00D66B57" w:rsidRPr="00B45EB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13"/>
    </w:p>
    <w:p w:rsidR="00DC448C" w:rsidRDefault="004611CC" w:rsidP="00505295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sz w:val="28"/>
          <w:szCs w:val="28"/>
          <w:lang w:bidi="ar-SY"/>
        </w:rPr>
      </w:pPr>
      <w:r>
        <w:rPr>
          <w:rFonts w:ascii="Traditional Arabic" w:hAnsi="Traditional Arabic" w:cs="Traditional Arabic"/>
          <w:b/>
          <w:noProof/>
          <w:sz w:val="28"/>
          <w:szCs w:val="28"/>
          <w:lang w:eastAsia="en-GB"/>
        </w:rPr>
        <w:drawing>
          <wp:inline distT="0" distB="0" distL="0" distR="0">
            <wp:extent cx="7413172" cy="4084046"/>
            <wp:effectExtent l="7302" t="0" r="4763" b="4762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 Class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2477" cy="41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08" w:rsidRPr="00B45EB8" w:rsidRDefault="000F312D" w:rsidP="004611CC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45EB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الشكل </w:t>
      </w:r>
      <w:r w:rsidR="004611CC" w:rsidRPr="00B45EB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6</w:t>
      </w:r>
      <w:r w:rsidRPr="00B45EB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B45EB8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خطط الصفوف</w:t>
      </w:r>
    </w:p>
    <w:p w:rsidR="00EE0100" w:rsidRPr="004B1E11" w:rsidRDefault="0073709A" w:rsidP="0073709A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14" w:name="_Toc142289283"/>
      <w:r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التقنيات والبرامج المستخدمة:</w:t>
      </w:r>
      <w:bookmarkEnd w:id="14"/>
    </w:p>
    <w:p w:rsidR="0073709A" w:rsidRPr="004B1E11" w:rsidRDefault="00F00A00" w:rsidP="00890925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15" w:name="_Toc142289284"/>
      <w:r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1</w:t>
      </w:r>
      <w:r w:rsidR="007A7A83"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.</w:t>
      </w:r>
      <w:r w:rsidR="00890925"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3</w:t>
      </w:r>
      <w:r w:rsidR="007A7A83"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  </w:t>
      </w:r>
      <w:r w:rsidR="00307D3E"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تقنيات الـ </w:t>
      </w:r>
      <w:r w:rsidR="00307D3E" w:rsidRPr="004B1E11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Frontend</w:t>
      </w:r>
      <w:r w:rsidR="00307D3E" w:rsidRPr="004B1E1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15"/>
    </w:p>
    <w:p w:rsidR="00307D3E" w:rsidRPr="004B1E11" w:rsidRDefault="00B34F59" w:rsidP="00890925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lang w:bidi="ar-SY"/>
        </w:rPr>
      </w:pPr>
      <w:bookmarkStart w:id="16" w:name="_Toc142289285"/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1.1.</w:t>
      </w:r>
      <w:r w:rsidR="00890925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AD7070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لغة </w:t>
      </w:r>
      <w:r w:rsidR="00AD7070" w:rsidRPr="004B1E11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HTML</w:t>
      </w:r>
      <w:r w:rsidR="00AD7070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16"/>
    </w:p>
    <w:p w:rsidR="00032CFD" w:rsidRPr="004B1E11" w:rsidRDefault="00567B9D" w:rsidP="0038464F">
      <w:pPr>
        <w:autoSpaceDE w:val="0"/>
        <w:autoSpaceDN w:val="0"/>
        <w:bidi/>
        <w:adjustRightInd w:val="0"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HTML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575786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هي اختصار لـ 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 xml:space="preserve">Hyper Text </w:t>
      </w:r>
      <w:proofErr w:type="spellStart"/>
      <w:r w:rsidR="00575786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Markup</w:t>
      </w:r>
      <w:proofErr w:type="spellEnd"/>
      <w:r w:rsidR="00575786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 xml:space="preserve"> Language</w:t>
      </w:r>
      <w:r w:rsidR="00575786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(لغة ترميز النص التشعبي) هي </w:t>
      </w:r>
      <w:r w:rsidR="00CC753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لغة المستخدمة لإنشاء </w:t>
      </w:r>
      <w:r w:rsidR="00CC7538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صفح</w:t>
      </w:r>
      <w:r w:rsidR="00CC753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ت</w:t>
      </w:r>
      <w:r w:rsidR="00575786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ويب.</w:t>
      </w:r>
      <w:r w:rsidR="00032CFD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HTML</w:t>
      </w:r>
      <w:r w:rsidR="00257598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يست لغة برمجة. إنها لغة ترميز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مما يعني أنها نظام لتحديد ووصف المكونات المختلفة </w:t>
      </w:r>
      <w:r w:rsidR="00CF0FD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لصفحة الويب 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مثل العناوين والفقرات والقوائم. يشير الترميز إلى الهيكل الأساسي </w:t>
      </w:r>
      <w:r w:rsidR="00F72F19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للصفحة 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(يمكنك التفكير فيه على أنه مخطط تفصيلي مفصل يمكن قراءته آليا</w:t>
      </w:r>
      <w:r w:rsidR="00413430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). لا تحتاج إلى مهارات البرم</w:t>
      </w:r>
      <w:r w:rsidR="00FA092C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جة -فقط الصبر والحس السليم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- لكتابة 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HTML</w:t>
      </w:r>
      <w:r w:rsidR="00032CFD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</w:t>
      </w:r>
      <w:r w:rsidR="00EE3D0C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</w:t>
      </w:r>
      <w:r w:rsidR="0038464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2</w:t>
      </w:r>
      <w:r w:rsidR="00EE3D0C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]</w:t>
      </w:r>
    </w:p>
    <w:p w:rsidR="000E5E1A" w:rsidRPr="004B1E11" w:rsidRDefault="00416D1B" w:rsidP="00890925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lang w:bidi="ar-SY"/>
        </w:rPr>
      </w:pPr>
      <w:bookmarkStart w:id="17" w:name="_Toc142289286"/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.1.</w:t>
      </w:r>
      <w:r w:rsidR="00890925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0E5E1A" w:rsidRPr="004B1E11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CSS</w:t>
      </w:r>
      <w:bookmarkEnd w:id="17"/>
    </w:p>
    <w:p w:rsidR="000E5E1A" w:rsidRPr="004B1E11" w:rsidRDefault="008B6ED7" w:rsidP="00F435C8">
      <w:pPr>
        <w:autoSpaceDE w:val="0"/>
        <w:autoSpaceDN w:val="0"/>
        <w:bidi/>
        <w:adjustRightInd w:val="0"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بينما يتم استخدام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HTML</w:t>
      </w:r>
      <w:r w:rsidR="00552799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وصف المحتوى في صفحة الويب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تصف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CSS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B8729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(</w:t>
      </w:r>
      <w:r w:rsidR="00B87298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cascading style</w:t>
      </w:r>
      <w:r w:rsidR="00CC2557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B87298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sheets</w:t>
      </w:r>
      <w:r w:rsidR="00B8729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)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كيف يجب أن يبدو المحتوى. يتم التحكم في جميع الخطوط والألوان وصور الخلفية وتباعد الأسطر وتخطيط الصفحة وما إلى ذلك باستخدام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CSS</w:t>
      </w:r>
      <w:r w:rsidR="001358FB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 يمكنك أيض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1358FB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إضافة مؤثرات خاصة ورسوم متحركة </w:t>
      </w:r>
      <w:r w:rsidR="00405A94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بسيطة </w:t>
      </w:r>
      <w:r w:rsidR="006D34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إلى صفحتك.</w:t>
      </w:r>
      <w:r w:rsidR="009F3B1C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</w:t>
      </w:r>
      <w:r w:rsidR="00F435C8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2</w:t>
      </w:r>
      <w:r w:rsidR="009F3B1C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]</w:t>
      </w:r>
    </w:p>
    <w:p w:rsidR="00FF2AE8" w:rsidRPr="004B1E11" w:rsidRDefault="00B35854" w:rsidP="00890925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8" w:name="_Toc142289287"/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.1.</w:t>
      </w:r>
      <w:r w:rsidR="00890925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314767" w:rsidRPr="004B1E11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JavaScript</w:t>
      </w:r>
      <w:r w:rsidR="00314767" w:rsidRPr="004B1E11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18"/>
    </w:p>
    <w:p w:rsidR="009B05C4" w:rsidRPr="004B1E11" w:rsidRDefault="00B35854" w:rsidP="00C9097A">
      <w:pPr>
        <w:autoSpaceDE w:val="0"/>
        <w:autoSpaceDN w:val="0"/>
        <w:bidi/>
        <w:adjustRightInd w:val="0"/>
        <w:ind w:left="282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9B05C4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JavaScript</w:t>
      </w:r>
      <w:r w:rsidR="009B05C4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هي لغة برمجة تضيف الت</w:t>
      </w:r>
      <w:r w:rsidR="001D0793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فاعل والسلوكيات إلى صفحات الويب</w:t>
      </w:r>
      <w:r w:rsidR="009B05C4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بما في ذلك (على سبيل المثال لا الحصر):</w:t>
      </w:r>
    </w:p>
    <w:p w:rsidR="00D267FD" w:rsidRPr="004B1E11" w:rsidRDefault="009B05C4" w:rsidP="00C9097A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991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لتحقق من إدخالات النموذج لإدخالات صالحة</w:t>
      </w:r>
      <w:r w:rsidR="008041F5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D267FD" w:rsidRPr="004B1E11" w:rsidRDefault="009B05C4" w:rsidP="00C9097A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991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تبديل </w:t>
      </w:r>
      <w:r w:rsidR="006A209D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تصميم</w:t>
      </w:r>
      <w:r w:rsidR="003259B8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عنصر أو موقع بأكمله</w:t>
      </w:r>
      <w:r w:rsidR="00D267FD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7A088F" w:rsidRPr="004B1E11" w:rsidRDefault="009B05C4" w:rsidP="00C9097A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991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تحميل يغذي التمرير </w:t>
      </w:r>
      <w:r w:rsidR="00FB1256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ب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لمزيد من المحتوى تلقائيا</w:t>
      </w:r>
      <w:r w:rsidR="007A088F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.</w:t>
      </w:r>
    </w:p>
    <w:p w:rsidR="007A088F" w:rsidRPr="004B1E11" w:rsidRDefault="009B05C4" w:rsidP="00C9097A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991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lastRenderedPageBreak/>
        <w:t>جعل المتصفح يتذكر المعلومات المتعلقة بالمستخدمين</w:t>
      </w:r>
      <w:r w:rsidR="005E32C6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314767" w:rsidRPr="004B1E11" w:rsidRDefault="00E51A25" w:rsidP="00C9097A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ind w:left="991"/>
        <w:jc w:val="both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إنشاء عناصر واجهة مستخد</w:t>
      </w:r>
      <w:r w:rsidR="00C83EAC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م</w:t>
      </w:r>
      <w:r w:rsidR="009B05C4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مثل مشغلات الفيديو المضمنة أو مدخلات النماذج الخاصة</w:t>
      </w:r>
      <w:r w:rsidR="005E32C6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4D62CA" w:rsidRDefault="00205C72" w:rsidP="00D77B60">
      <w:pPr>
        <w:autoSpaceDE w:val="0"/>
        <w:autoSpaceDN w:val="0"/>
        <w:bidi/>
        <w:adjustRightInd w:val="0"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  <w:r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ق</w:t>
      </w:r>
      <w:r w:rsidR="00716CE5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د تسمع أيض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716CE5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مصطلح </w:t>
      </w:r>
      <w:r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DOM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مستخدمة فيما يتعلق بجافا سكريبت. يرمز </w:t>
      </w:r>
      <w:r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DOM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إلى</w:t>
      </w:r>
      <w:r w:rsidR="00870872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870872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Document Object Model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2E0248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)</w:t>
      </w:r>
      <w:r w:rsidR="002E0248"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نموذج كائن المستند</w:t>
      </w:r>
      <w:r w:rsidR="002E0248"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(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ويشير إلى القائمة الموحدة لعناصر صفحة الويب التي يمكن الوصول إليها ومعالجتها باستخدام </w:t>
      </w:r>
      <w:r w:rsidRPr="004B1E11">
        <w:rPr>
          <w:rFonts w:ascii="Traditional Arabic" w:hAnsi="Traditional Arabic" w:cs="Traditional Arabic"/>
          <w:b/>
          <w:sz w:val="32"/>
          <w:szCs w:val="32"/>
          <w:lang w:bidi="ar-SY"/>
        </w:rPr>
        <w:t>JavaScript</w:t>
      </w:r>
      <w:r w:rsidRPr="004B1E11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(أو لغة برمجة نصية أخرى).</w:t>
      </w:r>
      <w:r w:rsidR="001454E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</w:t>
      </w:r>
      <w:r w:rsidR="00D77B60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2</w:t>
      </w:r>
      <w:r w:rsidR="001454E8" w:rsidRPr="004B1E1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]</w:t>
      </w:r>
    </w:p>
    <w:p w:rsidR="00F44522" w:rsidRPr="00AB5A08" w:rsidRDefault="00DC2375" w:rsidP="00890925">
      <w:pPr>
        <w:pStyle w:val="3"/>
        <w:bidi/>
        <w:spacing w:before="0" w:after="240"/>
        <w:ind w:left="282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19" w:name="_Toc142289288"/>
      <w:r w:rsidRPr="00AB5A0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4.1.</w:t>
      </w:r>
      <w:r w:rsidR="00890925" w:rsidRPr="00AB5A0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AB5A0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110236" w:rsidRPr="00AB5A08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React JS</w:t>
      </w:r>
      <w:r w:rsidR="00110236" w:rsidRPr="00AB5A08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19"/>
    </w:p>
    <w:p w:rsidR="00183E1F" w:rsidRPr="00AB5A08" w:rsidRDefault="0022479D" w:rsidP="00D77B60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ا هي</w:t>
      </w:r>
      <w:r w:rsidR="00C85EE7" w:rsidRPr="00AB5A08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React</w:t>
      </w:r>
      <w:r w:rsidR="00674DB0" w:rsidRPr="00AB5A08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 xml:space="preserve"> </w:t>
      </w:r>
      <w:r w:rsidR="00C85EE7"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؟</w:t>
      </w:r>
      <w:r w:rsidR="00A5347D"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[</w:t>
      </w:r>
      <w:r w:rsidR="00D77B60"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3</w:t>
      </w:r>
      <w:r w:rsidR="00A5347D"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]</w:t>
      </w:r>
    </w:p>
    <w:p w:rsidR="00183E1F" w:rsidRPr="00AB5A08" w:rsidRDefault="00E866CD" w:rsidP="00102BAD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D04DB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هي مكتبة </w:t>
      </w:r>
      <w:r w:rsidR="00D04DB0" w:rsidRPr="00AB5A08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D04DB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تعريفية وفعالة ومرنة لبناء واجهات المستخدم. </w:t>
      </w:r>
      <w:r w:rsidR="00D04DB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</w:t>
      </w:r>
      <w:r w:rsidR="00D04DB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يح إنشاء واجهات مستخدم معقدة </w:t>
      </w:r>
      <w:r w:rsidR="00D04DB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نطلاقاً </w:t>
      </w:r>
      <w:r w:rsidR="00D04DB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من أجزاء صغيرة ومعزولة من التعليمات البرمجية تسمى المكونات</w:t>
      </w:r>
      <w:r w:rsidR="003610E2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3610E2" w:rsidRPr="00AB5A08">
        <w:rPr>
          <w:rFonts w:ascii="Traditional Arabic" w:hAnsi="Traditional Arabic" w:cs="Traditional Arabic"/>
          <w:sz w:val="32"/>
          <w:szCs w:val="32"/>
          <w:lang w:bidi="ar-SY"/>
        </w:rPr>
        <w:t>"components"</w:t>
      </w:r>
      <w:r w:rsidR="00D04DB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نستخدم 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مكونات لإخبار </w:t>
      </w:r>
      <w:r w:rsidR="006E21E5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ما نريد 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رضه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لى الشاشة. عندما تتغير 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بيانات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ستقوم </w:t>
      </w:r>
      <w:r w:rsidR="006E21E5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تحديث 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مكونات 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إعادة </w:t>
      </w:r>
      <w:r w:rsidR="006E21E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عرضها </w:t>
      </w:r>
      <w:r w:rsidR="006E21E5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بكفاءة.</w:t>
      </w:r>
    </w:p>
    <w:p w:rsidR="004E3653" w:rsidRPr="00AB5A08" w:rsidRDefault="00C666E8" w:rsidP="002B7F75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يأخذ المكو</w:t>
      </w:r>
      <w:r w:rsidR="009350D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ّ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ن </w:t>
      </w:r>
      <w:r w:rsidR="009350D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سطاء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تسمى </w:t>
      </w:r>
      <w:r w:rsidR="009350DF" w:rsidRPr="00AB5A08">
        <w:rPr>
          <w:rFonts w:ascii="Traditional Arabic" w:hAnsi="Traditional Arabic" w:cs="Traditional Arabic"/>
          <w:sz w:val="32"/>
          <w:szCs w:val="32"/>
          <w:lang w:bidi="ar-SY"/>
        </w:rPr>
        <w:t>props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(اختصار</w:t>
      </w:r>
      <w:r w:rsidR="009350D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ً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لـ "</w:t>
      </w:r>
      <w:r w:rsidR="009350DF" w:rsidRPr="00AB5A08">
        <w:rPr>
          <w:rFonts w:ascii="Traditional Arabic" w:hAnsi="Traditional Arabic" w:cs="Traditional Arabic"/>
          <w:sz w:val="32"/>
          <w:szCs w:val="32"/>
          <w:lang w:bidi="ar-SY"/>
        </w:rPr>
        <w:t>Properties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")</w:t>
      </w:r>
      <w:r w:rsidR="00DE406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، ويعيد تسلسلا</w:t>
      </w:r>
      <w:r w:rsidR="00DE406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DE406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هرمي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DE406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DE406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ن ال</w:t>
      </w:r>
      <w:r w:rsidR="00867CCB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ونات الجزئية</w:t>
      </w:r>
      <w:r w:rsidR="00732B9E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لعرضه</w:t>
      </w:r>
      <w:r w:rsidR="00867CCB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867CCB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استخدام 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طريقة </w:t>
      </w:r>
      <w:r w:rsidR="00867CCB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سمى </w:t>
      </w:r>
      <w:r w:rsidR="00867CCB" w:rsidRPr="00AB5A08">
        <w:rPr>
          <w:rFonts w:ascii="Traditional Arabic" w:hAnsi="Traditional Arabic" w:cs="Traditional Arabic"/>
          <w:sz w:val="32"/>
          <w:szCs w:val="32"/>
          <w:lang w:bidi="ar-SY"/>
        </w:rPr>
        <w:t>render()</w:t>
      </w:r>
      <w:r w:rsidR="009350D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  <w:r w:rsidR="00030292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عرض </w:t>
      </w:r>
      <w:r w:rsidR="00030292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طريقة </w:t>
      </w:r>
      <w:r w:rsidR="00030292" w:rsidRPr="00AB5A08">
        <w:rPr>
          <w:rFonts w:ascii="Traditional Arabic" w:hAnsi="Traditional Arabic" w:cs="Traditional Arabic"/>
          <w:sz w:val="32"/>
          <w:szCs w:val="32"/>
          <w:lang w:bidi="ar-SY"/>
        </w:rPr>
        <w:t>render()</w:t>
      </w:r>
      <w:r w:rsidR="00030292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A56FEF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وصف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A56FE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لما </w:t>
      </w:r>
      <w:r w:rsidR="00994BB6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سيُعرَض 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على الشاشة. تأخذ </w:t>
      </w:r>
      <w:r w:rsidR="00030292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الوص</w:t>
      </w:r>
      <w:r w:rsidR="003F53C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ف وتعرض النتيجة. على وجه الخصوص، </w:t>
      </w:r>
      <w:r w:rsidR="00AF6A0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ُعيد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نصر </w:t>
      </w:r>
      <w:r w:rsidR="00030292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وهو وصف </w:t>
      </w:r>
      <w:r w:rsidR="002B7F7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سيط 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لما سيتم عرضه.</w:t>
      </w:r>
    </w:p>
    <w:p w:rsidR="009350DF" w:rsidRPr="00AB5A08" w:rsidRDefault="004E3653" w:rsidP="00075792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يستخدم معظم مطوري </w:t>
      </w:r>
      <w:r w:rsidR="00030292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صيغة خاصة تسمى "</w:t>
      </w:r>
      <w:r w:rsidR="00030292" w:rsidRPr="00AB5A08">
        <w:rPr>
          <w:rFonts w:ascii="Traditional Arabic" w:hAnsi="Traditional Arabic" w:cs="Traditional Arabic"/>
          <w:sz w:val="32"/>
          <w:szCs w:val="32"/>
          <w:lang w:bidi="ar-SY"/>
        </w:rPr>
        <w:t>JSX</w:t>
      </w:r>
      <w:r w:rsidR="0003029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" مما يجعل كتابة هذه البنى أسهل.</w:t>
      </w:r>
      <w:r w:rsidR="00D64308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B474B6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دعم </w:t>
      </w:r>
      <w:r w:rsidR="00D64308" w:rsidRPr="00AB5A08">
        <w:rPr>
          <w:rFonts w:ascii="Traditional Arabic" w:hAnsi="Traditional Arabic" w:cs="Traditional Arabic"/>
          <w:sz w:val="32"/>
          <w:szCs w:val="32"/>
          <w:lang w:bidi="ar-SY"/>
        </w:rPr>
        <w:t>JSX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ا</w:t>
      </w:r>
      <w:r w:rsidR="0032685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لقوة الكاملة لجافا سكريبت. يمكن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ضع أي تعبيرات </w:t>
      </w:r>
      <w:r w:rsidR="00D64308" w:rsidRPr="00AB5A08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2C7C4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ضمن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أقواس داخل </w:t>
      </w:r>
      <w:r w:rsidR="00D64308" w:rsidRPr="00AB5A08">
        <w:rPr>
          <w:rFonts w:ascii="Traditional Arabic" w:hAnsi="Traditional Arabic" w:cs="Traditional Arabic"/>
          <w:sz w:val="32"/>
          <w:szCs w:val="32"/>
          <w:lang w:bidi="ar-SY"/>
        </w:rPr>
        <w:t>JSX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. كل عنصر من عناصر </w:t>
      </w:r>
      <w:r w:rsidR="00D64308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هو كائن </w:t>
      </w:r>
      <w:r w:rsidR="00D64308" w:rsidRPr="00AB5A08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D81032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يمكن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تخزينه في متغير أو تمريره في </w:t>
      </w:r>
      <w:r w:rsidR="00075792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برنامج</w:t>
      </w:r>
      <w:r w:rsidR="00D64308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1E7788" w:rsidRPr="00AB5A08" w:rsidRDefault="001E7788" w:rsidP="00C83779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يزات </w:t>
      </w:r>
      <w:r w:rsidRPr="00AB5A08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React</w:t>
      </w:r>
      <w:r w:rsidRPr="00AB5A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</w:p>
    <w:p w:rsidR="00C83779" w:rsidRPr="00AB5A08" w:rsidRDefault="005710BD" w:rsidP="00D77B60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A83CDB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عتمد على البرمجة ال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تصريحي</w:t>
      </w:r>
      <w:r w:rsidR="0058772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ة</w:t>
      </w:r>
      <w:r w:rsidR="00B835A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B835AA" w:rsidRPr="00AB5A08">
        <w:rPr>
          <w:rFonts w:ascii="Traditional Arabic" w:hAnsi="Traditional Arabic" w:cs="Traditional Arabic"/>
          <w:sz w:val="32"/>
          <w:szCs w:val="32"/>
          <w:lang w:bidi="ar-SY"/>
        </w:rPr>
        <w:t>Declar</w:t>
      </w:r>
      <w:r w:rsidR="00AC4B9C" w:rsidRPr="00AB5A08">
        <w:rPr>
          <w:rFonts w:ascii="Traditional Arabic" w:hAnsi="Traditional Arabic" w:cs="Traditional Arabic"/>
          <w:sz w:val="32"/>
          <w:szCs w:val="32"/>
          <w:lang w:bidi="ar-SY"/>
        </w:rPr>
        <w:t>a</w:t>
      </w:r>
      <w:r w:rsidR="00B835AA" w:rsidRPr="00AB5A08">
        <w:rPr>
          <w:rFonts w:ascii="Traditional Arabic" w:hAnsi="Traditional Arabic" w:cs="Traditional Arabic"/>
          <w:sz w:val="32"/>
          <w:szCs w:val="32"/>
          <w:lang w:bidi="ar-SY"/>
        </w:rPr>
        <w:t>tive</w:t>
      </w:r>
      <w:r w:rsidR="00A83CDB" w:rsidRPr="00AB5A08">
        <w:rPr>
          <w:rFonts w:ascii="Traditional Arabic" w:hAnsi="Traditional Arabic" w:cs="Traditional Arabic"/>
          <w:sz w:val="32"/>
          <w:szCs w:val="32"/>
          <w:lang w:bidi="ar-SY"/>
        </w:rPr>
        <w:t xml:space="preserve"> Programming</w:t>
      </w:r>
      <w:r w:rsidR="0058772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حيث </w:t>
      </w:r>
      <w:r w:rsidR="000F1D2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سهّل 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إنشاء واجهات مستخدم تفاعلية. </w:t>
      </w:r>
      <w:r w:rsidR="008D52F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سمح أيضاً بت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صم</w:t>
      </w:r>
      <w:r w:rsidR="008D52F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م طرق عرض بسيطة لكل حالة في </w:t>
      </w:r>
      <w:r w:rsidR="008D52F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تطبيق</w:t>
      </w:r>
      <w:r w:rsidR="00111F03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</w:t>
      </w:r>
      <w:r w:rsidR="00111F03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lastRenderedPageBreak/>
        <w:t>و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قوم </w:t>
      </w:r>
      <w:r w:rsidR="00587720" w:rsidRPr="00AB5A08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تحديث المكونات الصحيحة فقط وعرضها عندما تتغير </w:t>
      </w:r>
      <w:r w:rsidR="008D52F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بيانات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  <w:r w:rsidR="00043BD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تجعل </w:t>
      </w:r>
      <w:r w:rsidR="005F3DCE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مكونات التصريحية الكود </w:t>
      </w:r>
      <w:r w:rsidR="00587720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أكثر قابلية للتنبؤ وأسهل في التصحيح.</w:t>
      </w:r>
      <w:r w:rsidR="00C83779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[</w:t>
      </w:r>
      <w:r w:rsidR="00D77B6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4</w:t>
      </w:r>
      <w:r w:rsidR="00C83779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]</w:t>
      </w:r>
    </w:p>
    <w:p w:rsidR="00BF7D23" w:rsidRPr="00574626" w:rsidRDefault="00C83779" w:rsidP="00574626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C81D7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كما تسمح بإنشاء </w:t>
      </w:r>
      <w:r w:rsidR="004C6DE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طبيقات من </w:t>
      </w:r>
      <w:r w:rsidR="00C81D7A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صفحة واحدة </w:t>
      </w:r>
      <w:r w:rsidR="00C81D7A" w:rsidRPr="00AB5A08">
        <w:rPr>
          <w:rFonts w:ascii="Traditional Arabic" w:hAnsi="Traditional Arabic" w:cs="Traditional Arabic"/>
          <w:sz w:val="32"/>
          <w:szCs w:val="32"/>
          <w:lang w:bidi="ar-SY"/>
        </w:rPr>
        <w:t>single-page websites</w:t>
      </w:r>
      <w:r w:rsidR="004C6DED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. 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تطبيق أحادي الصفحة هو تطبيق يقوم بتحميل صفحة </w:t>
      </w:r>
      <w:r w:rsidR="004C6DED" w:rsidRPr="00AB5A08">
        <w:rPr>
          <w:rFonts w:ascii="Traditional Arabic" w:hAnsi="Traditional Arabic" w:cs="Traditional Arabic"/>
          <w:sz w:val="32"/>
          <w:szCs w:val="32"/>
          <w:lang w:bidi="ar-SY"/>
        </w:rPr>
        <w:t>HTML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احدة وجميع </w:t>
      </w:r>
      <w:r w:rsidR="00387197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ملفات 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ضرورية (مثل </w:t>
      </w:r>
      <w:r w:rsidR="004C6DED" w:rsidRPr="00AB5A08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 </w:t>
      </w:r>
      <w:r w:rsidR="004C6DED" w:rsidRPr="00AB5A08">
        <w:rPr>
          <w:rFonts w:ascii="Traditional Arabic" w:hAnsi="Traditional Arabic" w:cs="Traditional Arabic"/>
          <w:sz w:val="32"/>
          <w:szCs w:val="32"/>
          <w:lang w:bidi="ar-SY"/>
        </w:rPr>
        <w:t>CSS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) المطلوبة لتشغيل التطبيق. لا تتطلب أي تفاعلات مع الصفحة أو الصفحات اللاحقة </w:t>
      </w:r>
      <w:r w:rsidR="003E6177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ذهاب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3E6177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إيابا</w:t>
      </w:r>
      <w:r w:rsidR="003E6177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إلى الخادم</w:t>
      </w:r>
      <w:r w:rsidR="00275FEF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،</w:t>
      </w:r>
      <w:r w:rsidR="004C6DED" w:rsidRPr="00AB5A08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مما يعني عدم إعادة تحميل الصفحة.</w:t>
      </w:r>
      <w:r w:rsidR="000D45A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[</w:t>
      </w:r>
      <w:r w:rsidR="00D77B60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5</w:t>
      </w:r>
      <w:r w:rsidR="000D45A5" w:rsidRPr="00AB5A08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]</w:t>
      </w:r>
    </w:p>
    <w:p w:rsidR="00E00926" w:rsidRPr="00F23D32" w:rsidRDefault="00286069" w:rsidP="00D77B60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F23D3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إنشاء مشروع </w:t>
      </w:r>
      <w:r w:rsidRPr="00F23D32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React</w:t>
      </w:r>
      <w:r w:rsidRPr="00F23D3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جديد وتشغيله:</w:t>
      </w:r>
      <w:r w:rsidR="00C67330" w:rsidRPr="00F23D3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[</w:t>
      </w:r>
      <w:r w:rsidR="00D77B60" w:rsidRPr="00F23D3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6</w:t>
      </w:r>
      <w:r w:rsidR="00C67330" w:rsidRPr="00F23D3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]</w:t>
      </w:r>
    </w:p>
    <w:p w:rsidR="009C1A58" w:rsidRPr="00F23D32" w:rsidRDefault="0014446A" w:rsidP="009C1A58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6C0985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عد</w:t>
      </w:r>
      <w:r w:rsidR="006C0985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5E5904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نية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Create React App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يئة مريحة لتعلم </w:t>
      </w:r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0B0C8F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، وه</w:t>
      </w:r>
      <w:r w:rsidR="000B0C8F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أفضل طريقة لبدء إنشاء تطبيق جديد من صفحة واحدة في </w:t>
      </w:r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React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286069" w:rsidRPr="00F23D32" w:rsidRDefault="002B695F" w:rsidP="00045965">
      <w:pPr>
        <w:pStyle w:val="a3"/>
        <w:bidi/>
        <w:ind w:left="707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045965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قوم بإعداد بيئة التطوير الخاصة بك بحيث يمكنك استخدام أحدث ميزات </w:t>
      </w:r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045965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، و</w:t>
      </w:r>
      <w:r w:rsidR="00045965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</w:t>
      </w:r>
      <w:r w:rsidR="0081588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وفر تجربة مطور رائعة</w:t>
      </w:r>
      <w:r w:rsidR="008418F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، و</w:t>
      </w:r>
      <w:r w:rsidR="008418F8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حسن تطبيقك للإنتاج. يجب أن يكون لديك </w:t>
      </w:r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Node&gt; = 14.0.0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 </w:t>
      </w:r>
      <w:proofErr w:type="spellStart"/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npm</w:t>
      </w:r>
      <w:proofErr w:type="spellEnd"/>
      <w:r w:rsidR="009C1A58" w:rsidRPr="00F23D32">
        <w:rPr>
          <w:rFonts w:ascii="Traditional Arabic" w:hAnsi="Traditional Arabic" w:cs="Traditional Arabic"/>
          <w:sz w:val="32"/>
          <w:szCs w:val="32"/>
          <w:lang w:bidi="ar-SY"/>
        </w:rPr>
        <w:t>&gt; = 5.6</w:t>
      </w:r>
      <w:r w:rsidR="00DE0B9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لى جهازك. لإنشاء مشروع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قم </w:t>
      </w:r>
      <w:r w:rsidR="00DE0B98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تنفيذ الأمر التالي على موجه الأوامر </w:t>
      </w:r>
      <w:r w:rsidR="00DE0B98" w:rsidRPr="00F23D32">
        <w:rPr>
          <w:rFonts w:ascii="Traditional Arabic" w:hAnsi="Traditional Arabic" w:cs="Traditional Arabic"/>
          <w:sz w:val="32"/>
          <w:szCs w:val="32"/>
          <w:lang w:bidi="ar-SY"/>
        </w:rPr>
        <w:t>Terminal</w:t>
      </w:r>
      <w:r w:rsidR="009C1A5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:</w:t>
      </w:r>
    </w:p>
    <w:p w:rsidR="00DE0B98" w:rsidRPr="00F23D32" w:rsidRDefault="008A320C" w:rsidP="00AF53F0">
      <w:pPr>
        <w:pStyle w:val="a3"/>
        <w:shd w:val="clear" w:color="auto" w:fill="D9D9D9" w:themeFill="background1" w:themeFillShade="D9"/>
        <w:ind w:left="0" w:right="707"/>
        <w:jc w:val="both"/>
        <w:rPr>
          <w:rFonts w:ascii="Consolas" w:hAnsi="Consolas" w:cs="Traditional Arabic"/>
          <w:sz w:val="32"/>
          <w:szCs w:val="32"/>
          <w:lang w:bidi="ar-SY"/>
        </w:rPr>
      </w:pPr>
      <w:proofErr w:type="spellStart"/>
      <w:r w:rsidRPr="00F23D32">
        <w:rPr>
          <w:rFonts w:ascii="Consolas" w:hAnsi="Consolas" w:cs="Traditional Arabic"/>
          <w:sz w:val="32"/>
          <w:szCs w:val="32"/>
          <w:lang w:bidi="ar-SY"/>
        </w:rPr>
        <w:t>npx</w:t>
      </w:r>
      <w:proofErr w:type="spellEnd"/>
      <w:r w:rsidRPr="00F23D32">
        <w:rPr>
          <w:rFonts w:ascii="Consolas" w:hAnsi="Consolas" w:cs="Traditional Arabic"/>
          <w:sz w:val="32"/>
          <w:szCs w:val="32"/>
          <w:lang w:bidi="ar-SY"/>
        </w:rPr>
        <w:t xml:space="preserve"> create-react-app </w:t>
      </w:r>
      <w:proofErr w:type="spellStart"/>
      <w:r w:rsidRPr="00F23D32">
        <w:rPr>
          <w:rFonts w:ascii="Consolas" w:hAnsi="Consolas" w:cs="Traditional Arabic"/>
          <w:sz w:val="32"/>
          <w:szCs w:val="32"/>
          <w:lang w:bidi="ar-SY"/>
        </w:rPr>
        <w:t>my_app</w:t>
      </w:r>
      <w:proofErr w:type="spellEnd"/>
    </w:p>
    <w:p w:rsidR="00C77C3A" w:rsidRPr="00F23D32" w:rsidRDefault="00C520AA" w:rsidP="00AF53F0">
      <w:pPr>
        <w:pStyle w:val="a3"/>
        <w:bidi/>
        <w:ind w:left="707"/>
        <w:jc w:val="both"/>
        <w:rPr>
          <w:rFonts w:ascii="Consolas" w:hAnsi="Consolas" w:cs="Traditional Arabic"/>
          <w:sz w:val="32"/>
          <w:szCs w:val="32"/>
          <w:rtl/>
          <w:lang w:bidi="ar-SY"/>
        </w:rPr>
      </w:pPr>
      <w:r w:rsidRPr="00F23D32">
        <w:rPr>
          <w:rFonts w:ascii="Consolas" w:hAnsi="Consolas" w:cs="Traditional Arabic" w:hint="cs"/>
          <w:sz w:val="32"/>
          <w:szCs w:val="32"/>
          <w:rtl/>
          <w:lang w:bidi="ar-SY"/>
        </w:rPr>
        <w:t xml:space="preserve">الآن لتشغيل المشروع، </w:t>
      </w:r>
      <w:r w:rsidR="00E9734B" w:rsidRPr="00F23D32">
        <w:rPr>
          <w:rFonts w:ascii="Consolas" w:hAnsi="Consolas" w:cs="Traditional Arabic" w:hint="cs"/>
          <w:sz w:val="32"/>
          <w:szCs w:val="32"/>
          <w:rtl/>
          <w:lang w:bidi="ar-SY"/>
        </w:rPr>
        <w:t>ننتقل أولاَ إلى مجلد المشروع الذي تم إنشاءه:</w:t>
      </w:r>
    </w:p>
    <w:p w:rsidR="00E9734B" w:rsidRPr="00F23D32" w:rsidRDefault="00CA7D87" w:rsidP="00CA7D87">
      <w:pPr>
        <w:pStyle w:val="a3"/>
        <w:shd w:val="clear" w:color="auto" w:fill="D9D9D9" w:themeFill="background1" w:themeFillShade="D9"/>
        <w:ind w:left="0" w:right="707"/>
        <w:jc w:val="both"/>
        <w:rPr>
          <w:rFonts w:ascii="Consolas" w:hAnsi="Consolas" w:cs="Traditional Arabic"/>
          <w:sz w:val="32"/>
          <w:szCs w:val="32"/>
          <w:rtl/>
          <w:lang w:bidi="ar-SY"/>
        </w:rPr>
      </w:pPr>
      <w:r w:rsidRPr="00F23D32">
        <w:rPr>
          <w:rFonts w:ascii="Consolas" w:hAnsi="Consolas" w:cs="Traditional Arabic"/>
          <w:sz w:val="32"/>
          <w:szCs w:val="32"/>
          <w:lang w:bidi="ar-SY"/>
        </w:rPr>
        <w:t xml:space="preserve">cd </w:t>
      </w:r>
      <w:proofErr w:type="spellStart"/>
      <w:r w:rsidRPr="00F23D32">
        <w:rPr>
          <w:rFonts w:ascii="Consolas" w:hAnsi="Consolas" w:cs="Traditional Arabic"/>
          <w:sz w:val="32"/>
          <w:szCs w:val="32"/>
          <w:lang w:bidi="ar-SY"/>
        </w:rPr>
        <w:t>my_app</w:t>
      </w:r>
      <w:proofErr w:type="spellEnd"/>
    </w:p>
    <w:p w:rsidR="00005251" w:rsidRPr="00F23D32" w:rsidRDefault="009F00DA" w:rsidP="00005251">
      <w:pPr>
        <w:pStyle w:val="a3"/>
        <w:bidi/>
        <w:ind w:left="707"/>
        <w:jc w:val="both"/>
        <w:rPr>
          <w:rFonts w:ascii="Consolas" w:hAnsi="Consolas" w:cs="Traditional Arabic"/>
          <w:sz w:val="32"/>
          <w:szCs w:val="32"/>
          <w:rtl/>
          <w:lang w:bidi="ar-SY"/>
        </w:rPr>
      </w:pPr>
      <w:r w:rsidRPr="00F23D32">
        <w:rPr>
          <w:rFonts w:ascii="Consolas" w:hAnsi="Consolas" w:cs="Traditional Arabic" w:hint="cs"/>
          <w:sz w:val="32"/>
          <w:szCs w:val="32"/>
          <w:rtl/>
          <w:lang w:bidi="ar-SY"/>
        </w:rPr>
        <w:t>ثم ننفذ الأمر التالي:</w:t>
      </w:r>
    </w:p>
    <w:p w:rsidR="00CD5F70" w:rsidRPr="00F23D32" w:rsidRDefault="00F6200C" w:rsidP="00D77B60">
      <w:pPr>
        <w:pStyle w:val="a3"/>
        <w:shd w:val="clear" w:color="auto" w:fill="D9D9D9" w:themeFill="background1" w:themeFillShade="D9"/>
        <w:ind w:left="0" w:right="707"/>
        <w:jc w:val="both"/>
        <w:rPr>
          <w:rFonts w:ascii="Consolas" w:hAnsi="Consolas" w:cs="Traditional Arabic"/>
          <w:sz w:val="32"/>
          <w:szCs w:val="32"/>
          <w:rtl/>
          <w:lang w:bidi="ar-SY"/>
        </w:rPr>
      </w:pPr>
      <w:proofErr w:type="spellStart"/>
      <w:r w:rsidRPr="00F23D32">
        <w:rPr>
          <w:rFonts w:ascii="Consolas" w:hAnsi="Consolas" w:cs="Traditional Arabic"/>
          <w:sz w:val="32"/>
          <w:szCs w:val="32"/>
          <w:lang w:bidi="ar-SY"/>
        </w:rPr>
        <w:t>npm</w:t>
      </w:r>
      <w:proofErr w:type="spellEnd"/>
      <w:r w:rsidRPr="00F23D32">
        <w:rPr>
          <w:rFonts w:ascii="Consolas" w:hAnsi="Consolas" w:cs="Traditional Arabic"/>
          <w:sz w:val="32"/>
          <w:szCs w:val="32"/>
          <w:lang w:bidi="ar-SY"/>
        </w:rPr>
        <w:t xml:space="preserve"> start</w:t>
      </w:r>
    </w:p>
    <w:p w:rsidR="009F01E4" w:rsidRPr="00F23D32" w:rsidRDefault="00D77B60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0" w:name="_Toc142289289"/>
      <w:r w:rsidRPr="00F23D32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5</w:t>
      </w:r>
      <w:r w:rsidR="00986935" w:rsidRPr="00F23D32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.1.</w:t>
      </w:r>
      <w:r w:rsidR="00890925" w:rsidRPr="00F23D32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="00986935" w:rsidRPr="00F23D32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9F01E4" w:rsidRPr="00F23D32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Visual studio code</w:t>
      </w:r>
      <w:r w:rsidR="009F01E4" w:rsidRPr="00F23D32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0"/>
    </w:p>
    <w:p w:rsidR="009F01E4" w:rsidRPr="00F23D32" w:rsidRDefault="00FF08FC" w:rsidP="00C07BED">
      <w:pPr>
        <w:bidi/>
        <w:ind w:left="282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Visual Studio Code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هو محرر </w:t>
      </w:r>
      <w:proofErr w:type="spellStart"/>
      <w:r w:rsidR="00DA6509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أكواد</w:t>
      </w:r>
      <w:proofErr w:type="spellEnd"/>
      <w:r w:rsidR="00DA6509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خفيف ولكنه قوي يعمل على </w:t>
      </w:r>
      <w:r w:rsidR="00430DB8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حاسب 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متاح لأنظمة 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Windows</w:t>
      </w:r>
      <w:r w:rsidR="00430DB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proofErr w:type="spellStart"/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macOS</w:t>
      </w:r>
      <w:proofErr w:type="spellEnd"/>
      <w:r w:rsidR="00430DB8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Linux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. </w:t>
      </w:r>
      <w:r w:rsidR="008D3F39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</w:t>
      </w:r>
      <w:r w:rsidR="008D3F39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دعم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 </w:t>
      </w:r>
      <w:proofErr w:type="spellStart"/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TypeScript</w:t>
      </w:r>
      <w:proofErr w:type="spellEnd"/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 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Node.js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="008D3F39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بشكل افتراضي 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لديه نظام غني من الإضافات للغات الأخرى (مثل </w:t>
      </w:r>
      <w:r w:rsidR="00B41E2E" w:rsidRPr="00F23D32">
        <w:rPr>
          <w:rFonts w:ascii="Traditional Arabic" w:hAnsi="Traditional Arabic" w:cs="Traditional Arabic"/>
          <w:sz w:val="32"/>
          <w:szCs w:val="32"/>
          <w:lang w:bidi="ar-SY"/>
        </w:rPr>
        <w:t>C++</w:t>
      </w:r>
      <w:r w:rsidR="00B41E2E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="00B41E2E" w:rsidRPr="00F23D32">
        <w:rPr>
          <w:rFonts w:ascii="Traditional Arabic" w:hAnsi="Traditional Arabic" w:cs="Traditional Arabic"/>
          <w:sz w:val="32"/>
          <w:szCs w:val="32"/>
          <w:lang w:bidi="ar-SY"/>
        </w:rPr>
        <w:t>C#</w:t>
      </w:r>
      <w:r w:rsidR="00B41E2E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F70BDB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و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Java</w:t>
      </w:r>
      <w:r w:rsidR="00F70BDB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Python</w:t>
      </w:r>
      <w:r w:rsidR="00F70BDB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PHP</w:t>
      </w:r>
      <w:r w:rsidR="00F70BDB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Go</w:t>
      </w:r>
      <w:r w:rsidR="00F70BDB"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  <w:r w:rsidRPr="00F23D32">
        <w:rPr>
          <w:rFonts w:ascii="Traditional Arabic" w:hAnsi="Traditional Arabic" w:cs="Traditional Arabic"/>
          <w:sz w:val="32"/>
          <w:szCs w:val="32"/>
          <w:lang w:bidi="ar-SY"/>
        </w:rPr>
        <w:t>NET</w:t>
      </w:r>
      <w:r w:rsidRPr="00F23D32">
        <w:rPr>
          <w:rFonts w:ascii="Traditional Arabic" w:hAnsi="Traditional Arabic" w:cs="Traditional Arabic"/>
          <w:sz w:val="32"/>
          <w:szCs w:val="32"/>
          <w:rtl/>
          <w:lang w:bidi="ar-SY"/>
        </w:rPr>
        <w:t>).</w:t>
      </w:r>
      <w:r w:rsidR="00055766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[</w:t>
      </w:r>
      <w:r w:rsidR="00C07BED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7</w:t>
      </w:r>
      <w:r w:rsidR="00055766" w:rsidRPr="00F23D32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]</w:t>
      </w:r>
    </w:p>
    <w:p w:rsidR="0049408A" w:rsidRPr="00B31007" w:rsidRDefault="00A2394F" w:rsidP="00890925">
      <w:pPr>
        <w:pStyle w:val="2"/>
        <w:bidi/>
        <w:spacing w:before="0" w:after="240"/>
        <w:ind w:left="140"/>
        <w:jc w:val="both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21" w:name="_Toc142289290"/>
      <w:r w:rsidRPr="00B31007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  </w:t>
      </w:r>
      <w:r w:rsidR="00FB7E21" w:rsidRPr="00B31007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تقنيات الـ </w:t>
      </w:r>
      <w:r w:rsidR="00FB7E21" w:rsidRPr="00B31007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Backend</w:t>
      </w:r>
      <w:r w:rsidR="00FB7E21" w:rsidRPr="00B31007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21"/>
    </w:p>
    <w:p w:rsidR="00361D82" w:rsidRPr="00B31007" w:rsidRDefault="0063268E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2" w:name="_Toc142289291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1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7D55A2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قاعدة بيانات </w:t>
      </w:r>
      <w:r w:rsidR="007D55A2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MyS</w:t>
      </w:r>
      <w:r w:rsidR="00A94B88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QL</w:t>
      </w:r>
      <w:r w:rsidR="007D55A2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2"/>
    </w:p>
    <w:p w:rsidR="007D55A2" w:rsidRPr="00B31007" w:rsidRDefault="00C92561" w:rsidP="009F318A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يستخدم نظام قاعدة بيانات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ySQL</w:t>
      </w:r>
      <w:r w:rsidR="00F9003D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بنية خادم</w:t>
      </w:r>
      <w:r w:rsidR="00F9003D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-</w:t>
      </w:r>
      <w:r w:rsidR="00C9584E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عميل. الخادم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</w:t>
      </w:r>
      <w:proofErr w:type="spellStart"/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ysqld</w:t>
      </w:r>
      <w:proofErr w:type="spellEnd"/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هو البرنامج الذي يتعامل بالفعل مع قواعد البيانات. </w:t>
      </w:r>
      <w:r w:rsidR="0044286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لإخبار الخادم بما يجب القيام به، </w:t>
      </w:r>
      <w:r w:rsidR="00442868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يتم ا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ستخد</w:t>
      </w:r>
      <w:r w:rsidR="00442868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م برنامج عميل ينقل </w:t>
      </w:r>
      <w:r w:rsidR="009F318A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المطلوب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عن طريق عبارات مكتوبة بلغة الاستعلام الهيكلية (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QL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). تتم كتابة برامج ال</w:t>
      </w:r>
      <w:r w:rsidR="00EB6C22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عميل لأغراض متنوع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ولكن كل منها يتفا</w:t>
      </w:r>
      <w:r w:rsidR="001B73B7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عل مع الخادم من خلال الاتصال به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وإرسال عبارات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QL</w:t>
      </w:r>
      <w:r w:rsidR="003E2F3E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إجراء عمليات قاعدة البيانات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وتلقي النتائج.</w:t>
      </w:r>
      <w:r w:rsidR="007D2817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8]</w:t>
      </w:r>
    </w:p>
    <w:p w:rsidR="001828CA" w:rsidRPr="00B31007" w:rsidRDefault="001D6246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3" w:name="_Toc142289292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2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2F3FD8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Java</w:t>
      </w:r>
      <w:r w:rsidR="002F3FD8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3"/>
    </w:p>
    <w:p w:rsidR="00FC3F15" w:rsidRPr="00B31007" w:rsidRDefault="00D868B8" w:rsidP="000F2B4C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0F2B4C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إن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0F2B4C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ليست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مجرد لغة</w:t>
      </w:r>
      <w:r w:rsidR="00E1700B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برمج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 هناك</w:t>
      </w:r>
      <w:r w:rsidR="008D0419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كثير من لغات البرمجة المتاح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لكن القليل منها له تأثير كبير.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عبارة عن </w:t>
      </w:r>
      <w:r w:rsidR="008D041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منصة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كامل</w:t>
      </w:r>
      <w:r w:rsidR="008D041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به</w:t>
      </w:r>
      <w:r w:rsidR="00DF623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</w:t>
      </w:r>
      <w:r w:rsidR="006319B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مكتبة ضخم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تحتوي على الكثير من التعليمات ال</w:t>
      </w:r>
      <w:r w:rsidR="00EF4EC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برمجية القابلة لإعادة الاستخدام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وب</w:t>
      </w:r>
      <w:r w:rsidR="00B2241F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يئة تنفيذ توفر خدمات مثل الأمان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</w:t>
      </w:r>
      <w:r w:rsidR="00B2241F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وقابلية النقل عبر أنظمة التشغيل، وجمع البيانات المهملة تلقائي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B2241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0F3BD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 كمبرمج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ستحتاج إلى لغة ذات </w:t>
      </w:r>
      <w:r w:rsidR="00690E1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قواعد بسيطة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ودلالات مفهومة (</w:t>
      </w:r>
      <w:r w:rsidR="00EB2E5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أي </w:t>
      </w:r>
      <w:r w:rsidR="00EB2E5F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ليس</w:t>
      </w:r>
      <w:r w:rsidR="00EB2E5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EB2E5F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C++</w:t>
      </w:r>
      <w:r w:rsidR="0002675B" w:rsidRPr="00B31007"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  <w:t>)</w:t>
      </w:r>
      <w:r w:rsidRPr="00B31007"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  <w:t>.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تمنحك بعض اللغات إمكانية النقل</w:t>
      </w:r>
      <w:r w:rsidR="009F2AA3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وجمع البيانات المهملة وما شابه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ولكنها </w:t>
      </w:r>
      <w:r w:rsidR="00F814A1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لا تحتوي على الكثير من المكتبات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، مما يفرض عليك إنشاء مكتبة خاصة بك إذا كنت تريد رسومات رائعة أو الوصول إلى</w:t>
      </w:r>
      <w:r w:rsidR="003B0BC1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شبكات أو قاعدة البيانات. حسن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3B0BC1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تحتوي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="00833A5C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على كل شيء — لغة جيدة، وبيئة تنفيذ عالية الجودة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ومكتبة ضخمة. هذا المزيج هو ما يجعل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="00B40867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قتراح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B40867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ا يقاوم للعديد من المبرمجين.</w:t>
      </w:r>
      <w:r w:rsidR="004C37E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9]</w:t>
      </w:r>
    </w:p>
    <w:p w:rsidR="008700A4" w:rsidRPr="00B31007" w:rsidRDefault="003C3D64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4" w:name="_Toc142289293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3559D2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Spring</w:t>
      </w:r>
      <w:r w:rsidR="003559D2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4"/>
    </w:p>
    <w:p w:rsidR="002A1B2B" w:rsidRPr="00B31007" w:rsidRDefault="002A1B2B" w:rsidP="002A1B2B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ا هو </w:t>
      </w:r>
      <w:r w:rsidRPr="00B3100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Spring</w:t>
      </w:r>
      <w:r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؟</w:t>
      </w:r>
      <w:r w:rsidR="004842E5"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[10]</w:t>
      </w:r>
    </w:p>
    <w:p w:rsidR="003559D2" w:rsidRPr="00B31007" w:rsidRDefault="00726A61" w:rsidP="00811DA9">
      <w:pPr>
        <w:bidi/>
        <w:ind w:left="707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093308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يجعل برمجة </w:t>
      </w:r>
      <w:r w:rsidR="00093308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أسرع وأسهل و</w:t>
      </w:r>
      <w:r w:rsidR="0053140C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أكثر أمان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53140C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لجميع. جعل</w:t>
      </w:r>
      <w:r w:rsidR="000F68D0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َ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تركيز </w:t>
      </w:r>
      <w:r w:rsidR="00093308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على السرعة والبساطة والإنتاجية إطار عمل </w:t>
      </w:r>
      <w:r w:rsidR="00093308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Java</w:t>
      </w:r>
      <w:r w:rsidR="00093308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أكثر شهرة في العالم.</w:t>
      </w:r>
      <w:r w:rsidR="0079681B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يثق المطورون في جميع أنحاء 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lastRenderedPageBreak/>
        <w:t xml:space="preserve">العالم في مكتبات 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مرنة. يقدم 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تجارب مبهجة لملايين المستخدمين النهائيين كل يوم - سواء كان ذلك عبر البث التلفزيون</w:t>
      </w:r>
      <w:r w:rsidR="00EB7593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ي أو التسوق عبر الإنترنت أو عدد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EB7593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لا يحصى من الحلول المبتكرة الأخرى. يحتوي 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EC17E4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أيض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EC17E4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على مساهمات من جميع الأس</w:t>
      </w:r>
      <w:r w:rsidR="00012AE0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ماء الكبيرة في مجال التكنولوجيا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، بما في ذلك </w:t>
      </w:r>
      <w:proofErr w:type="spellStart"/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Alibaba</w:t>
      </w:r>
      <w:proofErr w:type="spellEnd"/>
      <w:r w:rsidR="003C7307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3C7307" w:rsidRPr="00B31007"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  <w:t>و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Amazon</w:t>
      </w:r>
      <w:r w:rsidR="003C7307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3C7307" w:rsidRPr="00B31007"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  <w:t>و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Google</w:t>
      </w:r>
      <w:r w:rsidR="003C7307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="003C7307" w:rsidRPr="00B31007"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  <w:t>و</w:t>
      </w:r>
      <w:r w:rsidR="0079681B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icrosoft</w:t>
      </w:r>
      <w:r w:rsidR="0079681B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والمزيد.</w:t>
      </w:r>
    </w:p>
    <w:p w:rsidR="003B3144" w:rsidRPr="00B31007" w:rsidRDefault="00AF79FC" w:rsidP="0071040A">
      <w:pPr>
        <w:pStyle w:val="a3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اذا تفعل </w:t>
      </w:r>
      <w:r w:rsidRPr="00B3100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Spring</w:t>
      </w:r>
      <w:r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؟</w:t>
      </w:r>
      <w:r w:rsidR="004842E5" w:rsidRPr="00B310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[10]</w:t>
      </w:r>
    </w:p>
    <w:p w:rsidR="00AF79FC" w:rsidRPr="00B31007" w:rsidRDefault="00A1457E" w:rsidP="00A66BAE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icroservices</w:t>
      </w:r>
      <w:proofErr w:type="spellEnd"/>
    </w:p>
    <w:p w:rsidR="00A1457E" w:rsidRPr="00B31007" w:rsidRDefault="00A1457E" w:rsidP="00A66BAE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Reactive</w:t>
      </w:r>
    </w:p>
    <w:p w:rsidR="00A1457E" w:rsidRPr="00B31007" w:rsidRDefault="00A1457E" w:rsidP="00A66BAE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Cloud</w:t>
      </w:r>
    </w:p>
    <w:p w:rsidR="00A1457E" w:rsidRPr="00B31007" w:rsidRDefault="00A1457E" w:rsidP="00A66BAE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Web apps</w:t>
      </w:r>
    </w:p>
    <w:p w:rsidR="00A1457E" w:rsidRPr="00B31007" w:rsidRDefault="007F3A0C" w:rsidP="00A66BAE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erverless</w:t>
      </w:r>
      <w:proofErr w:type="spellEnd"/>
    </w:p>
    <w:p w:rsidR="007F3A0C" w:rsidRPr="00B31007" w:rsidRDefault="007F3A0C" w:rsidP="007F3A0C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Event Driven</w:t>
      </w:r>
    </w:p>
    <w:p w:rsidR="007F3A0C" w:rsidRPr="00B31007" w:rsidRDefault="007F3A0C" w:rsidP="007F3A0C">
      <w:pPr>
        <w:pStyle w:val="a3"/>
        <w:numPr>
          <w:ilvl w:val="0"/>
          <w:numId w:val="18"/>
        </w:numPr>
        <w:bidi/>
        <w:ind w:left="1274"/>
        <w:jc w:val="both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Batch</w:t>
      </w:r>
    </w:p>
    <w:p w:rsidR="007F3A0C" w:rsidRPr="00B31007" w:rsidRDefault="004F52FA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5" w:name="_Toc142289294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4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506A45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Spring Boot</w:t>
      </w:r>
      <w:r w:rsidR="00506A4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5"/>
    </w:p>
    <w:p w:rsidR="00CA4B39" w:rsidRPr="00B31007" w:rsidRDefault="00D268C1" w:rsidP="002F0058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يعد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 Boot</w:t>
      </w:r>
      <w:r w:rsidR="00C31092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أحد أكثر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أطر </w:t>
      </w:r>
      <w:r w:rsidR="00C31092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العمل </w:t>
      </w:r>
      <w:r w:rsidR="00C31092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شيوع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C31092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مستخدمة لتطوير البرامج لأي تطبيق مؤسسي. من المفيد تطوير نظام </w:t>
      </w:r>
      <w:r w:rsidR="00C333CE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موزع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حديث قائم على السحابة مثل تطبيق قائم على الخدمات المصغرة. كان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 Boot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أحد المشاريع الرئيسية لفريق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Pivotal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وتم إطلاقه في عام 2013. يُسهل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 Boot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إنشاء تطبيقات </w:t>
      </w:r>
      <w:r w:rsidR="00E16518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="00E16518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قائمة بذاتها يمكنك تشغيلها. </w:t>
      </w:r>
      <w:r w:rsidR="00B93B7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ميزتها هي إمكانية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البدء بأقل قدر من </w:t>
      </w:r>
      <w:r w:rsidR="00B93B7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إعدادات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. تحتاج معظم تطبيقات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Pr="00B31007">
        <w:rPr>
          <w:rFonts w:ascii="Traditional Arabic" w:hAnsi="Traditional Arabic" w:cs="Traditional Arabic"/>
          <w:b/>
          <w:sz w:val="32"/>
          <w:szCs w:val="32"/>
          <w:lang w:bidi="ar-SY"/>
        </w:rPr>
        <w:t xml:space="preserve">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Boot</w:t>
      </w:r>
      <w:r w:rsidR="004C6062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إلى القليل جد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ا</w:t>
      </w:r>
      <w:r w:rsidR="004C6062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ً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من </w:t>
      </w:r>
      <w:r w:rsidR="00404B01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إعدادات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</w:t>
      </w:r>
      <w:r w:rsidR="004B285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11]</w:t>
      </w:r>
    </w:p>
    <w:p w:rsidR="004A2E4C" w:rsidRPr="00B31007" w:rsidRDefault="00C31488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rtl/>
          <w:lang w:bidi="ar-SY"/>
        </w:rPr>
      </w:pPr>
      <w:bookmarkStart w:id="26" w:name="_Toc142289295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5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CB3BCC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MySQL Workbench</w:t>
      </w:r>
      <w:r w:rsidR="00CB3BCC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:</w:t>
      </w:r>
      <w:bookmarkEnd w:id="26"/>
    </w:p>
    <w:p w:rsidR="00CB3BCC" w:rsidRPr="00B31007" w:rsidRDefault="00D67673" w:rsidP="00CB3BCC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يعد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ySQL Workbench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أداة مرئية موحدة لمهندسي قواعد البيانات والمطورين وموظفي قواعد البيانات. يوفر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ySQL Workbench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proofErr w:type="spellStart"/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نمذجة</w:t>
      </w:r>
      <w:proofErr w:type="spellEnd"/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البيانات وتطوير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QL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lastRenderedPageBreak/>
        <w:t xml:space="preserve">وأدوات الإدارة الشاملة لتكوين الخادم وإدارة المستخدم والنسخ الاحتياطي وغير ذلك الكثير. يتوفر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ySQL Workbench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على أنظمة التشغيل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Windows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و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Linux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و </w:t>
      </w:r>
      <w:r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Mac OS X</w:t>
      </w:r>
      <w:r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</w:t>
      </w:r>
      <w:r w:rsidR="00AD5230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12]</w:t>
      </w:r>
    </w:p>
    <w:p w:rsidR="00310DAE" w:rsidRPr="00B31007" w:rsidRDefault="00310DAE" w:rsidP="00B31007">
      <w:pPr>
        <w:bidi/>
        <w:ind w:left="282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يمكن تحمليه من الرابط التالي: </w:t>
      </w:r>
      <w:hyperlink r:id="rId16" w:history="1">
        <w:r w:rsidRPr="00B31007">
          <w:rPr>
            <w:rStyle w:val="Hyperlink"/>
            <w:rFonts w:ascii="Traditional Arabic" w:hAnsi="Traditional Arabic" w:cs="Traditional Arabic"/>
            <w:b/>
            <w:sz w:val="32"/>
            <w:szCs w:val="32"/>
            <w:lang w:bidi="ar-SY"/>
          </w:rPr>
          <w:t>https://dev.mysql.com/downloads/workbench</w:t>
        </w:r>
        <w:r w:rsidRPr="00B31007">
          <w:rPr>
            <w:rStyle w:val="Hyperlink"/>
            <w:rFonts w:ascii="Traditional Arabic" w:hAnsi="Traditional Arabic" w:cs="Traditional Arabic"/>
            <w:b/>
            <w:sz w:val="32"/>
            <w:szCs w:val="32"/>
            <w:rtl/>
            <w:lang w:bidi="ar-SY"/>
          </w:rPr>
          <w:t>/</w:t>
        </w:r>
      </w:hyperlink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37026A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AF278B" w:rsidRPr="00B31007" w:rsidRDefault="0026481C" w:rsidP="00890925">
      <w:pPr>
        <w:pStyle w:val="3"/>
        <w:bidi/>
        <w:spacing w:before="0" w:after="240"/>
        <w:ind w:left="282"/>
        <w:jc w:val="both"/>
        <w:rPr>
          <w:rFonts w:ascii="Traditional Arabic" w:hAnsi="Traditional Arabic" w:cs="Traditional Arabic"/>
          <w:color w:val="auto"/>
          <w:sz w:val="32"/>
          <w:szCs w:val="32"/>
          <w:lang w:bidi="ar-SY"/>
        </w:rPr>
      </w:pPr>
      <w:bookmarkStart w:id="27" w:name="_Toc142289296"/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6.2.</w:t>
      </w:r>
      <w:r w:rsidR="00890925"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>3</w:t>
      </w:r>
      <w:r w:rsidRPr="00B31007">
        <w:rPr>
          <w:rFonts w:ascii="Traditional Arabic" w:hAnsi="Traditional Arabic" w:cs="Traditional Arabic" w:hint="cs"/>
          <w:color w:val="auto"/>
          <w:sz w:val="32"/>
          <w:szCs w:val="32"/>
          <w:rtl/>
          <w:lang w:bidi="ar-SY"/>
        </w:rPr>
        <w:t xml:space="preserve">  </w:t>
      </w:r>
      <w:r w:rsidR="007309C7" w:rsidRPr="00B31007">
        <w:rPr>
          <w:rFonts w:ascii="Traditional Arabic" w:hAnsi="Traditional Arabic" w:cs="Traditional Arabic"/>
          <w:color w:val="auto"/>
          <w:sz w:val="32"/>
          <w:szCs w:val="32"/>
          <w:lang w:bidi="ar-SY"/>
        </w:rPr>
        <w:t>Spring Tool Suit (STS)</w:t>
      </w:r>
      <w:bookmarkEnd w:id="27"/>
    </w:p>
    <w:p w:rsidR="007309C7" w:rsidRPr="00B31007" w:rsidRDefault="003B0985" w:rsidP="001963CF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79275E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ي</w:t>
      </w:r>
      <w:r w:rsidR="00575329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جعل </w:t>
      </w:r>
      <w:r w:rsidR="00575329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 Tool Suite 4</w:t>
      </w:r>
      <w:r w:rsidR="00575329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من السهل البدء. يتيح لك التكامل المباشر والسهل الاستخدام </w:t>
      </w:r>
      <w:r w:rsidR="001963CF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ل</w:t>
      </w:r>
      <w:r w:rsidR="00575329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لانتقال من لا شيء إلى تطبيق </w:t>
      </w:r>
      <w:r w:rsidR="00575329" w:rsidRPr="00B31007">
        <w:rPr>
          <w:rFonts w:ascii="Traditional Arabic" w:hAnsi="Traditional Arabic" w:cs="Traditional Arabic"/>
          <w:bCs/>
          <w:sz w:val="32"/>
          <w:szCs w:val="32"/>
          <w:lang w:bidi="ar-SY"/>
        </w:rPr>
        <w:t>Spring Boot</w:t>
      </w:r>
      <w:r w:rsidR="0071310D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 xml:space="preserve"> قيد التشغيل في ثوان</w:t>
      </w:r>
      <w:r w:rsidR="0071310D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ٍ</w:t>
      </w:r>
      <w:r w:rsidR="00575329" w:rsidRPr="00B31007">
        <w:rPr>
          <w:rFonts w:ascii="Traditional Arabic" w:hAnsi="Traditional Arabic" w:cs="Traditional Arabic"/>
          <w:b/>
          <w:sz w:val="32"/>
          <w:szCs w:val="32"/>
          <w:rtl/>
          <w:lang w:bidi="ar-SY"/>
        </w:rPr>
        <w:t>.</w:t>
      </w:r>
      <w:r w:rsidR="002425E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[13]</w:t>
      </w:r>
    </w:p>
    <w:p w:rsidR="002315FC" w:rsidRPr="00B31007" w:rsidRDefault="002315FC" w:rsidP="002315FC">
      <w:pPr>
        <w:bidi/>
        <w:ind w:left="282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يمكن تحمليه من الرابط التالي:</w:t>
      </w:r>
      <w:r w:rsidR="000663F9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hyperlink r:id="rId17" w:history="1">
        <w:r w:rsidR="0040729D" w:rsidRPr="00B31007">
          <w:rPr>
            <w:rStyle w:val="Hyperlink"/>
            <w:rFonts w:ascii="Traditional Arabic" w:hAnsi="Traditional Arabic" w:cs="Traditional Arabic"/>
            <w:b/>
            <w:sz w:val="32"/>
            <w:szCs w:val="32"/>
            <w:lang w:bidi="ar-SY"/>
          </w:rPr>
          <w:t>https://spring.io/tools</w:t>
        </w:r>
      </w:hyperlink>
      <w:r w:rsidR="0040729D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37026A" w:rsidRPr="00B31007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281CB4" w:rsidRDefault="00281CB4" w:rsidP="00281CB4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281CB4" w:rsidRDefault="00281CB4" w:rsidP="00281CB4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281CB4" w:rsidRDefault="00281CB4" w:rsidP="00281CB4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281CB4" w:rsidRDefault="00281CB4" w:rsidP="00281CB4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8D72B1" w:rsidRDefault="008D72B1" w:rsidP="008D72B1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8D72B1" w:rsidRDefault="008D72B1" w:rsidP="008D72B1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8D72B1" w:rsidRDefault="008D72B1" w:rsidP="008D72B1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8D72B1" w:rsidRDefault="008D72B1" w:rsidP="008D72B1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</w:p>
    <w:p w:rsidR="008D72B1" w:rsidRPr="002F0058" w:rsidRDefault="008D72B1" w:rsidP="008D72B1">
      <w:pPr>
        <w:bidi/>
        <w:ind w:left="282"/>
        <w:jc w:val="both"/>
        <w:rPr>
          <w:rFonts w:ascii="Traditional Arabic" w:hAnsi="Traditional Arabic" w:cs="Traditional Arabic"/>
          <w:b/>
          <w:sz w:val="28"/>
          <w:szCs w:val="28"/>
          <w:lang w:bidi="ar-SY"/>
        </w:rPr>
      </w:pPr>
    </w:p>
    <w:p w:rsidR="00AC53F7" w:rsidRPr="003F4261" w:rsidRDefault="00FE4C03" w:rsidP="00B07BE9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28" w:name="_Toc142289297"/>
      <w:r w:rsidRPr="003F426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 xml:space="preserve">تصميم قاعدة البيانات </w:t>
      </w:r>
      <w:r w:rsidRPr="003F4261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Database Design</w:t>
      </w:r>
      <w:r w:rsidRPr="003F4261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28"/>
    </w:p>
    <w:p w:rsidR="00DE6DB2" w:rsidRPr="003F4261" w:rsidRDefault="00DB1F1A" w:rsidP="00F50D1D">
      <w:p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   </w:t>
      </w:r>
      <w:r w:rsidR="00DE6DB2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تم إنشاء قاعدة البيانات باستخدام</w:t>
      </w:r>
      <w:r w:rsidR="007E3CB0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نظام إدارة قاعدة البيانات</w:t>
      </w:r>
      <w:r w:rsidR="00DE6DB2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DE6DB2" w:rsidRPr="003F4261">
        <w:rPr>
          <w:rFonts w:ascii="Traditional Arabic" w:hAnsi="Traditional Arabic" w:cs="Traditional Arabic"/>
          <w:b/>
          <w:sz w:val="32"/>
          <w:szCs w:val="32"/>
          <w:lang w:bidi="ar-SY"/>
        </w:rPr>
        <w:t>MySQL</w:t>
      </w:r>
      <w:r w:rsidR="000351B6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  <w:r w:rsidR="00DE6DB2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يبين الشكل 6 مخطط </w:t>
      </w:r>
      <w:r w:rsidR="0009048B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كيان-علاقة</w:t>
      </w:r>
      <w:r w:rsidR="00CA125A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لقاعدة البيانات</w:t>
      </w:r>
      <w:r w:rsidR="00656750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09048B" w:rsidRPr="003F4261">
        <w:rPr>
          <w:rFonts w:ascii="Traditional Arabic" w:hAnsi="Traditional Arabic" w:cs="Traditional Arabic"/>
          <w:b/>
          <w:sz w:val="32"/>
          <w:szCs w:val="32"/>
          <w:lang w:bidi="ar-SY"/>
        </w:rPr>
        <w:t>(ERD)</w:t>
      </w:r>
      <w:r w:rsidR="00D33D9C" w:rsidRPr="003F426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FB2A88" w:rsidRDefault="00BF35A3" w:rsidP="00FB2A88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b/>
          <w:noProof/>
          <w:sz w:val="28"/>
          <w:szCs w:val="28"/>
          <w:rtl/>
          <w:lang w:eastAsia="en-GB"/>
        </w:rPr>
        <w:drawing>
          <wp:inline distT="0" distB="0" distL="0" distR="0">
            <wp:extent cx="6625781" cy="5173468"/>
            <wp:effectExtent l="2222" t="0" r="6033" b="6032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 E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32365" cy="51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B3" w:rsidRPr="00D759A2" w:rsidRDefault="00FF3FB3" w:rsidP="005656BB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lang w:bidi="ar-SY"/>
        </w:rPr>
      </w:pPr>
      <w:r w:rsidRPr="00D759A2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الشكل </w:t>
      </w:r>
      <w:r w:rsidR="005656BB" w:rsidRPr="00D759A2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7</w:t>
      </w:r>
      <w:r w:rsidRPr="00D759A2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 w:rsidRPr="00D759A2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خطط </w:t>
      </w:r>
      <w:r w:rsidR="007A57FE" w:rsidRPr="00D759A2">
        <w:rPr>
          <w:rFonts w:ascii="Traditional Arabic" w:hAnsi="Traditional Arabic" w:cs="Traditional Arabic"/>
          <w:b/>
          <w:sz w:val="32"/>
          <w:szCs w:val="32"/>
          <w:lang w:bidi="ar-SY"/>
        </w:rPr>
        <w:t>ERD</w:t>
      </w:r>
    </w:p>
    <w:p w:rsidR="009C7EED" w:rsidRPr="005A06CB" w:rsidRDefault="00AB5A08" w:rsidP="009C7E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  <w:r w:rsidRPr="005A06CB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lastRenderedPageBreak/>
        <w:t>الجداول هي:</w:t>
      </w:r>
    </w:p>
    <w:p w:rsidR="00247B43" w:rsidRDefault="00C16FEF" w:rsidP="00B3229A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B3229A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accounts:</w:t>
      </w:r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id, username, password, </w:t>
      </w:r>
      <w:proofErr w:type="spellStart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>creation_date</w:t>
      </w:r>
      <w:proofErr w:type="spellEnd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>expire_date</w:t>
      </w:r>
      <w:proofErr w:type="spellEnd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>contact_id</w:t>
      </w:r>
      <w:proofErr w:type="spellEnd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B3229A">
        <w:rPr>
          <w:rFonts w:ascii="Traditional Arabic" w:hAnsi="Traditional Arabic" w:cs="Traditional Arabic"/>
          <w:bCs/>
          <w:sz w:val="32"/>
          <w:szCs w:val="32"/>
          <w:lang w:bidi="ar-SY"/>
        </w:rPr>
        <w:t>is_admin</w:t>
      </w:r>
      <w:proofErr w:type="spellEnd"/>
    </w:p>
    <w:p w:rsidR="00B3229A" w:rsidRDefault="009E6E5E" w:rsidP="009E6E5E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customers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company_name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address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fixed_phone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mobile_phone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email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manager_name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turnover, workforce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creation_date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register_number</w:t>
      </w:r>
      <w:proofErr w:type="spellEnd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website, </w:t>
      </w:r>
      <w:proofErr w:type="spellStart"/>
      <w:r w:rsidRPr="009E6E5E">
        <w:rPr>
          <w:rFonts w:ascii="Traditional Arabic" w:hAnsi="Traditional Arabic" w:cs="Traditional Arabic"/>
          <w:bCs/>
          <w:sz w:val="32"/>
          <w:szCs w:val="32"/>
          <w:lang w:bidi="ar-SY"/>
        </w:rPr>
        <w:t>is_customer</w:t>
      </w:r>
      <w:proofErr w:type="spellEnd"/>
    </w:p>
    <w:p w:rsidR="009E6E5E" w:rsidRDefault="00A87B8B" w:rsidP="00A87B8B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company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A87B8B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</w:t>
      </w:r>
      <w:proofErr w:type="spellStart"/>
      <w:r w:rsidRPr="00A87B8B">
        <w:rPr>
          <w:rFonts w:ascii="Traditional Arabic" w:hAnsi="Traditional Arabic" w:cs="Traditional Arabic"/>
          <w:bCs/>
          <w:sz w:val="32"/>
          <w:szCs w:val="32"/>
          <w:lang w:bidi="ar-SY"/>
        </w:rPr>
        <w:t>customer_id</w:t>
      </w:r>
      <w:proofErr w:type="spellEnd"/>
    </w:p>
    <w:p w:rsidR="00A87B8B" w:rsidRDefault="00260CC9" w:rsidP="00260CC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contacts:</w:t>
      </w:r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id, </w:t>
      </w:r>
      <w:proofErr w:type="spellStart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first_name</w:t>
      </w:r>
      <w:proofErr w:type="spellEnd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last_name</w:t>
      </w:r>
      <w:proofErr w:type="spellEnd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birth_date</w:t>
      </w:r>
      <w:proofErr w:type="spellEnd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employment_date</w:t>
      </w:r>
      <w:proofErr w:type="spellEnd"/>
      <w:r w:rsidRPr="00260CC9">
        <w:rPr>
          <w:rFonts w:ascii="Traditional Arabic" w:hAnsi="Traditional Arabic" w:cs="Traditional Arabic"/>
          <w:bCs/>
          <w:sz w:val="32"/>
          <w:szCs w:val="32"/>
          <w:lang w:bidi="ar-SY"/>
        </w:rPr>
        <w:t>, role, phone, email, address</w:t>
      </w:r>
    </w:p>
    <w:p w:rsidR="00260CC9" w:rsidRDefault="007173A9" w:rsidP="007173A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products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7173A9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name, price, </w:t>
      </w:r>
      <w:proofErr w:type="spellStart"/>
      <w:r w:rsidRPr="007173A9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</w:p>
    <w:p w:rsidR="00F40A5F" w:rsidRDefault="00F40A5F" w:rsidP="00F40A5F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sales_steps</w:t>
      </w:r>
      <w:proofErr w:type="spellEnd"/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F40A5F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percentage, </w:t>
      </w:r>
      <w:proofErr w:type="spellStart"/>
      <w:r w:rsidRPr="00F40A5F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</w:p>
    <w:p w:rsidR="007173A9" w:rsidRDefault="001150DA" w:rsidP="001150DA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opportunities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</w:t>
      </w:r>
      <w:proofErr w:type="spellStart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>customer_id</w:t>
      </w:r>
      <w:proofErr w:type="spellEnd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>product_id</w:t>
      </w:r>
      <w:proofErr w:type="spellEnd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status, </w:t>
      </w:r>
      <w:proofErr w:type="spellStart"/>
      <w:r w:rsidRPr="001150DA">
        <w:rPr>
          <w:rFonts w:ascii="Traditional Arabic" w:hAnsi="Traditional Arabic" w:cs="Traditional Arabic"/>
          <w:bCs/>
          <w:sz w:val="32"/>
          <w:szCs w:val="32"/>
          <w:lang w:bidi="ar-SY"/>
        </w:rPr>
        <w:t>creation_date</w:t>
      </w:r>
      <w:proofErr w:type="spellEnd"/>
    </w:p>
    <w:p w:rsidR="001150DA" w:rsidRDefault="004D0EE1" w:rsidP="004D0EE1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probabilities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</w:t>
      </w:r>
      <w:proofErr w:type="spellStart"/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>opp_id</w:t>
      </w:r>
      <w:proofErr w:type="spellEnd"/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>step_id</w:t>
      </w:r>
      <w:proofErr w:type="spellEnd"/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4D0EE1">
        <w:rPr>
          <w:rFonts w:ascii="Traditional Arabic" w:hAnsi="Traditional Arabic" w:cs="Traditional Arabic"/>
          <w:bCs/>
          <w:sz w:val="32"/>
          <w:szCs w:val="32"/>
          <w:lang w:bidi="ar-SY"/>
        </w:rPr>
        <w:t>creation_date</w:t>
      </w:r>
      <w:proofErr w:type="spellEnd"/>
    </w:p>
    <w:p w:rsidR="004D0EE1" w:rsidRDefault="00EE5777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cap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start_date</w:t>
      </w:r>
      <w:proofErr w:type="spellEnd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end_date</w:t>
      </w:r>
      <w:proofErr w:type="spellEnd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company_id</w:t>
      </w:r>
      <w:proofErr w:type="spellEnd"/>
    </w:p>
    <w:p w:rsidR="00EE5777" w:rsidRDefault="00EE5777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vision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cap_id</w:t>
      </w:r>
      <w:proofErr w:type="spellEnd"/>
    </w:p>
    <w:p w:rsidR="00EE5777" w:rsidRDefault="00EE5777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swot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type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cap_id</w:t>
      </w:r>
      <w:proofErr w:type="spellEnd"/>
    </w:p>
    <w:p w:rsidR="00EE5777" w:rsidRDefault="00EE5777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pareto_actions</w:t>
      </w:r>
      <w:proofErr w:type="spellEnd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type, </w:t>
      </w:r>
      <w:proofErr w:type="spellStart"/>
      <w:r w:rsidRPr="00EE5777">
        <w:rPr>
          <w:rFonts w:ascii="Traditional Arabic" w:hAnsi="Traditional Arabic" w:cs="Traditional Arabic"/>
          <w:bCs/>
          <w:sz w:val="32"/>
          <w:szCs w:val="32"/>
          <w:lang w:bidi="ar-SY"/>
        </w:rPr>
        <w:t>cap_id</w:t>
      </w:r>
      <w:proofErr w:type="spellEnd"/>
    </w:p>
    <w:p w:rsidR="00EE5777" w:rsidRDefault="00B41148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ipa_actions</w:t>
      </w:r>
      <w:proofErr w:type="spellEnd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type, </w:t>
      </w:r>
      <w:proofErr w:type="spellStart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>cap_id</w:t>
      </w:r>
      <w:proofErr w:type="spellEnd"/>
    </w:p>
    <w:p w:rsidR="00B41148" w:rsidRDefault="00B41148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ipo_ipa_criteria</w:t>
      </w:r>
      <w:proofErr w:type="spellEnd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description, type, </w:t>
      </w:r>
      <w:proofErr w:type="spellStart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>cap_id</w:t>
      </w:r>
      <w:proofErr w:type="spellEnd"/>
    </w:p>
    <w:p w:rsidR="00B41148" w:rsidRPr="00260CC9" w:rsidRDefault="00B41148" w:rsidP="00C0086C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="Traditional Arabic" w:hAnsi="Traditional Arabic" w:cs="Traditional Arabic"/>
          <w:bCs/>
          <w:sz w:val="32"/>
          <w:szCs w:val="32"/>
          <w:lang w:bidi="ar-SY"/>
        </w:rPr>
      </w:pPr>
      <w:proofErr w:type="spellStart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ipo_ipa_annotations</w:t>
      </w:r>
      <w:proofErr w:type="spellEnd"/>
      <w:r w:rsidRPr="00C0086C">
        <w:rPr>
          <w:rFonts w:ascii="Traditional Arabic" w:hAnsi="Traditional Arabic" w:cs="Traditional Arabic"/>
          <w:b/>
          <w:sz w:val="32"/>
          <w:szCs w:val="32"/>
          <w:u w:val="single"/>
          <w:lang w:bidi="ar-SY"/>
        </w:rPr>
        <w:t>:</w:t>
      </w:r>
      <w:r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 </w:t>
      </w:r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id, </w:t>
      </w:r>
      <w:proofErr w:type="spellStart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>customer_id</w:t>
      </w:r>
      <w:proofErr w:type="spellEnd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 xml:space="preserve">, </w:t>
      </w:r>
      <w:proofErr w:type="spellStart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>criteria_id</w:t>
      </w:r>
      <w:proofErr w:type="spellEnd"/>
      <w:r w:rsidRPr="00B41148">
        <w:rPr>
          <w:rFonts w:ascii="Traditional Arabic" w:hAnsi="Traditional Arabic" w:cs="Traditional Arabic"/>
          <w:bCs/>
          <w:sz w:val="32"/>
          <w:szCs w:val="32"/>
          <w:lang w:bidi="ar-SY"/>
        </w:rPr>
        <w:t>, rate</w:t>
      </w:r>
    </w:p>
    <w:p w:rsidR="00973C54" w:rsidRPr="00DA277B" w:rsidRDefault="0008067C" w:rsidP="00C629A8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29" w:name="_Toc142289298"/>
      <w:r w:rsidRPr="00DA277B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صفحات الموقع الأساسية:</w:t>
      </w:r>
      <w:bookmarkEnd w:id="29"/>
    </w:p>
    <w:p w:rsidR="00F93220" w:rsidRDefault="00F93220" w:rsidP="00EC3FD6">
      <w:pPr>
        <w:pStyle w:val="2"/>
        <w:bidi/>
        <w:spacing w:before="0" w:after="240"/>
        <w:ind w:left="140"/>
        <w:rPr>
          <w:rFonts w:ascii="Traditional Arabic" w:hAnsi="Traditional Arabic" w:cs="Traditional Arabic"/>
          <w:b w:val="0"/>
          <w:bCs w:val="0"/>
          <w:color w:val="auto"/>
          <w:sz w:val="32"/>
          <w:szCs w:val="32"/>
          <w:rtl/>
          <w:lang w:bidi="ar-SY"/>
        </w:rPr>
      </w:pPr>
      <w:bookmarkStart w:id="30" w:name="_Toc142289299"/>
      <w:r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1.5 صفحة تسجيل الدخول </w:t>
      </w:r>
      <w:r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login</w:t>
      </w:r>
      <w:r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30"/>
    </w:p>
    <w:p w:rsidR="00F93220" w:rsidRDefault="00F93220" w:rsidP="00F93220">
      <w:pPr>
        <w:bidi/>
        <w:jc w:val="center"/>
        <w:rPr>
          <w:rtl/>
          <w:lang w:bidi="ar-SY"/>
        </w:rPr>
      </w:pPr>
      <w:r w:rsidRPr="00F93220">
        <w:rPr>
          <w:rFonts w:cs="Arial"/>
          <w:noProof/>
          <w:rtl/>
          <w:lang w:eastAsia="en-GB"/>
        </w:rPr>
        <w:drawing>
          <wp:inline distT="0" distB="0" distL="0" distR="0" wp14:anchorId="79F74DB0" wp14:editId="1ADB294C">
            <wp:extent cx="3276600" cy="2790632"/>
            <wp:effectExtent l="19050" t="19050" r="19050" b="1016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0215" cy="27937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B42" w:rsidRPr="005F5B42" w:rsidRDefault="005F5B42" w:rsidP="005F5B4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5F5B42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8.</w:t>
      </w:r>
      <w:r w:rsidRPr="005F5B42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صفحة تسجيل الدخول</w:t>
      </w:r>
    </w:p>
    <w:p w:rsidR="0008067C" w:rsidRPr="00DA277B" w:rsidRDefault="00F93220" w:rsidP="00F9322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1" w:name="_Toc142289300"/>
      <w:r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2</w:t>
      </w:r>
      <w:r w:rsidR="0082267C" w:rsidRPr="00DA277B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.</w:t>
      </w:r>
      <w:r w:rsidR="00EC3FD6" w:rsidRPr="00DA277B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5</w:t>
      </w:r>
      <w:r w:rsidR="0082267C" w:rsidRPr="00DA277B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  </w:t>
      </w:r>
      <w:r w:rsidR="0008067C" w:rsidRPr="00DA277B"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  <w:t xml:space="preserve">الصفحة </w:t>
      </w:r>
      <w:r w:rsidR="00C65C47" w:rsidRPr="00DA277B"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  <w:t>الرئيسية للموقع</w:t>
      </w:r>
      <w:r w:rsidR="00D273B5" w:rsidRPr="00DA277B"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  <w:t xml:space="preserve"> </w:t>
      </w:r>
      <w:r w:rsidR="00D273B5" w:rsidRPr="00DA277B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Home Page</w:t>
      </w:r>
      <w:r w:rsidR="00C65C47" w:rsidRPr="00DA277B"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  <w:t>:</w:t>
      </w:r>
      <w:bookmarkEnd w:id="31"/>
    </w:p>
    <w:p w:rsidR="00C65C47" w:rsidRDefault="00544D82" w:rsidP="00B43190">
      <w:pPr>
        <w:autoSpaceDE w:val="0"/>
        <w:autoSpaceDN w:val="0"/>
        <w:bidi/>
        <w:adjustRightInd w:val="0"/>
        <w:ind w:left="14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544D82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0B69B43A" wp14:editId="5E75B985">
            <wp:extent cx="5038725" cy="2966712"/>
            <wp:effectExtent l="19050" t="19050" r="9525" b="24765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546" cy="29713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788" w:rsidRDefault="00661788" w:rsidP="00661788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66178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9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الصفحة الرئيسية</w:t>
      </w:r>
    </w:p>
    <w:p w:rsidR="00EF4017" w:rsidRPr="00150840" w:rsidRDefault="00BA1C2D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2" w:name="_Toc142289301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3.5 صفحة المنتجات:</w:t>
      </w:r>
      <w:bookmarkEnd w:id="32"/>
    </w:p>
    <w:p w:rsidR="00531621" w:rsidRDefault="00531621" w:rsidP="00BA1C2D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شكل 10 يبين المنتجات الخاصة بالمستخدم، حيث يمكنه إضافة أو حذف أو تعديل منتج أو البحث عن منتجات.</w:t>
      </w:r>
    </w:p>
    <w:p w:rsidR="00BA1C2D" w:rsidRDefault="00BA1C2D" w:rsidP="00531621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BA1C2D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582687D7" wp14:editId="59363A2A">
            <wp:extent cx="5400040" cy="2968868"/>
            <wp:effectExtent l="19050" t="19050" r="10160" b="2222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8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A74" w:rsidRDefault="001E4A74" w:rsidP="001E4A74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66178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 xml:space="preserve"> 10</w:t>
      </w:r>
      <w:r w:rsidRPr="00661788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صفحة المنتجات</w:t>
      </w:r>
    </w:p>
    <w:p w:rsidR="00F6732F" w:rsidRPr="0015494F" w:rsidRDefault="0015494F" w:rsidP="00F6732F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15494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شكل 11 يبين فورم إضافة منتج جديد:</w:t>
      </w:r>
    </w:p>
    <w:p w:rsidR="0015494F" w:rsidRDefault="00736B0D" w:rsidP="0015494F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736B0D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46229A6B" wp14:editId="3E7439CB">
            <wp:extent cx="5400040" cy="2114439"/>
            <wp:effectExtent l="19050" t="19050" r="10160" b="1968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4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B0D" w:rsidRDefault="00736B0D" w:rsidP="00736B0D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شكل 11. إضافة منتج</w:t>
      </w:r>
    </w:p>
    <w:p w:rsidR="00C002AE" w:rsidRPr="00150840" w:rsidRDefault="00383605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3" w:name="_Toc142289302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 xml:space="preserve">4.5 </w:t>
      </w:r>
      <w:r w:rsidR="0005469F"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صفحة خطوات البيع </w:t>
      </w:r>
      <w:r w:rsidR="0005469F" w:rsidRPr="00150840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sales steps</w:t>
      </w:r>
      <w:r w:rsidR="0005469F"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33"/>
    </w:p>
    <w:p w:rsidR="0005469F" w:rsidRDefault="00EF3B94" w:rsidP="00EF3B94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EF3B94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54CE431D" wp14:editId="5B82D344">
            <wp:extent cx="5835744" cy="2886075"/>
            <wp:effectExtent l="19050" t="19050" r="12700" b="952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3615" cy="28899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B94" w:rsidRDefault="00EF3B94" w:rsidP="00EF3B94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لشكل 12. خطوات البيع</w:t>
      </w:r>
    </w:p>
    <w:p w:rsidR="009F6FE2" w:rsidRPr="00150840" w:rsidRDefault="009518AB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4" w:name="_Toc142289303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5.5 </w:t>
      </w:r>
      <w:r w:rsidR="0017309F"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صفحة الـ </w:t>
      </w:r>
      <w:r w:rsidR="0017309F" w:rsidRPr="00150840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opportunities</w:t>
      </w:r>
      <w:r w:rsidR="0017309F"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34"/>
    </w:p>
    <w:p w:rsidR="0017309F" w:rsidRDefault="00212C8E" w:rsidP="0017309F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212C8E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220D3189" wp14:editId="4AC8759E">
            <wp:extent cx="5703790" cy="2733675"/>
            <wp:effectExtent l="19050" t="19050" r="11430" b="9525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119" cy="27333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8E" w:rsidRDefault="00212C8E" w:rsidP="00212C8E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الشكل 13. </w:t>
      </w:r>
      <w:r w:rsidR="00B3700C">
        <w:rPr>
          <w:rFonts w:ascii="Traditional Arabic" w:hAnsi="Traditional Arabic" w:cs="Traditional Arabic"/>
          <w:b/>
          <w:sz w:val="32"/>
          <w:szCs w:val="32"/>
          <w:lang w:bidi="ar-SY"/>
        </w:rPr>
        <w:t>O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pportunities</w:t>
      </w:r>
    </w:p>
    <w:p w:rsidR="00B3700C" w:rsidRDefault="00331323" w:rsidP="00331323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حيث  يمكن عرض تفاصيل كل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opportunity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بالضغط على الزر </w:t>
      </w:r>
      <w:r w:rsidR="00B835BF" w:rsidRPr="00B835BF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anchor distT="0" distB="0" distL="114300" distR="114300" simplePos="0" relativeHeight="251661312" behindDoc="0" locked="0" layoutInCell="1" allowOverlap="1" wp14:anchorId="19CE5876" wp14:editId="1C245E64">
            <wp:simplePos x="0" y="0"/>
            <wp:positionH relativeFrom="column">
              <wp:posOffset>1186815</wp:posOffset>
            </wp:positionH>
            <wp:positionV relativeFrom="paragraph">
              <wp:posOffset>-4445</wp:posOffset>
            </wp:positionV>
            <wp:extent cx="371475" cy="371475"/>
            <wp:effectExtent l="0" t="0" r="9525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BF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ab/>
        <w:t xml:space="preserve">  .</w:t>
      </w:r>
    </w:p>
    <w:p w:rsidR="00B3700C" w:rsidRDefault="009606B7" w:rsidP="001A0152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lastRenderedPageBreak/>
        <w:t xml:space="preserve">عند الضغط على الزر السابق تظهر صفحة تفاصيل الـ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opportunity</w:t>
      </w:r>
      <w:r w:rsidR="00B12C3C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، حيث يتم عرض المعلومات الخاصة بها و مسار الخطوات، بالإضافة إلى جميع الـخطوات التي مر بها سابقاً. كما هو مبين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في الشكل 14.</w:t>
      </w:r>
    </w:p>
    <w:p w:rsidR="009606B7" w:rsidRDefault="009606B7" w:rsidP="009606B7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9606B7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00A8C4E7" wp14:editId="5AB6434B">
            <wp:extent cx="5400040" cy="2215401"/>
            <wp:effectExtent l="19050" t="19050" r="10160" b="1397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4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6B7" w:rsidRDefault="009606B7" w:rsidP="009606B7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0D5E85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4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تفاصيل الـ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opportunity</w:t>
      </w:r>
    </w:p>
    <w:p w:rsidR="00B3700C" w:rsidRPr="00150840" w:rsidRDefault="002B3C8C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5" w:name="_Toc142289304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 xml:space="preserve">6.5 صفحة مخطط القمع </w:t>
      </w:r>
      <w:r w:rsidRPr="00150840">
        <w:rPr>
          <w:rFonts w:ascii="Traditional Arabic" w:hAnsi="Traditional Arabic" w:cs="Traditional Arabic"/>
          <w:color w:val="auto"/>
          <w:sz w:val="32"/>
          <w:szCs w:val="32"/>
          <w:u w:val="single"/>
          <w:lang w:bidi="ar-SY"/>
        </w:rPr>
        <w:t>Funnel Chart</w:t>
      </w:r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t>:</w:t>
      </w:r>
      <w:bookmarkEnd w:id="35"/>
    </w:p>
    <w:p w:rsidR="00354A46" w:rsidRDefault="00A7549C" w:rsidP="00354A46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يتم هنا عرض قمع المبيعات مع تفاصيله، ويمكن اختيار السنة المطلوب عرض المخطط لها.</w:t>
      </w:r>
    </w:p>
    <w:p w:rsidR="00E66952" w:rsidRDefault="00E66952" w:rsidP="00E66952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E66952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342E76A8" wp14:editId="38A76B35">
            <wp:extent cx="5400040" cy="2506172"/>
            <wp:effectExtent l="19050" t="19050" r="10160" b="2794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1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F76" w:rsidRDefault="00E66952" w:rsidP="00E66952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E66952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5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خطط قمع المبيعات</w:t>
      </w:r>
    </w:p>
    <w:p w:rsidR="00E66952" w:rsidRPr="00150840" w:rsidRDefault="008755CB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6" w:name="_Toc142289305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7.5 صفحة خطط العمل التجارية:</w:t>
      </w:r>
      <w:bookmarkEnd w:id="36"/>
    </w:p>
    <w:p w:rsidR="008755CB" w:rsidRDefault="0001461A" w:rsidP="008755CB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01461A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738E1529" wp14:editId="410AC627">
            <wp:extent cx="5400040" cy="2539057"/>
            <wp:effectExtent l="19050" t="19050" r="10160" b="1397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0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74C" w:rsidRDefault="001D3E4E" w:rsidP="0021074C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1D3E4E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6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خطط العمل التجارية</w:t>
      </w:r>
    </w:p>
    <w:p w:rsidR="00CC2C05" w:rsidRDefault="0001461A" w:rsidP="00CC2C05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لإضافة خطة عمل تجا</w:t>
      </w:r>
      <w:r w:rsidR="00D34BC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رية، يجب تحديد تاريخ البداية والنهاية التي تريد القيام بالقيام بالتحليلات عليها، حيث يتم عرض التحليلات ضمن هذه الفترة الزمنية.</w:t>
      </w:r>
    </w:p>
    <w:p w:rsidR="001D3E4E" w:rsidRDefault="00976340" w:rsidP="004C3227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976340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59E65E73" wp14:editId="75C23ACA">
            <wp:extent cx="4924698" cy="3314700"/>
            <wp:effectExtent l="19050" t="19050" r="28575" b="1905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690" cy="33153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340" w:rsidRDefault="00976340" w:rsidP="00976340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722601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7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إضافة خطة عم لتجارية جديدة</w:t>
      </w:r>
    </w:p>
    <w:p w:rsidR="00546E58" w:rsidRPr="00150840" w:rsidRDefault="0003121A" w:rsidP="00150840">
      <w:pPr>
        <w:pStyle w:val="2"/>
        <w:bidi/>
        <w:spacing w:before="0" w:after="240"/>
        <w:ind w:left="140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7" w:name="_Toc142289306"/>
      <w:r w:rsidRPr="0015084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8.5 صفحة تفاصيل خطة العمل التجارية:</w:t>
      </w:r>
      <w:bookmarkEnd w:id="37"/>
    </w:p>
    <w:p w:rsidR="0003121A" w:rsidRDefault="003B5F4B" w:rsidP="0003121A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هنا </w:t>
      </w:r>
      <w:r w:rsidR="00A7373D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لدينا 5 </w:t>
      </w:r>
      <w:proofErr w:type="spellStart"/>
      <w:r w:rsidR="00A7373D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تبويب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ات</w:t>
      </w:r>
      <w:proofErr w:type="spellEnd"/>
      <w:r w:rsidR="00A7373D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 أولاً يقوم المستخدم بتحديد رؤية خطة العمل.</w:t>
      </w:r>
      <w:r w:rsidR="00F21FBB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كما في الشكل 18.</w:t>
      </w:r>
    </w:p>
    <w:p w:rsidR="00F21FBB" w:rsidRDefault="00F21FBB" w:rsidP="00F21FBB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F21FBB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2B991021" wp14:editId="3CDA92B2">
            <wp:extent cx="5400040" cy="2931945"/>
            <wp:effectExtent l="19050" t="19050" r="10160" b="20955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FBB" w:rsidRDefault="00F21FBB" w:rsidP="00F21FBB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CC00F3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8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رؤية خطة العمل</w:t>
      </w:r>
    </w:p>
    <w:p w:rsidR="00F21FBB" w:rsidRDefault="00A40F89" w:rsidP="00A40F89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ثانياً يمكنه القيام بتحليل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swot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وذلك لدراسة الوضع الراهن للبيئة الداخلية والخارجية.</w:t>
      </w:r>
    </w:p>
    <w:p w:rsidR="00A40F89" w:rsidRDefault="00CD050D" w:rsidP="0010101F">
      <w:pPr>
        <w:autoSpaceDE w:val="0"/>
        <w:autoSpaceDN w:val="0"/>
        <w:bidi/>
        <w:adjustRightInd w:val="0"/>
        <w:ind w:left="14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CD050D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3571</wp:posOffset>
            </wp:positionH>
            <wp:positionV relativeFrom="paragraph">
              <wp:posOffset>5715</wp:posOffset>
            </wp:positionV>
            <wp:extent cx="6095445" cy="2676525"/>
            <wp:effectExtent l="0" t="0" r="635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01F" w:rsidRDefault="0010101F" w:rsidP="00CD050D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10101F" w:rsidRDefault="0010101F" w:rsidP="0010101F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10101F" w:rsidRDefault="0010101F" w:rsidP="0010101F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10101F" w:rsidRDefault="0010101F" w:rsidP="0010101F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10101F" w:rsidRDefault="0010101F" w:rsidP="0010101F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Cs/>
          <w:sz w:val="32"/>
          <w:szCs w:val="32"/>
          <w:rtl/>
          <w:lang w:bidi="ar-SY"/>
        </w:rPr>
      </w:pPr>
    </w:p>
    <w:p w:rsidR="00CD050D" w:rsidRDefault="00CD050D" w:rsidP="0010101F">
      <w:pPr>
        <w:autoSpaceDE w:val="0"/>
        <w:autoSpaceDN w:val="0"/>
        <w:bidi/>
        <w:adjustRightInd w:val="0"/>
        <w:ind w:left="14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CD050D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19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تحليل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swot</w:t>
      </w:r>
    </w:p>
    <w:p w:rsidR="00B636EC" w:rsidRDefault="008A7F73" w:rsidP="00445180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lastRenderedPageBreak/>
        <w:t xml:space="preserve">ثالثاً يتم عرض نتائج تحليل </w:t>
      </w:r>
      <w:proofErr w:type="spellStart"/>
      <w:r>
        <w:rPr>
          <w:rFonts w:ascii="Traditional Arabic" w:hAnsi="Traditional Arabic" w:cs="Traditional Arabic"/>
          <w:b/>
          <w:sz w:val="32"/>
          <w:szCs w:val="32"/>
          <w:lang w:bidi="ar-SY"/>
        </w:rPr>
        <w:t>pareto</w:t>
      </w:r>
      <w:proofErr w:type="spellEnd"/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</w:t>
      </w:r>
      <w:r w:rsidR="00B636EC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بالإضافة إلى مخطط </w:t>
      </w:r>
      <w:r w:rsidR="00B636EC">
        <w:rPr>
          <w:rFonts w:ascii="Traditional Arabic" w:hAnsi="Traditional Arabic" w:cs="Traditional Arabic"/>
          <w:b/>
          <w:sz w:val="32"/>
          <w:szCs w:val="32"/>
          <w:lang w:bidi="ar-SY"/>
        </w:rPr>
        <w:t>ABC</w:t>
      </w:r>
      <w:r w:rsidR="00B636EC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  <w:r w:rsidR="00445180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الشكل 20 يبين مخطط </w:t>
      </w:r>
      <w:r w:rsidR="00445180">
        <w:rPr>
          <w:rFonts w:ascii="Traditional Arabic" w:hAnsi="Traditional Arabic" w:cs="Traditional Arabic"/>
          <w:b/>
          <w:sz w:val="32"/>
          <w:szCs w:val="32"/>
          <w:lang w:bidi="ar-SY"/>
        </w:rPr>
        <w:t>ABC</w:t>
      </w:r>
      <w:r w:rsidR="00445180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</w:t>
      </w:r>
    </w:p>
    <w:p w:rsidR="005D37FE" w:rsidRDefault="00A864AD" w:rsidP="005D37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A864AD">
        <w:rPr>
          <w:rFonts w:ascii="Traditional Arabic" w:hAnsi="Traditional Arabic" w:cs="Traditional Arabic"/>
          <w:b/>
          <w:noProof/>
          <w:sz w:val="32"/>
          <w:szCs w:val="32"/>
          <w:rtl/>
          <w:lang w:eastAsia="en-GB"/>
        </w:rPr>
        <w:drawing>
          <wp:inline distT="0" distB="0" distL="0" distR="0" wp14:anchorId="4819F9F5" wp14:editId="6D462276">
            <wp:extent cx="5400040" cy="2491749"/>
            <wp:effectExtent l="0" t="0" r="0" b="381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D" w:rsidRDefault="00A864AD" w:rsidP="00A864AD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936B06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20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مخطط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ABC</w:t>
      </w:r>
    </w:p>
    <w:p w:rsidR="00A864AD" w:rsidRDefault="00AC0360" w:rsidP="00B84381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رابعاً يتم تطبيق تحليل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RFM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حيث يقوم المستخدم بتحديد الفترة الزمنية المراد الدراسة على أساسها (كل شهر، كل ثلاثة أشهر، كل نصف سنة، كل سنة)</w:t>
      </w:r>
      <w:r w:rsidR="00B84381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>. يختار أيضاً قيمة كل من الحد الأدنى لمتوسط عدد مرات الشراء الذي يجعل الزبون جيداً، بالإضافة إلى الحد الأدنى من القيمة المالية التي حصلنا عليها من الزبون.</w:t>
      </w:r>
      <w:r w:rsidR="00C747A0"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حيث يتم ترتيب الزبائن من الأفضل للأسوأ حسب المعايير المحددة سابقاً.</w:t>
      </w:r>
    </w:p>
    <w:p w:rsidR="00CC15C1" w:rsidRDefault="00CC15C1" w:rsidP="00CC15C1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noProof/>
          <w:sz w:val="32"/>
          <w:szCs w:val="32"/>
          <w:rtl/>
          <w:lang w:eastAsia="en-GB"/>
        </w:rPr>
        <w:drawing>
          <wp:inline distT="0" distB="0" distL="0" distR="0">
            <wp:extent cx="5400040" cy="2685415"/>
            <wp:effectExtent l="0" t="0" r="0" b="635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D" w:rsidRPr="00255C2E" w:rsidRDefault="00CC15C1" w:rsidP="009B6CF9">
      <w:pPr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sz w:val="32"/>
          <w:szCs w:val="32"/>
          <w:rtl/>
          <w:lang w:bidi="ar-SY"/>
        </w:rPr>
      </w:pPr>
      <w:r w:rsidRPr="00C1703D">
        <w:rPr>
          <w:rFonts w:ascii="Traditional Arabic" w:hAnsi="Traditional Arabic" w:cs="Traditional Arabic" w:hint="cs"/>
          <w:bCs/>
          <w:sz w:val="32"/>
          <w:szCs w:val="32"/>
          <w:rtl/>
          <w:lang w:bidi="ar-SY"/>
        </w:rPr>
        <w:t>الشكل 21.</w:t>
      </w:r>
      <w:r>
        <w:rPr>
          <w:rFonts w:ascii="Traditional Arabic" w:hAnsi="Traditional Arabic" w:cs="Traditional Arabic" w:hint="cs"/>
          <w:b/>
          <w:sz w:val="32"/>
          <w:szCs w:val="32"/>
          <w:rtl/>
          <w:lang w:bidi="ar-SY"/>
        </w:rPr>
        <w:t xml:space="preserve"> الزبائن مرتبين حسب تقييم </w:t>
      </w:r>
      <w:r>
        <w:rPr>
          <w:rFonts w:ascii="Traditional Arabic" w:hAnsi="Traditional Arabic" w:cs="Traditional Arabic"/>
          <w:b/>
          <w:sz w:val="32"/>
          <w:szCs w:val="32"/>
          <w:lang w:bidi="ar-SY"/>
        </w:rPr>
        <w:t>RFM</w:t>
      </w:r>
    </w:p>
    <w:p w:rsidR="00F106B2" w:rsidRPr="002A5190" w:rsidRDefault="00FF1750" w:rsidP="00F106B2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8" w:name="_Toc142289307"/>
      <w:r w:rsidRPr="002A5190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الخاتمة:</w:t>
      </w:r>
      <w:bookmarkEnd w:id="38"/>
    </w:p>
    <w:p w:rsidR="00E65239" w:rsidRPr="002A5190" w:rsidRDefault="00BB0438" w:rsidP="00A32CF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كان هذا المشروع يهدف بشكل أساسي إلى تطوير </w:t>
      </w:r>
      <w:r w:rsidR="00AC1E81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وقع ويب </w:t>
      </w:r>
      <w:r w:rsidR="003A0458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لإدارة علاقات العملاء </w:t>
      </w:r>
      <w:r w:rsidR="003A0458" w:rsidRPr="002A5190">
        <w:rPr>
          <w:rFonts w:ascii="Traditional Arabic" w:hAnsi="Traditional Arabic" w:cs="Traditional Arabic"/>
          <w:sz w:val="32"/>
          <w:szCs w:val="32"/>
          <w:lang w:bidi="ar-SY"/>
        </w:rPr>
        <w:t>CRM</w:t>
      </w:r>
      <w:r w:rsidR="003A0458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وجه للشركات الصغيرة ومتوسطة الحجم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. تشمل الوظائف الرئيس</w:t>
      </w:r>
      <w:r w:rsidR="003830B9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ية تسجيل الدخول، </w:t>
      </w:r>
      <w:r w:rsidR="00A32CFB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إدارة الزبائن 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حاليين والمحتملين </w:t>
      </w:r>
      <w:r w:rsidR="00A32CFB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والموظفين والمنتجات 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</w:t>
      </w:r>
      <w:r w:rsidR="00AA046B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حديد خطوات البيع</w:t>
      </w:r>
      <w:r w:rsidR="002E7B67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أيضاً إدارة الـ </w:t>
      </w:r>
      <w:r w:rsidR="00994BDC" w:rsidRPr="002A5190">
        <w:rPr>
          <w:rFonts w:ascii="Traditional Arabic" w:hAnsi="Traditional Arabic" w:cs="Traditional Arabic"/>
          <w:sz w:val="32"/>
          <w:szCs w:val="32"/>
          <w:lang w:bidi="ar-SY"/>
        </w:rPr>
        <w:t>opportunities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تتبعها. وعرض مخطط قمع المبيعات. وأخيراً دراسة خطط العمل التجارية من تحليل الوضع الراهن باستخدام </w:t>
      </w:r>
      <w:r w:rsidR="00994BDC" w:rsidRPr="002A5190">
        <w:rPr>
          <w:rFonts w:ascii="Traditional Arabic" w:hAnsi="Traditional Arabic" w:cs="Traditional Arabic"/>
          <w:sz w:val="32"/>
          <w:szCs w:val="32"/>
          <w:lang w:bidi="ar-SY"/>
        </w:rPr>
        <w:t>swot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إلى تحليل باريتو و </w:t>
      </w:r>
      <w:r w:rsidR="00994BDC" w:rsidRPr="002A5190">
        <w:rPr>
          <w:rFonts w:ascii="Traditional Arabic" w:hAnsi="Traditional Arabic" w:cs="Traditional Arabic"/>
          <w:sz w:val="32"/>
          <w:szCs w:val="32"/>
          <w:lang w:bidi="ar-SY"/>
        </w:rPr>
        <w:t>RFM</w:t>
      </w:r>
      <w:r w:rsidR="00994B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تحديد أفضل العملاء.</w:t>
      </w:r>
    </w:p>
    <w:p w:rsidR="00AC1E81" w:rsidRPr="002A5190" w:rsidRDefault="00AC302D" w:rsidP="007F72D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247379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بعد اكتمال تطوير المشروع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تم تحقيق الوظائف المتضمنة في المتطلبات </w:t>
      </w:r>
      <w:r w:rsidR="00247379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أساسية للنظام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. تم اختبار التطبيق على متصفحات مختلفة. أثناء إعداد </w:t>
      </w:r>
      <w:r w:rsidR="007F72DC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مشروع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تم تلقي فهم عميق لتعلم </w:t>
      </w:r>
      <w:r w:rsidR="00AC1E81" w:rsidRPr="002A5190">
        <w:rPr>
          <w:rFonts w:ascii="Traditional Arabic" w:hAnsi="Traditional Arabic" w:cs="Traditional Arabic"/>
          <w:sz w:val="32"/>
          <w:szCs w:val="32"/>
          <w:lang w:bidi="ar-SY"/>
        </w:rPr>
        <w:t>Java</w:t>
      </w:r>
      <w:r w:rsidR="00E07487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 </w:t>
      </w:r>
      <w:r w:rsidR="00E07487" w:rsidRPr="002A5190">
        <w:rPr>
          <w:rFonts w:ascii="Traditional Arabic" w:hAnsi="Traditional Arabic" w:cs="Traditional Arabic"/>
          <w:sz w:val="32"/>
          <w:szCs w:val="32"/>
          <w:lang w:bidi="ar-SY"/>
        </w:rPr>
        <w:t>JavaScript</w:t>
      </w:r>
      <w:r w:rsidR="00E07487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. في الوقت نفسه</w:t>
      </w:r>
      <w:r w:rsidR="007B7463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، علم</w:t>
      </w:r>
      <w:r w:rsidR="007B7463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نا</w:t>
      </w:r>
      <w:r w:rsidR="007B7463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أنن</w:t>
      </w:r>
      <w:r w:rsidR="007B7463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حاجة إلى مزيد من ال</w:t>
      </w:r>
      <w:r w:rsidR="008A5E4D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دراسات والتحسينات المتقدمة. نظر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8A5E4D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857998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لقيود الوقت والتعلم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، لا تزال العديد من جوانب التطبيق ووظائفه بحاجة إلى</w:t>
      </w:r>
      <w:r w:rsidR="00487215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التحسين. في الدراسة المستقبلية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، سيتم تحسين هذه الجوانب والوظائف وتحسينها لجعل ا</w:t>
      </w:r>
      <w:r w:rsidR="00493DB9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لتطبيق أكثر احتراف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493DB9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493DB9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واكتمال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ا</w:t>
      </w:r>
      <w:r w:rsidR="00493DB9" w:rsidRPr="002A519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ً</w:t>
      </w:r>
      <w:r w:rsidR="00AC1E81" w:rsidRPr="002A5190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:rsidR="00E65239" w:rsidRDefault="00E65239">
      <w:pPr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sz w:val="28"/>
          <w:szCs w:val="28"/>
          <w:rtl/>
          <w:lang w:bidi="ar-SY"/>
        </w:rPr>
        <w:br w:type="page"/>
      </w:r>
    </w:p>
    <w:p w:rsidR="00F106B2" w:rsidRPr="00CA48CC" w:rsidRDefault="00E65239" w:rsidP="00E65239">
      <w:pPr>
        <w:pStyle w:val="1"/>
        <w:numPr>
          <w:ilvl w:val="0"/>
          <w:numId w:val="9"/>
        </w:numPr>
        <w:bidi/>
        <w:spacing w:before="0" w:after="240"/>
        <w:ind w:left="424"/>
        <w:rPr>
          <w:rFonts w:ascii="Traditional Arabic" w:hAnsi="Traditional Arabic" w:cs="Traditional Arabic"/>
          <w:color w:val="auto"/>
          <w:sz w:val="32"/>
          <w:szCs w:val="32"/>
          <w:u w:val="single"/>
          <w:rtl/>
          <w:lang w:bidi="ar-SY"/>
        </w:rPr>
      </w:pPr>
      <w:bookmarkStart w:id="39" w:name="_Toc142289308"/>
      <w:r w:rsidRPr="00CA48CC">
        <w:rPr>
          <w:rFonts w:ascii="Traditional Arabic" w:hAnsi="Traditional Arabic" w:cs="Traditional Arabic" w:hint="cs"/>
          <w:color w:val="auto"/>
          <w:sz w:val="32"/>
          <w:szCs w:val="32"/>
          <w:u w:val="single"/>
          <w:rtl/>
          <w:lang w:bidi="ar-SY"/>
        </w:rPr>
        <w:lastRenderedPageBreak/>
        <w:t>مقترحات لتطوير المشروع:</w:t>
      </w:r>
      <w:bookmarkEnd w:id="39"/>
    </w:p>
    <w:p w:rsidR="00C159FA" w:rsidRPr="00CA48CC" w:rsidRDefault="003B0F72" w:rsidP="00E8089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   </w:t>
      </w:r>
      <w:r w:rsidR="00D27871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لى الرغم من أن</w:t>
      </w:r>
      <w:r w:rsidR="00E8089B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ه تمت تلبية</w:t>
      </w:r>
      <w:r w:rsidR="00D27871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متطلبات الأ</w:t>
      </w:r>
      <w:r w:rsidR="00E8089B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اسية للنظام</w:t>
      </w:r>
      <w:r w:rsidR="00D27871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، </w:t>
      </w:r>
      <w:r w:rsidR="00E255EE" w:rsidRPr="00CA48CC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لا أنه يمكن تحسين العديد من جوانبه. يمكن إضافة الوظائف التالية لتحسين النظام:</w:t>
      </w:r>
    </w:p>
    <w:p w:rsidR="00C159FA" w:rsidRDefault="002E7489" w:rsidP="002E7489">
      <w:pPr>
        <w:pStyle w:val="a3"/>
        <w:numPr>
          <w:ilvl w:val="0"/>
          <w:numId w:val="5"/>
        </w:numPr>
        <w:bidi/>
        <w:ind w:left="424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إدارة المهام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tasks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استخدام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Calendar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عرضها بشكل زمني.</w:t>
      </w:r>
    </w:p>
    <w:p w:rsidR="00A135A7" w:rsidRDefault="00A135A7" w:rsidP="009C08D9">
      <w:pPr>
        <w:pStyle w:val="a3"/>
        <w:numPr>
          <w:ilvl w:val="0"/>
          <w:numId w:val="5"/>
        </w:numPr>
        <w:bidi/>
        <w:ind w:left="424"/>
        <w:jc w:val="both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تسويق باستخدام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إيمي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lang w:bidi="ar-SY"/>
        </w:rPr>
        <w:t>Email Marketing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9C08D9" w:rsidRPr="009C08D9" w:rsidRDefault="009C08D9" w:rsidP="009C08D9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E65239" w:rsidRPr="00C159FA" w:rsidRDefault="00C159FA" w:rsidP="000E5C8F">
      <w:pPr>
        <w:pStyle w:val="1"/>
        <w:bidi/>
        <w:spacing w:before="0" w:after="240"/>
        <w:rPr>
          <w:rFonts w:ascii="Traditional Arabic" w:hAnsi="Traditional Arabic" w:cs="Traditional Arabic"/>
          <w:color w:val="auto"/>
          <w:u w:val="single"/>
          <w:rtl/>
          <w:lang w:bidi="ar-SY"/>
        </w:rPr>
      </w:pPr>
      <w:bookmarkStart w:id="40" w:name="_Toc142289309"/>
      <w:r w:rsidRPr="00C159FA">
        <w:rPr>
          <w:rFonts w:ascii="Traditional Arabic" w:hAnsi="Traditional Arabic" w:cs="Traditional Arabic" w:hint="cs"/>
          <w:color w:val="auto"/>
          <w:u w:val="single"/>
          <w:rtl/>
          <w:lang w:bidi="ar-SY"/>
        </w:rPr>
        <w:lastRenderedPageBreak/>
        <w:t>المراجع:</w:t>
      </w:r>
      <w:bookmarkEnd w:id="40"/>
    </w:p>
    <w:p w:rsidR="00CF086B" w:rsidRDefault="00CF086B" w:rsidP="00CF086B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 xml:space="preserve">[1] </w:t>
      </w:r>
      <w:r w:rsidRPr="00CF086B">
        <w:rPr>
          <w:rFonts w:ascii="Traditional Arabic" w:hAnsi="Traditional Arabic" w:cs="Traditional Arabic"/>
          <w:sz w:val="28"/>
          <w:szCs w:val="28"/>
          <w:lang w:bidi="ar-SY"/>
        </w:rPr>
        <w:t>ABC Analysis in Inventory Management: Benefits &amp; Best Practices</w:t>
      </w:r>
      <w:r>
        <w:rPr>
          <w:rFonts w:ascii="Traditional Arabic" w:hAnsi="Traditional Arabic" w:cs="Traditional Arabic"/>
          <w:sz w:val="28"/>
          <w:szCs w:val="28"/>
          <w:lang w:bidi="ar-SY"/>
        </w:rPr>
        <w:t xml:space="preserve">.  </w:t>
      </w:r>
    </w:p>
    <w:p w:rsidR="00CF086B" w:rsidRPr="00CF086B" w:rsidRDefault="00CF086B" w:rsidP="00CF086B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Accessed 6.8.2023</w:t>
      </w:r>
    </w:p>
    <w:p w:rsidR="00B60716" w:rsidRDefault="00BE6684" w:rsidP="00CF086B">
      <w:pPr>
        <w:ind w:left="426"/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hyperlink r:id="rId34" w:history="1">
        <w:r w:rsidR="00CF086B" w:rsidRPr="00961C34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www.netsuite.com/portal/resource/articles/inventory-management/abc-inventory-analysis.shtml</w:t>
        </w:r>
      </w:hyperlink>
      <w:r w:rsidR="00CF086B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C159FA" w:rsidRDefault="00C078FB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EC5C06">
        <w:rPr>
          <w:rFonts w:ascii="Traditional Arabic" w:hAnsi="Traditional Arabic" w:cs="Traditional Arabic"/>
          <w:sz w:val="28"/>
          <w:szCs w:val="28"/>
          <w:lang w:bidi="ar-SY"/>
        </w:rPr>
        <w:t>2</w:t>
      </w:r>
      <w:r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r w:rsidR="00A85A0A">
        <w:rPr>
          <w:rFonts w:ascii="Traditional Arabic" w:hAnsi="Traditional Arabic" w:cs="Traditional Arabic"/>
          <w:sz w:val="28"/>
          <w:szCs w:val="28"/>
          <w:lang w:bidi="ar-SY"/>
        </w:rPr>
        <w:t>Robbins, J. N</w:t>
      </w:r>
      <w:r w:rsidR="00827E62">
        <w:rPr>
          <w:rFonts w:ascii="Traditional Arabic" w:hAnsi="Traditional Arabic" w:cs="Traditional Arabic"/>
          <w:sz w:val="28"/>
          <w:szCs w:val="28"/>
          <w:lang w:bidi="ar-SY"/>
        </w:rPr>
        <w:t xml:space="preserve">. (2018). </w:t>
      </w:r>
      <w:r w:rsidR="00A85A0A" w:rsidRPr="00737320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Learning Web Design: A Beginner’s Guide To Html, C</w:t>
      </w:r>
      <w:r w:rsidR="00DA4629" w:rsidRPr="00737320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SS, JavaS</w:t>
      </w:r>
      <w:r w:rsidR="00A85A0A" w:rsidRPr="00737320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cript, And Web Graphics</w:t>
      </w:r>
      <w:r w:rsidR="00827E62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 xml:space="preserve"> </w:t>
      </w:r>
      <w:r w:rsidR="00827E62" w:rsidRPr="00737320">
        <w:rPr>
          <w:rFonts w:ascii="Traditional Arabic" w:hAnsi="Traditional Arabic" w:cs="Traditional Arabic"/>
          <w:sz w:val="28"/>
          <w:szCs w:val="28"/>
          <w:lang w:bidi="ar-SY"/>
        </w:rPr>
        <w:t>(Fifth Edition)</w:t>
      </w:r>
      <w:r w:rsidR="00DA4629" w:rsidRPr="00737320">
        <w:rPr>
          <w:rFonts w:ascii="Traditional Arabic" w:hAnsi="Traditional Arabic" w:cs="Traditional Arabic"/>
          <w:sz w:val="28"/>
          <w:szCs w:val="28"/>
          <w:lang w:bidi="ar-SY"/>
        </w:rPr>
        <w:t>.</w:t>
      </w:r>
      <w:r w:rsidR="00DA4629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r w:rsidR="00827E62">
        <w:rPr>
          <w:rFonts w:ascii="Traditional Arabic" w:hAnsi="Traditional Arabic" w:cs="Traditional Arabic"/>
          <w:sz w:val="28"/>
          <w:szCs w:val="28"/>
          <w:lang w:bidi="ar-SY"/>
        </w:rPr>
        <w:t xml:space="preserve">ISBN: </w:t>
      </w:r>
      <w:r w:rsidR="00827E62" w:rsidRPr="00827E62">
        <w:rPr>
          <w:rFonts w:ascii="Traditional Arabic" w:hAnsi="Traditional Arabic" w:cs="Traditional Arabic"/>
          <w:sz w:val="28"/>
          <w:szCs w:val="28"/>
          <w:lang w:bidi="ar-SY"/>
        </w:rPr>
        <w:t>978-1-491-96020-2</w:t>
      </w:r>
      <w:r w:rsidR="00827E62">
        <w:rPr>
          <w:rFonts w:ascii="Traditional Arabic" w:hAnsi="Traditional Arabic" w:cs="Traditional Arabic"/>
          <w:sz w:val="28"/>
          <w:szCs w:val="28"/>
          <w:lang w:bidi="ar-SY"/>
        </w:rPr>
        <w:t>. O’Reilly Media.</w:t>
      </w:r>
    </w:p>
    <w:p w:rsidR="00811699" w:rsidRDefault="00811699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EC5C06">
        <w:rPr>
          <w:rFonts w:ascii="Traditional Arabic" w:hAnsi="Traditional Arabic" w:cs="Traditional Arabic"/>
          <w:sz w:val="28"/>
          <w:szCs w:val="28"/>
          <w:lang w:bidi="ar-SY"/>
        </w:rPr>
        <w:t>3</w:t>
      </w:r>
      <w:r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What is React? Accessed 3.8.2023</w:t>
      </w:r>
    </w:p>
    <w:p w:rsidR="00054E22" w:rsidRDefault="00BE6684" w:rsidP="00054E22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35" w:anchor="what-is-react" w:history="1">
        <w:r w:rsidR="00CF086B" w:rsidRPr="00961C34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reactjs.org/tutorial/tutorial.html#what-is-react</w:t>
        </w:r>
      </w:hyperlink>
      <w:r w:rsidR="00054E22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054E22" w:rsidRDefault="00E072DD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EC5C06">
        <w:rPr>
          <w:rFonts w:ascii="Traditional Arabic" w:hAnsi="Traditional Arabic" w:cs="Traditional Arabic"/>
          <w:sz w:val="28"/>
          <w:szCs w:val="28"/>
          <w:lang w:bidi="ar-SY"/>
        </w:rPr>
        <w:t>4</w:t>
      </w:r>
      <w:r>
        <w:rPr>
          <w:rFonts w:ascii="Traditional Arabic" w:hAnsi="Traditional Arabic" w:cs="Traditional Arabic"/>
          <w:sz w:val="28"/>
          <w:szCs w:val="28"/>
          <w:lang w:bidi="ar-SY"/>
        </w:rPr>
        <w:t>]</w:t>
      </w:r>
      <w:r w:rsidR="0087309D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r w:rsidR="002D0FBC">
        <w:rPr>
          <w:rFonts w:ascii="Traditional Arabic" w:hAnsi="Traditional Arabic" w:cs="Traditional Arabic"/>
          <w:sz w:val="28"/>
          <w:szCs w:val="28"/>
          <w:lang w:bidi="ar-SY"/>
        </w:rPr>
        <w:t>React: A JavaScript library for building user interfaces.</w:t>
      </w:r>
      <w:r w:rsidR="00697F97">
        <w:rPr>
          <w:rFonts w:ascii="Traditional Arabic" w:hAnsi="Traditional Arabic" w:cs="Traditional Arabic"/>
          <w:sz w:val="28"/>
          <w:szCs w:val="28"/>
          <w:lang w:bidi="ar-SY"/>
        </w:rPr>
        <w:t xml:space="preserve"> Accessed 3.8.2023</w:t>
      </w:r>
    </w:p>
    <w:p w:rsidR="002D0FBC" w:rsidRDefault="00BE6684" w:rsidP="002D0FBC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36" w:history="1">
        <w:r w:rsidR="002D0FBC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reactjs.org/</w:t>
        </w:r>
      </w:hyperlink>
      <w:r w:rsidR="002D0FBC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2D0FBC" w:rsidRDefault="00584F10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EC5C06">
        <w:rPr>
          <w:rFonts w:ascii="Traditional Arabic" w:hAnsi="Traditional Arabic" w:cs="Traditional Arabic"/>
          <w:sz w:val="28"/>
          <w:szCs w:val="28"/>
          <w:lang w:bidi="ar-SY"/>
        </w:rPr>
        <w:t>5</w:t>
      </w:r>
      <w:r>
        <w:rPr>
          <w:rFonts w:ascii="Traditional Arabic" w:hAnsi="Traditional Arabic" w:cs="Traditional Arabic"/>
          <w:sz w:val="28"/>
          <w:szCs w:val="28"/>
          <w:lang w:bidi="ar-SY"/>
        </w:rPr>
        <w:t>] Single Pag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e Application. Accessed 3.8.2023</w:t>
      </w:r>
    </w:p>
    <w:p w:rsidR="005F1984" w:rsidRDefault="00BE6684" w:rsidP="005F1984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37" w:anchor="single-page-application" w:history="1">
        <w:r w:rsidR="005F1984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reactjs.org/docs/glossary.html#single-page-application</w:t>
        </w:r>
      </w:hyperlink>
      <w:r w:rsidR="005F1984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5F1984" w:rsidRDefault="00D40754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EC5C06">
        <w:rPr>
          <w:rFonts w:ascii="Traditional Arabic" w:hAnsi="Traditional Arabic" w:cs="Traditional Arabic"/>
          <w:sz w:val="28"/>
          <w:szCs w:val="28"/>
          <w:lang w:bidi="ar-SY"/>
        </w:rPr>
        <w:t>6</w:t>
      </w:r>
      <w:r>
        <w:rPr>
          <w:rFonts w:ascii="Traditional Arabic" w:hAnsi="Traditional Arabic" w:cs="Traditional Arabic"/>
          <w:sz w:val="28"/>
          <w:szCs w:val="28"/>
          <w:lang w:bidi="ar-SY"/>
        </w:rPr>
        <w:t>] Cre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ate React App. Accessed 3.8.2023</w:t>
      </w:r>
    </w:p>
    <w:p w:rsidR="00C50704" w:rsidRDefault="00BE6684" w:rsidP="005330E7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38" w:anchor="create-react-app" w:history="1">
        <w:r w:rsidR="00D40754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reactjs.org/docs/create-a-new-react-app.html#create-react-app</w:t>
        </w:r>
      </w:hyperlink>
      <w:r w:rsidR="005330E7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r w:rsidR="00C50704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12103A" w:rsidRDefault="00E60FCB" w:rsidP="00EC5C06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7</w:t>
      </w:r>
      <w:r>
        <w:rPr>
          <w:rFonts w:ascii="Traditional Arabic" w:hAnsi="Traditional Arabic" w:cs="Traditional Arabic"/>
          <w:sz w:val="28"/>
          <w:szCs w:val="28"/>
          <w:lang w:bidi="ar-SY"/>
        </w:rPr>
        <w:t>] Visua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l Studio Code. Accessed 3.8.2023</w:t>
      </w:r>
    </w:p>
    <w:p w:rsidR="00E60FCB" w:rsidRDefault="00BE6684" w:rsidP="00FE7F83">
      <w:pPr>
        <w:ind w:left="426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39" w:history="1">
        <w:r w:rsidR="00E60FCB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code.visualstudio.com/docs</w:t>
        </w:r>
      </w:hyperlink>
      <w:r w:rsidR="00E60FCB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FE7F83" w:rsidRDefault="002A103C" w:rsidP="00EC5C06">
      <w:pPr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8</w:t>
      </w:r>
      <w:r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proofErr w:type="spellStart"/>
      <w:r w:rsidR="00737320">
        <w:rPr>
          <w:rFonts w:ascii="Traditional Arabic" w:hAnsi="Traditional Arabic" w:cs="Traditional Arabic"/>
          <w:sz w:val="28"/>
          <w:szCs w:val="28"/>
          <w:lang w:bidi="ar-SY"/>
        </w:rPr>
        <w:t>DuBois</w:t>
      </w:r>
      <w:proofErr w:type="spellEnd"/>
      <w:r w:rsidR="00737320">
        <w:rPr>
          <w:rFonts w:ascii="Traditional Arabic" w:hAnsi="Traditional Arabic" w:cs="Traditional Arabic"/>
          <w:sz w:val="28"/>
          <w:szCs w:val="28"/>
          <w:lang w:bidi="ar-SY"/>
        </w:rPr>
        <w:t xml:space="preserve">, P. (2014). </w:t>
      </w:r>
      <w:r w:rsidR="00F50429" w:rsidRPr="00F50429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MySQL Cookbook</w:t>
      </w:r>
      <w:r w:rsidR="00737320" w:rsidRPr="00F50429">
        <w:rPr>
          <w:rFonts w:ascii="Traditional Arabic" w:hAnsi="Traditional Arabic" w:cs="Traditional Arabic"/>
          <w:sz w:val="28"/>
          <w:szCs w:val="28"/>
          <w:lang w:bidi="ar-SY"/>
        </w:rPr>
        <w:t xml:space="preserve"> (</w:t>
      </w:r>
      <w:r w:rsidR="00F50429" w:rsidRPr="00F50429">
        <w:rPr>
          <w:rFonts w:ascii="Traditional Arabic" w:hAnsi="Traditional Arabic" w:cs="Traditional Arabic"/>
          <w:sz w:val="28"/>
          <w:szCs w:val="28"/>
          <w:lang w:bidi="ar-SY"/>
        </w:rPr>
        <w:t xml:space="preserve">Third </w:t>
      </w:r>
      <w:r w:rsidR="00737320" w:rsidRPr="00F50429">
        <w:rPr>
          <w:rFonts w:ascii="Traditional Arabic" w:hAnsi="Traditional Arabic" w:cs="Traditional Arabic"/>
          <w:sz w:val="28"/>
          <w:szCs w:val="28"/>
          <w:lang w:bidi="ar-SY"/>
        </w:rPr>
        <w:t>Edition).</w:t>
      </w:r>
      <w:r w:rsidR="00737320">
        <w:rPr>
          <w:rFonts w:ascii="Traditional Arabic" w:hAnsi="Traditional Arabic" w:cs="Traditional Arabic"/>
          <w:sz w:val="28"/>
          <w:szCs w:val="28"/>
          <w:lang w:bidi="ar-SY"/>
        </w:rPr>
        <w:t xml:space="preserve"> ISBN: </w:t>
      </w:r>
      <w:r w:rsidR="001F7C34" w:rsidRPr="001F7C34">
        <w:rPr>
          <w:rFonts w:ascii="Traditional Arabic" w:hAnsi="Traditional Arabic" w:cs="Traditional Arabic"/>
          <w:sz w:val="28"/>
          <w:szCs w:val="28"/>
          <w:lang w:bidi="ar-SY"/>
        </w:rPr>
        <w:t>978-1-449-37402-0</w:t>
      </w:r>
      <w:r w:rsidR="00737320">
        <w:rPr>
          <w:rFonts w:ascii="Traditional Arabic" w:hAnsi="Traditional Arabic" w:cs="Traditional Arabic"/>
          <w:sz w:val="28"/>
          <w:szCs w:val="28"/>
          <w:lang w:bidi="ar-SY"/>
        </w:rPr>
        <w:t>. O’Reilly Media.</w:t>
      </w:r>
    </w:p>
    <w:p w:rsidR="0096511E" w:rsidRDefault="00A3671C" w:rsidP="00EC5C06">
      <w:pPr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lastRenderedPageBreak/>
        <w:t>[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9</w:t>
      </w:r>
      <w:r>
        <w:rPr>
          <w:rFonts w:ascii="Traditional Arabic" w:hAnsi="Traditional Arabic" w:cs="Traditional Arabic"/>
          <w:sz w:val="28"/>
          <w:szCs w:val="28"/>
          <w:lang w:bidi="ar-SY"/>
        </w:rPr>
        <w:t>]</w:t>
      </w:r>
      <w:r w:rsidR="00560EE7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proofErr w:type="spellStart"/>
      <w:r w:rsidR="005A1729">
        <w:rPr>
          <w:rFonts w:ascii="Traditional Arabic" w:hAnsi="Traditional Arabic" w:cs="Traditional Arabic"/>
          <w:sz w:val="28"/>
          <w:szCs w:val="28"/>
          <w:lang w:bidi="ar-SY"/>
        </w:rPr>
        <w:t>Horstmann</w:t>
      </w:r>
      <w:proofErr w:type="spellEnd"/>
      <w:r w:rsidR="0096511E">
        <w:rPr>
          <w:rFonts w:ascii="Traditional Arabic" w:hAnsi="Traditional Arabic" w:cs="Traditional Arabic"/>
          <w:sz w:val="28"/>
          <w:szCs w:val="28"/>
          <w:lang w:bidi="ar-SY"/>
        </w:rPr>
        <w:t xml:space="preserve">, </w:t>
      </w:r>
      <w:r w:rsidR="005A1729">
        <w:rPr>
          <w:rFonts w:ascii="Traditional Arabic" w:hAnsi="Traditional Arabic" w:cs="Traditional Arabic"/>
          <w:sz w:val="28"/>
          <w:szCs w:val="28"/>
          <w:lang w:bidi="ar-SY"/>
        </w:rPr>
        <w:t>C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 xml:space="preserve">. </w:t>
      </w:r>
      <w:r w:rsidR="005A1729">
        <w:rPr>
          <w:rFonts w:ascii="Traditional Arabic" w:hAnsi="Traditional Arabic" w:cs="Traditional Arabic"/>
          <w:sz w:val="28"/>
          <w:szCs w:val="28"/>
          <w:lang w:bidi="ar-SY"/>
        </w:rPr>
        <w:t xml:space="preserve">S. 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>(201</w:t>
      </w:r>
      <w:r w:rsidR="005A1729">
        <w:rPr>
          <w:rFonts w:ascii="Traditional Arabic" w:hAnsi="Traditional Arabic" w:cs="Traditional Arabic"/>
          <w:sz w:val="28"/>
          <w:szCs w:val="28"/>
          <w:lang w:bidi="ar-SY"/>
        </w:rPr>
        <w:t>9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 xml:space="preserve">). </w:t>
      </w:r>
      <w:r w:rsidR="005A1729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Core Java: Volume I-Fundamentals</w:t>
      </w:r>
      <w:r w:rsidR="005A1729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r w:rsidR="0096511E" w:rsidRPr="00F50429">
        <w:rPr>
          <w:rFonts w:ascii="Traditional Arabic" w:hAnsi="Traditional Arabic" w:cs="Traditional Arabic"/>
          <w:sz w:val="28"/>
          <w:szCs w:val="28"/>
          <w:lang w:bidi="ar-SY"/>
        </w:rPr>
        <w:t>(</w:t>
      </w:r>
      <w:r w:rsidR="005A1729">
        <w:rPr>
          <w:rFonts w:ascii="Traditional Arabic" w:hAnsi="Traditional Arabic" w:cs="Traditional Arabic"/>
          <w:sz w:val="28"/>
          <w:szCs w:val="28"/>
          <w:lang w:bidi="ar-SY"/>
        </w:rPr>
        <w:t xml:space="preserve">Eleventh </w:t>
      </w:r>
      <w:r w:rsidR="0096511E" w:rsidRPr="00F50429">
        <w:rPr>
          <w:rFonts w:ascii="Traditional Arabic" w:hAnsi="Traditional Arabic" w:cs="Traditional Arabic"/>
          <w:sz w:val="28"/>
          <w:szCs w:val="28"/>
          <w:lang w:bidi="ar-SY"/>
        </w:rPr>
        <w:t>Edition).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 xml:space="preserve"> ISBN: </w:t>
      </w:r>
      <w:r w:rsidR="002F494D" w:rsidRPr="002F494D">
        <w:rPr>
          <w:rFonts w:ascii="Traditional Arabic" w:hAnsi="Traditional Arabic" w:cs="Traditional Arabic"/>
          <w:sz w:val="28"/>
          <w:szCs w:val="28"/>
          <w:lang w:bidi="ar-SY"/>
        </w:rPr>
        <w:t>978-0-13-516630-7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 xml:space="preserve">. </w:t>
      </w:r>
      <w:r w:rsidR="00C20237">
        <w:rPr>
          <w:rFonts w:ascii="Traditional Arabic" w:hAnsi="Traditional Arabic" w:cs="Traditional Arabic"/>
          <w:sz w:val="28"/>
          <w:szCs w:val="28"/>
          <w:lang w:bidi="ar-SY"/>
        </w:rPr>
        <w:t>Pearson Education</w:t>
      </w:r>
      <w:r w:rsidR="0096511E">
        <w:rPr>
          <w:rFonts w:ascii="Traditional Arabic" w:hAnsi="Traditional Arabic" w:cs="Traditional Arabic"/>
          <w:sz w:val="28"/>
          <w:szCs w:val="28"/>
          <w:lang w:bidi="ar-SY"/>
        </w:rPr>
        <w:t>.</w:t>
      </w:r>
    </w:p>
    <w:p w:rsidR="00A3671C" w:rsidRDefault="00EC5C06" w:rsidP="00AC065C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1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0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] Why Spring? Accessed 3.8.2023</w:t>
      </w:r>
    </w:p>
    <w:p w:rsidR="00AC065C" w:rsidRDefault="00BE6684" w:rsidP="00BE29C0">
      <w:pPr>
        <w:ind w:left="567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40" w:history="1">
        <w:r w:rsidR="00AC065C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spring.io/why-spring</w:t>
        </w:r>
      </w:hyperlink>
      <w:r w:rsidR="00AC065C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597BBC" w:rsidRDefault="00EC5C06" w:rsidP="0043087D">
      <w:pPr>
        <w:jc w:val="both"/>
        <w:rPr>
          <w:rFonts w:ascii="Traditional Arabic" w:hAnsi="Traditional Arabic" w:cs="Traditional Arabic"/>
          <w:sz w:val="28"/>
          <w:szCs w:val="28"/>
          <w:rtl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1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1</w:t>
      </w:r>
      <w:r w:rsidR="00545FB1"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r w:rsidR="00597BBC">
        <w:rPr>
          <w:rFonts w:ascii="Traditional Arabic" w:hAnsi="Traditional Arabic" w:cs="Traditional Arabic"/>
          <w:sz w:val="28"/>
          <w:szCs w:val="28"/>
          <w:lang w:bidi="ar-SY"/>
        </w:rPr>
        <w:t xml:space="preserve">Rajput, D. (2019). </w:t>
      </w:r>
      <w:r w:rsidR="0060532A" w:rsidRPr="0060532A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Designing Applications with Spring Boot 2.2 and React JS</w:t>
      </w:r>
      <w:r w:rsidR="0060532A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>:</w:t>
      </w:r>
      <w:r w:rsidR="0060532A" w:rsidRPr="0060532A">
        <w:rPr>
          <w:rFonts w:ascii="Traditional Arabic" w:hAnsi="Traditional Arabic" w:cs="Traditional Arabic"/>
          <w:i/>
          <w:iCs/>
          <w:sz w:val="28"/>
          <w:szCs w:val="28"/>
          <w:lang w:bidi="ar-SY"/>
        </w:rPr>
        <w:t xml:space="preserve"> Step-by-step guide to design and develop intuitive full stack web applications </w:t>
      </w:r>
      <w:r w:rsidR="00597BBC" w:rsidRPr="00F50429">
        <w:rPr>
          <w:rFonts w:ascii="Traditional Arabic" w:hAnsi="Traditional Arabic" w:cs="Traditional Arabic"/>
          <w:sz w:val="28"/>
          <w:szCs w:val="28"/>
          <w:lang w:bidi="ar-SY"/>
        </w:rPr>
        <w:t>(</w:t>
      </w:r>
      <w:r w:rsidR="0060532A">
        <w:rPr>
          <w:rFonts w:ascii="Traditional Arabic" w:hAnsi="Traditional Arabic" w:cs="Traditional Arabic"/>
          <w:sz w:val="28"/>
          <w:szCs w:val="28"/>
          <w:lang w:bidi="ar-SY"/>
        </w:rPr>
        <w:t xml:space="preserve">First </w:t>
      </w:r>
      <w:r w:rsidR="00597BBC" w:rsidRPr="00F50429">
        <w:rPr>
          <w:rFonts w:ascii="Traditional Arabic" w:hAnsi="Traditional Arabic" w:cs="Traditional Arabic"/>
          <w:sz w:val="28"/>
          <w:szCs w:val="28"/>
          <w:lang w:bidi="ar-SY"/>
        </w:rPr>
        <w:t>Edition).</w:t>
      </w:r>
      <w:r w:rsidR="00597BBC">
        <w:rPr>
          <w:rFonts w:ascii="Traditional Arabic" w:hAnsi="Traditional Arabic" w:cs="Traditional Arabic"/>
          <w:sz w:val="28"/>
          <w:szCs w:val="28"/>
          <w:lang w:bidi="ar-SY"/>
        </w:rPr>
        <w:t xml:space="preserve"> ISBN: </w:t>
      </w:r>
      <w:r w:rsidR="00DD5345" w:rsidRPr="00DD5345">
        <w:rPr>
          <w:rFonts w:ascii="Traditional Arabic" w:hAnsi="Traditional Arabic" w:cs="Traditional Arabic"/>
          <w:sz w:val="28"/>
          <w:szCs w:val="28"/>
          <w:lang w:bidi="ar-SY"/>
        </w:rPr>
        <w:t>978-93-88511-643</w:t>
      </w:r>
      <w:r w:rsidR="00597BBC">
        <w:rPr>
          <w:rFonts w:ascii="Traditional Arabic" w:hAnsi="Traditional Arabic" w:cs="Traditional Arabic"/>
          <w:sz w:val="28"/>
          <w:szCs w:val="28"/>
          <w:lang w:bidi="ar-SY"/>
        </w:rPr>
        <w:t xml:space="preserve">. </w:t>
      </w:r>
      <w:r w:rsidR="0043087D">
        <w:rPr>
          <w:rFonts w:ascii="Traditional Arabic" w:hAnsi="Traditional Arabic" w:cs="Traditional Arabic"/>
          <w:sz w:val="28"/>
          <w:szCs w:val="28"/>
          <w:lang w:bidi="ar-SY"/>
        </w:rPr>
        <w:t>BPB</w:t>
      </w:r>
      <w:r w:rsidR="00597BBC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  <w:r w:rsidR="0043087D">
        <w:rPr>
          <w:rFonts w:ascii="Traditional Arabic" w:hAnsi="Traditional Arabic" w:cs="Traditional Arabic"/>
          <w:sz w:val="28"/>
          <w:szCs w:val="28"/>
          <w:lang w:bidi="ar-SY"/>
        </w:rPr>
        <w:t>P</w:t>
      </w:r>
      <w:r w:rsidR="00D21ADA">
        <w:rPr>
          <w:rFonts w:ascii="Traditional Arabic" w:hAnsi="Traditional Arabic" w:cs="Traditional Arabic"/>
          <w:sz w:val="28"/>
          <w:szCs w:val="28"/>
          <w:lang w:bidi="ar-SY"/>
        </w:rPr>
        <w:t>ub</w:t>
      </w:r>
      <w:r w:rsidR="0043087D">
        <w:rPr>
          <w:rFonts w:ascii="Traditional Arabic" w:hAnsi="Traditional Arabic" w:cs="Traditional Arabic"/>
          <w:sz w:val="28"/>
          <w:szCs w:val="28"/>
          <w:lang w:bidi="ar-SY"/>
        </w:rPr>
        <w:t>lications</w:t>
      </w:r>
      <w:r w:rsidR="00597BBC">
        <w:rPr>
          <w:rFonts w:ascii="Traditional Arabic" w:hAnsi="Traditional Arabic" w:cs="Traditional Arabic"/>
          <w:sz w:val="28"/>
          <w:szCs w:val="28"/>
          <w:lang w:bidi="ar-SY"/>
        </w:rPr>
        <w:t>.</w:t>
      </w:r>
    </w:p>
    <w:p w:rsidR="00BE29C0" w:rsidRDefault="00EC5C06" w:rsidP="00BE29C0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1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2</w:t>
      </w:r>
      <w:r w:rsidR="001C70DB"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r w:rsidR="00C7120F">
        <w:rPr>
          <w:rFonts w:ascii="Traditional Arabic" w:hAnsi="Traditional Arabic" w:cs="Traditional Arabic"/>
          <w:sz w:val="28"/>
          <w:szCs w:val="28"/>
          <w:lang w:bidi="ar-SY"/>
        </w:rPr>
        <w:t>My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SQL Workbench. Accessed 3.8.2023</w:t>
      </w:r>
    </w:p>
    <w:p w:rsidR="00C7120F" w:rsidRDefault="00BE6684" w:rsidP="00C7120F">
      <w:pPr>
        <w:ind w:left="567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41" w:history="1">
        <w:r w:rsidR="00C7120F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www.mysql.com/products/workbench/</w:t>
        </w:r>
      </w:hyperlink>
      <w:r w:rsidR="00C7120F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p w:rsidR="00C7120F" w:rsidRDefault="00EC5C06" w:rsidP="00C7120F">
      <w:pPr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r>
        <w:rPr>
          <w:rFonts w:ascii="Traditional Arabic" w:hAnsi="Traditional Arabic" w:cs="Traditional Arabic"/>
          <w:sz w:val="28"/>
          <w:szCs w:val="28"/>
          <w:lang w:bidi="ar-SY"/>
        </w:rPr>
        <w:t>[1</w:t>
      </w:r>
      <w:r w:rsidR="005330E7">
        <w:rPr>
          <w:rFonts w:ascii="Traditional Arabic" w:hAnsi="Traditional Arabic" w:cs="Traditional Arabic"/>
          <w:sz w:val="28"/>
          <w:szCs w:val="28"/>
          <w:lang w:bidi="ar-SY"/>
        </w:rPr>
        <w:t>3</w:t>
      </w:r>
      <w:r w:rsidR="00C7120F">
        <w:rPr>
          <w:rFonts w:ascii="Traditional Arabic" w:hAnsi="Traditional Arabic" w:cs="Traditional Arabic"/>
          <w:sz w:val="28"/>
          <w:szCs w:val="28"/>
          <w:lang w:bidi="ar-SY"/>
        </w:rPr>
        <w:t xml:space="preserve">] </w:t>
      </w:r>
      <w:r w:rsidR="00BB0D9A">
        <w:rPr>
          <w:rFonts w:ascii="Traditional Arabic" w:hAnsi="Traditional Arabic" w:cs="Traditional Arabic"/>
          <w:sz w:val="28"/>
          <w:szCs w:val="28"/>
          <w:lang w:bidi="ar-SY"/>
        </w:rPr>
        <w:t>S</w:t>
      </w:r>
      <w:r w:rsidR="00057220">
        <w:rPr>
          <w:rFonts w:ascii="Traditional Arabic" w:hAnsi="Traditional Arabic" w:cs="Traditional Arabic"/>
          <w:sz w:val="28"/>
          <w:szCs w:val="28"/>
          <w:lang w:bidi="ar-SY"/>
        </w:rPr>
        <w:t>pring Tools 4. Accessed 3.8.2023</w:t>
      </w:r>
    </w:p>
    <w:p w:rsidR="00BB0D9A" w:rsidRPr="00711F0B" w:rsidRDefault="00BE6684" w:rsidP="00BB0D9A">
      <w:pPr>
        <w:ind w:left="567"/>
        <w:jc w:val="both"/>
        <w:rPr>
          <w:rFonts w:ascii="Traditional Arabic" w:hAnsi="Traditional Arabic" w:cs="Traditional Arabic"/>
          <w:sz w:val="28"/>
          <w:szCs w:val="28"/>
          <w:lang w:bidi="ar-SY"/>
        </w:rPr>
      </w:pPr>
      <w:hyperlink r:id="rId42" w:history="1">
        <w:r w:rsidR="00BB0D9A" w:rsidRPr="008834AB">
          <w:rPr>
            <w:rStyle w:val="Hyperlink"/>
            <w:rFonts w:ascii="Traditional Arabic" w:hAnsi="Traditional Arabic" w:cs="Traditional Arabic"/>
            <w:sz w:val="28"/>
            <w:szCs w:val="28"/>
            <w:lang w:bidi="ar-SY"/>
          </w:rPr>
          <w:t>https://spring.io/tools</w:t>
        </w:r>
      </w:hyperlink>
      <w:r w:rsidR="00BB0D9A">
        <w:rPr>
          <w:rFonts w:ascii="Traditional Arabic" w:hAnsi="Traditional Arabic" w:cs="Traditional Arabic"/>
          <w:sz w:val="28"/>
          <w:szCs w:val="28"/>
          <w:lang w:bidi="ar-SY"/>
        </w:rPr>
        <w:t xml:space="preserve"> </w:t>
      </w:r>
    </w:p>
    <w:sectPr w:rsidR="00BB0D9A" w:rsidRPr="00711F0B" w:rsidSect="00EE71A1">
      <w:footerReference w:type="default" r:id="rId43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4" w:rsidRDefault="00BE6684" w:rsidP="00A758DF">
      <w:pPr>
        <w:spacing w:after="0" w:line="240" w:lineRule="auto"/>
      </w:pPr>
      <w:r>
        <w:separator/>
      </w:r>
    </w:p>
  </w:endnote>
  <w:endnote w:type="continuationSeparator" w:id="0">
    <w:p w:rsidR="00BE6684" w:rsidRDefault="00BE6684" w:rsidP="00A7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57177"/>
      <w:docPartObj>
        <w:docPartGallery w:val="Page Numbers (Bottom of Page)"/>
        <w:docPartUnique/>
      </w:docPartObj>
    </w:sdtPr>
    <w:sdtEndPr/>
    <w:sdtContent>
      <w:p w:rsidR="00EC3FD6" w:rsidRDefault="00EC3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47" w:rsidRPr="00927C47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EC3FD6" w:rsidRDefault="00EC3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4" w:rsidRDefault="00BE6684" w:rsidP="00A758DF">
      <w:pPr>
        <w:spacing w:after="0" w:line="240" w:lineRule="auto"/>
      </w:pPr>
      <w:r>
        <w:separator/>
      </w:r>
    </w:p>
  </w:footnote>
  <w:footnote w:type="continuationSeparator" w:id="0">
    <w:p w:rsidR="00BE6684" w:rsidRDefault="00BE6684" w:rsidP="00A7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5B5"/>
    <w:multiLevelType w:val="hybridMultilevel"/>
    <w:tmpl w:val="582E6B04"/>
    <w:lvl w:ilvl="0" w:tplc="BE16F83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1927"/>
    <w:multiLevelType w:val="hybridMultilevel"/>
    <w:tmpl w:val="6BF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1081"/>
    <w:multiLevelType w:val="hybridMultilevel"/>
    <w:tmpl w:val="658AF8DE"/>
    <w:lvl w:ilvl="0" w:tplc="53AC4D42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83E66"/>
    <w:multiLevelType w:val="hybridMultilevel"/>
    <w:tmpl w:val="F9CCA8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75C1"/>
    <w:multiLevelType w:val="hybridMultilevel"/>
    <w:tmpl w:val="E4F677A4"/>
    <w:lvl w:ilvl="0" w:tplc="427262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3F11"/>
    <w:multiLevelType w:val="hybridMultilevel"/>
    <w:tmpl w:val="0CA2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0E6"/>
    <w:multiLevelType w:val="hybridMultilevel"/>
    <w:tmpl w:val="E4F677A4"/>
    <w:lvl w:ilvl="0" w:tplc="427262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21B2"/>
    <w:multiLevelType w:val="hybridMultilevel"/>
    <w:tmpl w:val="D85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34BCE"/>
    <w:multiLevelType w:val="hybridMultilevel"/>
    <w:tmpl w:val="F9CCA8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C0D7A"/>
    <w:multiLevelType w:val="hybridMultilevel"/>
    <w:tmpl w:val="E4F677A4"/>
    <w:lvl w:ilvl="0" w:tplc="427262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1A50"/>
    <w:multiLevelType w:val="hybridMultilevel"/>
    <w:tmpl w:val="6B0E5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3180"/>
    <w:multiLevelType w:val="hybridMultilevel"/>
    <w:tmpl w:val="F9CCA8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F16C9"/>
    <w:multiLevelType w:val="hybridMultilevel"/>
    <w:tmpl w:val="2B2E0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1C76"/>
    <w:multiLevelType w:val="hybridMultilevel"/>
    <w:tmpl w:val="CADC166A"/>
    <w:lvl w:ilvl="0" w:tplc="28662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E0EF2"/>
    <w:multiLevelType w:val="multilevel"/>
    <w:tmpl w:val="EDD2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5">
    <w:nsid w:val="54B5663B"/>
    <w:multiLevelType w:val="multilevel"/>
    <w:tmpl w:val="75189E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16">
    <w:nsid w:val="5A176489"/>
    <w:multiLevelType w:val="hybridMultilevel"/>
    <w:tmpl w:val="9C7004BC"/>
    <w:lvl w:ilvl="0" w:tplc="6DF82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6B48"/>
    <w:multiLevelType w:val="hybridMultilevel"/>
    <w:tmpl w:val="6C2078BA"/>
    <w:lvl w:ilvl="0" w:tplc="7D20BAB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7224"/>
    <w:multiLevelType w:val="multilevel"/>
    <w:tmpl w:val="22EE8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2520"/>
      </w:pPr>
      <w:rPr>
        <w:rFonts w:hint="default"/>
      </w:rPr>
    </w:lvl>
  </w:abstractNum>
  <w:abstractNum w:abstractNumId="19">
    <w:nsid w:val="5F911337"/>
    <w:multiLevelType w:val="multilevel"/>
    <w:tmpl w:val="630E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6FCB11C9"/>
    <w:multiLevelType w:val="hybridMultilevel"/>
    <w:tmpl w:val="61FA2A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DC074A"/>
    <w:multiLevelType w:val="hybridMultilevel"/>
    <w:tmpl w:val="5B788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20"/>
  </w:num>
  <w:num w:numId="18">
    <w:abstractNumId w:val="2"/>
  </w:num>
  <w:num w:numId="19">
    <w:abstractNumId w:val="18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4"/>
    <w:rsid w:val="00000553"/>
    <w:rsid w:val="00000764"/>
    <w:rsid w:val="00001327"/>
    <w:rsid w:val="00002BD1"/>
    <w:rsid w:val="00003FD0"/>
    <w:rsid w:val="000045CB"/>
    <w:rsid w:val="00004F19"/>
    <w:rsid w:val="00005251"/>
    <w:rsid w:val="000062FF"/>
    <w:rsid w:val="00007633"/>
    <w:rsid w:val="00007E83"/>
    <w:rsid w:val="00010087"/>
    <w:rsid w:val="0001155E"/>
    <w:rsid w:val="00012AE0"/>
    <w:rsid w:val="000131F2"/>
    <w:rsid w:val="00013C6F"/>
    <w:rsid w:val="0001461A"/>
    <w:rsid w:val="00014D36"/>
    <w:rsid w:val="00014DB9"/>
    <w:rsid w:val="00015B3A"/>
    <w:rsid w:val="00015D14"/>
    <w:rsid w:val="00017468"/>
    <w:rsid w:val="00021CD7"/>
    <w:rsid w:val="00022827"/>
    <w:rsid w:val="000250F1"/>
    <w:rsid w:val="0002675B"/>
    <w:rsid w:val="000273B5"/>
    <w:rsid w:val="000276BC"/>
    <w:rsid w:val="00030292"/>
    <w:rsid w:val="00030E3C"/>
    <w:rsid w:val="0003121A"/>
    <w:rsid w:val="0003227F"/>
    <w:rsid w:val="00032CFD"/>
    <w:rsid w:val="00032E2C"/>
    <w:rsid w:val="00033D0C"/>
    <w:rsid w:val="000351B6"/>
    <w:rsid w:val="00037D70"/>
    <w:rsid w:val="000405CE"/>
    <w:rsid w:val="0004213F"/>
    <w:rsid w:val="0004257D"/>
    <w:rsid w:val="00043356"/>
    <w:rsid w:val="00043BD0"/>
    <w:rsid w:val="00044E5B"/>
    <w:rsid w:val="000457A4"/>
    <w:rsid w:val="00045965"/>
    <w:rsid w:val="0004682E"/>
    <w:rsid w:val="0005023E"/>
    <w:rsid w:val="0005336C"/>
    <w:rsid w:val="000539A6"/>
    <w:rsid w:val="0005469F"/>
    <w:rsid w:val="00054E22"/>
    <w:rsid w:val="00055766"/>
    <w:rsid w:val="00057220"/>
    <w:rsid w:val="00060836"/>
    <w:rsid w:val="000620BC"/>
    <w:rsid w:val="00062F24"/>
    <w:rsid w:val="000631D2"/>
    <w:rsid w:val="000632AF"/>
    <w:rsid w:val="000633CD"/>
    <w:rsid w:val="0006514E"/>
    <w:rsid w:val="000663F9"/>
    <w:rsid w:val="00067218"/>
    <w:rsid w:val="000702D3"/>
    <w:rsid w:val="00070BDE"/>
    <w:rsid w:val="000720A2"/>
    <w:rsid w:val="00073FE1"/>
    <w:rsid w:val="00075792"/>
    <w:rsid w:val="00076FE5"/>
    <w:rsid w:val="00077E80"/>
    <w:rsid w:val="0008067C"/>
    <w:rsid w:val="00082622"/>
    <w:rsid w:val="00082F76"/>
    <w:rsid w:val="000838D8"/>
    <w:rsid w:val="0008451B"/>
    <w:rsid w:val="00086423"/>
    <w:rsid w:val="00086BBF"/>
    <w:rsid w:val="00086C9C"/>
    <w:rsid w:val="0009014F"/>
    <w:rsid w:val="0009048B"/>
    <w:rsid w:val="00091D49"/>
    <w:rsid w:val="00093308"/>
    <w:rsid w:val="00093612"/>
    <w:rsid w:val="000970E8"/>
    <w:rsid w:val="000A108B"/>
    <w:rsid w:val="000A184A"/>
    <w:rsid w:val="000A2775"/>
    <w:rsid w:val="000A2F1A"/>
    <w:rsid w:val="000A3F53"/>
    <w:rsid w:val="000A68E2"/>
    <w:rsid w:val="000A6BF6"/>
    <w:rsid w:val="000B0C8F"/>
    <w:rsid w:val="000B2181"/>
    <w:rsid w:val="000B3B50"/>
    <w:rsid w:val="000B60A2"/>
    <w:rsid w:val="000B6738"/>
    <w:rsid w:val="000C1C47"/>
    <w:rsid w:val="000C4C4A"/>
    <w:rsid w:val="000C5487"/>
    <w:rsid w:val="000C6571"/>
    <w:rsid w:val="000C7403"/>
    <w:rsid w:val="000D0575"/>
    <w:rsid w:val="000D1CC7"/>
    <w:rsid w:val="000D1D21"/>
    <w:rsid w:val="000D251C"/>
    <w:rsid w:val="000D275D"/>
    <w:rsid w:val="000D45A5"/>
    <w:rsid w:val="000D4D25"/>
    <w:rsid w:val="000D52F0"/>
    <w:rsid w:val="000D5E85"/>
    <w:rsid w:val="000E104F"/>
    <w:rsid w:val="000E1E5A"/>
    <w:rsid w:val="000E20C4"/>
    <w:rsid w:val="000E3E1C"/>
    <w:rsid w:val="000E42FF"/>
    <w:rsid w:val="000E491F"/>
    <w:rsid w:val="000E5150"/>
    <w:rsid w:val="000E5AC5"/>
    <w:rsid w:val="000E5C8F"/>
    <w:rsid w:val="000E5E1A"/>
    <w:rsid w:val="000E6189"/>
    <w:rsid w:val="000E70C2"/>
    <w:rsid w:val="000E7DEA"/>
    <w:rsid w:val="000F1B91"/>
    <w:rsid w:val="000F1D2F"/>
    <w:rsid w:val="000F2B4C"/>
    <w:rsid w:val="000F312D"/>
    <w:rsid w:val="000F3491"/>
    <w:rsid w:val="000F3BDB"/>
    <w:rsid w:val="000F3F78"/>
    <w:rsid w:val="000F4865"/>
    <w:rsid w:val="000F4AC2"/>
    <w:rsid w:val="000F4D55"/>
    <w:rsid w:val="000F5932"/>
    <w:rsid w:val="000F68D0"/>
    <w:rsid w:val="000F6F13"/>
    <w:rsid w:val="000F7FF9"/>
    <w:rsid w:val="0010101F"/>
    <w:rsid w:val="00102BAD"/>
    <w:rsid w:val="001049A6"/>
    <w:rsid w:val="001055A1"/>
    <w:rsid w:val="0010609D"/>
    <w:rsid w:val="001067EE"/>
    <w:rsid w:val="00107364"/>
    <w:rsid w:val="00110236"/>
    <w:rsid w:val="00110604"/>
    <w:rsid w:val="00111F03"/>
    <w:rsid w:val="00113862"/>
    <w:rsid w:val="00113F4E"/>
    <w:rsid w:val="00114A52"/>
    <w:rsid w:val="001150DA"/>
    <w:rsid w:val="0011655B"/>
    <w:rsid w:val="00117EDD"/>
    <w:rsid w:val="0012103A"/>
    <w:rsid w:val="001215E9"/>
    <w:rsid w:val="0012239A"/>
    <w:rsid w:val="001228F0"/>
    <w:rsid w:val="001256C9"/>
    <w:rsid w:val="00125F72"/>
    <w:rsid w:val="001265CC"/>
    <w:rsid w:val="00131058"/>
    <w:rsid w:val="001315F6"/>
    <w:rsid w:val="00132ACF"/>
    <w:rsid w:val="00132C2D"/>
    <w:rsid w:val="0013336D"/>
    <w:rsid w:val="00133455"/>
    <w:rsid w:val="001358FB"/>
    <w:rsid w:val="0013721C"/>
    <w:rsid w:val="00137DDC"/>
    <w:rsid w:val="001412D2"/>
    <w:rsid w:val="001422FD"/>
    <w:rsid w:val="00142483"/>
    <w:rsid w:val="0014326A"/>
    <w:rsid w:val="00143A4E"/>
    <w:rsid w:val="0014446A"/>
    <w:rsid w:val="001454E8"/>
    <w:rsid w:val="00146940"/>
    <w:rsid w:val="0014786D"/>
    <w:rsid w:val="00150840"/>
    <w:rsid w:val="00154791"/>
    <w:rsid w:val="0015494F"/>
    <w:rsid w:val="00154B83"/>
    <w:rsid w:val="00154CB1"/>
    <w:rsid w:val="00155A26"/>
    <w:rsid w:val="001560DF"/>
    <w:rsid w:val="001605C7"/>
    <w:rsid w:val="0016133E"/>
    <w:rsid w:val="00162BB6"/>
    <w:rsid w:val="00163DFC"/>
    <w:rsid w:val="00165773"/>
    <w:rsid w:val="00165B1A"/>
    <w:rsid w:val="00170F9D"/>
    <w:rsid w:val="00172C91"/>
    <w:rsid w:val="0017309F"/>
    <w:rsid w:val="00174410"/>
    <w:rsid w:val="00175128"/>
    <w:rsid w:val="001828CA"/>
    <w:rsid w:val="00183E1F"/>
    <w:rsid w:val="00187AD9"/>
    <w:rsid w:val="00192B32"/>
    <w:rsid w:val="00193CFC"/>
    <w:rsid w:val="001960A6"/>
    <w:rsid w:val="001963CF"/>
    <w:rsid w:val="001976A6"/>
    <w:rsid w:val="00197B4B"/>
    <w:rsid w:val="001A0152"/>
    <w:rsid w:val="001A0FAA"/>
    <w:rsid w:val="001A20D7"/>
    <w:rsid w:val="001A3CBE"/>
    <w:rsid w:val="001A3F76"/>
    <w:rsid w:val="001A4A62"/>
    <w:rsid w:val="001A4AC6"/>
    <w:rsid w:val="001A4BE6"/>
    <w:rsid w:val="001A4D37"/>
    <w:rsid w:val="001A6088"/>
    <w:rsid w:val="001A753A"/>
    <w:rsid w:val="001A7C1E"/>
    <w:rsid w:val="001B0210"/>
    <w:rsid w:val="001B2606"/>
    <w:rsid w:val="001B35DC"/>
    <w:rsid w:val="001B63C1"/>
    <w:rsid w:val="001B73B7"/>
    <w:rsid w:val="001B773A"/>
    <w:rsid w:val="001B7B03"/>
    <w:rsid w:val="001C02E7"/>
    <w:rsid w:val="001C08DF"/>
    <w:rsid w:val="001C08E7"/>
    <w:rsid w:val="001C1931"/>
    <w:rsid w:val="001C2089"/>
    <w:rsid w:val="001C217C"/>
    <w:rsid w:val="001C2983"/>
    <w:rsid w:val="001C32CE"/>
    <w:rsid w:val="001C58DE"/>
    <w:rsid w:val="001C59C7"/>
    <w:rsid w:val="001C6EE5"/>
    <w:rsid w:val="001C70A0"/>
    <w:rsid w:val="001C70DB"/>
    <w:rsid w:val="001D0793"/>
    <w:rsid w:val="001D1C42"/>
    <w:rsid w:val="001D3921"/>
    <w:rsid w:val="001D3E4E"/>
    <w:rsid w:val="001D496D"/>
    <w:rsid w:val="001D6246"/>
    <w:rsid w:val="001E2705"/>
    <w:rsid w:val="001E3610"/>
    <w:rsid w:val="001E4A74"/>
    <w:rsid w:val="001E5C4A"/>
    <w:rsid w:val="001E63C2"/>
    <w:rsid w:val="001E7788"/>
    <w:rsid w:val="001E787E"/>
    <w:rsid w:val="001F3048"/>
    <w:rsid w:val="001F4175"/>
    <w:rsid w:val="001F4A5F"/>
    <w:rsid w:val="001F61FF"/>
    <w:rsid w:val="001F6D5C"/>
    <w:rsid w:val="001F72B4"/>
    <w:rsid w:val="001F73F5"/>
    <w:rsid w:val="001F7694"/>
    <w:rsid w:val="001F7C34"/>
    <w:rsid w:val="00203D57"/>
    <w:rsid w:val="00205C72"/>
    <w:rsid w:val="00205EAC"/>
    <w:rsid w:val="0020779E"/>
    <w:rsid w:val="0021074C"/>
    <w:rsid w:val="00211DD8"/>
    <w:rsid w:val="00211FF9"/>
    <w:rsid w:val="002121BB"/>
    <w:rsid w:val="00212C8E"/>
    <w:rsid w:val="00217246"/>
    <w:rsid w:val="00223C2B"/>
    <w:rsid w:val="00224195"/>
    <w:rsid w:val="0022479D"/>
    <w:rsid w:val="00227998"/>
    <w:rsid w:val="00227F92"/>
    <w:rsid w:val="002315FC"/>
    <w:rsid w:val="00232251"/>
    <w:rsid w:val="0023663D"/>
    <w:rsid w:val="002401D7"/>
    <w:rsid w:val="0024036D"/>
    <w:rsid w:val="002404D0"/>
    <w:rsid w:val="00240FBA"/>
    <w:rsid w:val="00241D67"/>
    <w:rsid w:val="00241EA0"/>
    <w:rsid w:val="002425E9"/>
    <w:rsid w:val="002443E8"/>
    <w:rsid w:val="00245018"/>
    <w:rsid w:val="00245788"/>
    <w:rsid w:val="00247379"/>
    <w:rsid w:val="002476B8"/>
    <w:rsid w:val="002477E2"/>
    <w:rsid w:val="00247B43"/>
    <w:rsid w:val="002533C2"/>
    <w:rsid w:val="00255C2E"/>
    <w:rsid w:val="00257598"/>
    <w:rsid w:val="00257B74"/>
    <w:rsid w:val="0026098C"/>
    <w:rsid w:val="00260CC9"/>
    <w:rsid w:val="00262BAD"/>
    <w:rsid w:val="0026481C"/>
    <w:rsid w:val="00272D91"/>
    <w:rsid w:val="00275E28"/>
    <w:rsid w:val="00275FEF"/>
    <w:rsid w:val="00276FE0"/>
    <w:rsid w:val="00280410"/>
    <w:rsid w:val="00281CB4"/>
    <w:rsid w:val="00282230"/>
    <w:rsid w:val="0028304B"/>
    <w:rsid w:val="002830CC"/>
    <w:rsid w:val="00286069"/>
    <w:rsid w:val="0029070B"/>
    <w:rsid w:val="00292566"/>
    <w:rsid w:val="0029299E"/>
    <w:rsid w:val="00294775"/>
    <w:rsid w:val="00294EF1"/>
    <w:rsid w:val="00296423"/>
    <w:rsid w:val="002A103C"/>
    <w:rsid w:val="002A1B2B"/>
    <w:rsid w:val="002A5190"/>
    <w:rsid w:val="002A5CF9"/>
    <w:rsid w:val="002A6580"/>
    <w:rsid w:val="002B05F1"/>
    <w:rsid w:val="002B337F"/>
    <w:rsid w:val="002B3AF4"/>
    <w:rsid w:val="002B3C8C"/>
    <w:rsid w:val="002B3CB9"/>
    <w:rsid w:val="002B4657"/>
    <w:rsid w:val="002B4B1D"/>
    <w:rsid w:val="002B4C86"/>
    <w:rsid w:val="002B51BE"/>
    <w:rsid w:val="002B6396"/>
    <w:rsid w:val="002B684F"/>
    <w:rsid w:val="002B695F"/>
    <w:rsid w:val="002B7F75"/>
    <w:rsid w:val="002C035B"/>
    <w:rsid w:val="002C18CF"/>
    <w:rsid w:val="002C1DE6"/>
    <w:rsid w:val="002C3B1B"/>
    <w:rsid w:val="002C3F2B"/>
    <w:rsid w:val="002C7C4D"/>
    <w:rsid w:val="002D0FBC"/>
    <w:rsid w:val="002D1452"/>
    <w:rsid w:val="002D189F"/>
    <w:rsid w:val="002D1ABF"/>
    <w:rsid w:val="002D25D5"/>
    <w:rsid w:val="002D507A"/>
    <w:rsid w:val="002D7DC4"/>
    <w:rsid w:val="002E0248"/>
    <w:rsid w:val="002E08AE"/>
    <w:rsid w:val="002E08CA"/>
    <w:rsid w:val="002E1CBE"/>
    <w:rsid w:val="002E4C43"/>
    <w:rsid w:val="002E54FF"/>
    <w:rsid w:val="002E562F"/>
    <w:rsid w:val="002E58E4"/>
    <w:rsid w:val="002E5F65"/>
    <w:rsid w:val="002E63B8"/>
    <w:rsid w:val="002E7489"/>
    <w:rsid w:val="002E7B67"/>
    <w:rsid w:val="002F0058"/>
    <w:rsid w:val="002F0168"/>
    <w:rsid w:val="002F0D60"/>
    <w:rsid w:val="002F3FD8"/>
    <w:rsid w:val="002F4422"/>
    <w:rsid w:val="002F494D"/>
    <w:rsid w:val="002F4E60"/>
    <w:rsid w:val="002F58B2"/>
    <w:rsid w:val="002F5C3D"/>
    <w:rsid w:val="002F6D02"/>
    <w:rsid w:val="002F6D47"/>
    <w:rsid w:val="0030001B"/>
    <w:rsid w:val="003003D8"/>
    <w:rsid w:val="00300B95"/>
    <w:rsid w:val="0030212E"/>
    <w:rsid w:val="00302DE7"/>
    <w:rsid w:val="00304643"/>
    <w:rsid w:val="00306C67"/>
    <w:rsid w:val="00307D3E"/>
    <w:rsid w:val="00310526"/>
    <w:rsid w:val="00310539"/>
    <w:rsid w:val="00310DAE"/>
    <w:rsid w:val="003115AF"/>
    <w:rsid w:val="00314767"/>
    <w:rsid w:val="00314E84"/>
    <w:rsid w:val="00314EE7"/>
    <w:rsid w:val="00314F3F"/>
    <w:rsid w:val="00315A90"/>
    <w:rsid w:val="00315E0B"/>
    <w:rsid w:val="00316ED7"/>
    <w:rsid w:val="00316F15"/>
    <w:rsid w:val="00317EEA"/>
    <w:rsid w:val="00323BED"/>
    <w:rsid w:val="00324E21"/>
    <w:rsid w:val="0032542C"/>
    <w:rsid w:val="003259B8"/>
    <w:rsid w:val="0032685D"/>
    <w:rsid w:val="00330CF2"/>
    <w:rsid w:val="00331323"/>
    <w:rsid w:val="00332ACB"/>
    <w:rsid w:val="00335084"/>
    <w:rsid w:val="003428C3"/>
    <w:rsid w:val="00342AF3"/>
    <w:rsid w:val="00345D45"/>
    <w:rsid w:val="003472D5"/>
    <w:rsid w:val="00350615"/>
    <w:rsid w:val="00350764"/>
    <w:rsid w:val="00353520"/>
    <w:rsid w:val="00354228"/>
    <w:rsid w:val="00354A46"/>
    <w:rsid w:val="00355390"/>
    <w:rsid w:val="0035596F"/>
    <w:rsid w:val="003559D2"/>
    <w:rsid w:val="00356370"/>
    <w:rsid w:val="003610E2"/>
    <w:rsid w:val="00361B86"/>
    <w:rsid w:val="00361D82"/>
    <w:rsid w:val="00363214"/>
    <w:rsid w:val="00366A00"/>
    <w:rsid w:val="0037026A"/>
    <w:rsid w:val="00370B9E"/>
    <w:rsid w:val="00371275"/>
    <w:rsid w:val="003714A3"/>
    <w:rsid w:val="00374864"/>
    <w:rsid w:val="00380B1A"/>
    <w:rsid w:val="003821C9"/>
    <w:rsid w:val="00382B43"/>
    <w:rsid w:val="00382EF7"/>
    <w:rsid w:val="003830B9"/>
    <w:rsid w:val="003830E3"/>
    <w:rsid w:val="00383605"/>
    <w:rsid w:val="00384502"/>
    <w:rsid w:val="0038464F"/>
    <w:rsid w:val="003859CA"/>
    <w:rsid w:val="00385D9F"/>
    <w:rsid w:val="0038622E"/>
    <w:rsid w:val="00387197"/>
    <w:rsid w:val="00391C00"/>
    <w:rsid w:val="00395A2C"/>
    <w:rsid w:val="00395B01"/>
    <w:rsid w:val="00397CC2"/>
    <w:rsid w:val="003A0458"/>
    <w:rsid w:val="003A23F6"/>
    <w:rsid w:val="003A279D"/>
    <w:rsid w:val="003A4B91"/>
    <w:rsid w:val="003A5905"/>
    <w:rsid w:val="003A69B7"/>
    <w:rsid w:val="003A6BFC"/>
    <w:rsid w:val="003A6F99"/>
    <w:rsid w:val="003A7DD4"/>
    <w:rsid w:val="003B0306"/>
    <w:rsid w:val="003B0985"/>
    <w:rsid w:val="003B0BC1"/>
    <w:rsid w:val="003B0F72"/>
    <w:rsid w:val="003B1F69"/>
    <w:rsid w:val="003B3144"/>
    <w:rsid w:val="003B39FF"/>
    <w:rsid w:val="003B5F4B"/>
    <w:rsid w:val="003B7A37"/>
    <w:rsid w:val="003C0C11"/>
    <w:rsid w:val="003C1A56"/>
    <w:rsid w:val="003C1D56"/>
    <w:rsid w:val="003C2889"/>
    <w:rsid w:val="003C3716"/>
    <w:rsid w:val="003C3D64"/>
    <w:rsid w:val="003C580B"/>
    <w:rsid w:val="003C6323"/>
    <w:rsid w:val="003C7307"/>
    <w:rsid w:val="003C75CC"/>
    <w:rsid w:val="003D0578"/>
    <w:rsid w:val="003D6433"/>
    <w:rsid w:val="003D7331"/>
    <w:rsid w:val="003E02FA"/>
    <w:rsid w:val="003E0F70"/>
    <w:rsid w:val="003E2F3E"/>
    <w:rsid w:val="003E5B1F"/>
    <w:rsid w:val="003E5F9D"/>
    <w:rsid w:val="003E6177"/>
    <w:rsid w:val="003E772E"/>
    <w:rsid w:val="003F1971"/>
    <w:rsid w:val="003F2E4E"/>
    <w:rsid w:val="003F33C6"/>
    <w:rsid w:val="003F3F85"/>
    <w:rsid w:val="003F4261"/>
    <w:rsid w:val="003F53C0"/>
    <w:rsid w:val="003F67D8"/>
    <w:rsid w:val="00400BF5"/>
    <w:rsid w:val="00404B01"/>
    <w:rsid w:val="00404B1D"/>
    <w:rsid w:val="00405A94"/>
    <w:rsid w:val="00407021"/>
    <w:rsid w:val="0040729D"/>
    <w:rsid w:val="004075E1"/>
    <w:rsid w:val="004104E4"/>
    <w:rsid w:val="00410D46"/>
    <w:rsid w:val="00412048"/>
    <w:rsid w:val="004126C4"/>
    <w:rsid w:val="004126FB"/>
    <w:rsid w:val="00413430"/>
    <w:rsid w:val="00413E6F"/>
    <w:rsid w:val="00416D1B"/>
    <w:rsid w:val="00417052"/>
    <w:rsid w:val="00420A17"/>
    <w:rsid w:val="00424364"/>
    <w:rsid w:val="004252D0"/>
    <w:rsid w:val="004259A1"/>
    <w:rsid w:val="0043087D"/>
    <w:rsid w:val="00430DB8"/>
    <w:rsid w:val="0043296A"/>
    <w:rsid w:val="004332FC"/>
    <w:rsid w:val="00433346"/>
    <w:rsid w:val="00434B6F"/>
    <w:rsid w:val="00435A39"/>
    <w:rsid w:val="0043636D"/>
    <w:rsid w:val="00441DAF"/>
    <w:rsid w:val="00442868"/>
    <w:rsid w:val="00442E23"/>
    <w:rsid w:val="00445180"/>
    <w:rsid w:val="00447093"/>
    <w:rsid w:val="00447AF5"/>
    <w:rsid w:val="004521A9"/>
    <w:rsid w:val="00452746"/>
    <w:rsid w:val="00452884"/>
    <w:rsid w:val="004536E2"/>
    <w:rsid w:val="00455475"/>
    <w:rsid w:val="004611CC"/>
    <w:rsid w:val="004620AD"/>
    <w:rsid w:val="00462F85"/>
    <w:rsid w:val="00463FCC"/>
    <w:rsid w:val="00464A7B"/>
    <w:rsid w:val="00466358"/>
    <w:rsid w:val="00466522"/>
    <w:rsid w:val="004702BB"/>
    <w:rsid w:val="00471EB2"/>
    <w:rsid w:val="004725BA"/>
    <w:rsid w:val="00473105"/>
    <w:rsid w:val="00475434"/>
    <w:rsid w:val="00475CF9"/>
    <w:rsid w:val="0047699C"/>
    <w:rsid w:val="004777B9"/>
    <w:rsid w:val="004777EF"/>
    <w:rsid w:val="004819D1"/>
    <w:rsid w:val="00481E60"/>
    <w:rsid w:val="00482AA2"/>
    <w:rsid w:val="00483922"/>
    <w:rsid w:val="00483AFF"/>
    <w:rsid w:val="004842E5"/>
    <w:rsid w:val="00485D74"/>
    <w:rsid w:val="00486D4A"/>
    <w:rsid w:val="00487215"/>
    <w:rsid w:val="00490931"/>
    <w:rsid w:val="00491A2C"/>
    <w:rsid w:val="00493DB9"/>
    <w:rsid w:val="0049408A"/>
    <w:rsid w:val="00494690"/>
    <w:rsid w:val="00494BF9"/>
    <w:rsid w:val="00495C9B"/>
    <w:rsid w:val="0049618F"/>
    <w:rsid w:val="00496757"/>
    <w:rsid w:val="00496E62"/>
    <w:rsid w:val="0049783F"/>
    <w:rsid w:val="0049792E"/>
    <w:rsid w:val="0049793A"/>
    <w:rsid w:val="004A2B85"/>
    <w:rsid w:val="004A2E4C"/>
    <w:rsid w:val="004A4B21"/>
    <w:rsid w:val="004B0EB8"/>
    <w:rsid w:val="004B1AC8"/>
    <w:rsid w:val="004B1E11"/>
    <w:rsid w:val="004B2007"/>
    <w:rsid w:val="004B2859"/>
    <w:rsid w:val="004B2BED"/>
    <w:rsid w:val="004B3CA7"/>
    <w:rsid w:val="004B4A28"/>
    <w:rsid w:val="004B6A22"/>
    <w:rsid w:val="004B7511"/>
    <w:rsid w:val="004B7779"/>
    <w:rsid w:val="004C3227"/>
    <w:rsid w:val="004C37EF"/>
    <w:rsid w:val="004C44C2"/>
    <w:rsid w:val="004C512C"/>
    <w:rsid w:val="004C6062"/>
    <w:rsid w:val="004C6997"/>
    <w:rsid w:val="004C6DED"/>
    <w:rsid w:val="004C7E08"/>
    <w:rsid w:val="004D0864"/>
    <w:rsid w:val="004D0EE1"/>
    <w:rsid w:val="004D2961"/>
    <w:rsid w:val="004D32CC"/>
    <w:rsid w:val="004D3F63"/>
    <w:rsid w:val="004D4326"/>
    <w:rsid w:val="004D57C0"/>
    <w:rsid w:val="004D58B9"/>
    <w:rsid w:val="004D61BF"/>
    <w:rsid w:val="004D62CA"/>
    <w:rsid w:val="004D783C"/>
    <w:rsid w:val="004E0FCC"/>
    <w:rsid w:val="004E2279"/>
    <w:rsid w:val="004E3653"/>
    <w:rsid w:val="004E3DF4"/>
    <w:rsid w:val="004E464B"/>
    <w:rsid w:val="004E62C7"/>
    <w:rsid w:val="004E69ED"/>
    <w:rsid w:val="004F00AF"/>
    <w:rsid w:val="004F296D"/>
    <w:rsid w:val="004F38A8"/>
    <w:rsid w:val="004F3F9A"/>
    <w:rsid w:val="004F4185"/>
    <w:rsid w:val="004F4D0B"/>
    <w:rsid w:val="004F52FA"/>
    <w:rsid w:val="004F5A7E"/>
    <w:rsid w:val="004F6789"/>
    <w:rsid w:val="004F6B45"/>
    <w:rsid w:val="004F7521"/>
    <w:rsid w:val="005027ED"/>
    <w:rsid w:val="00504D08"/>
    <w:rsid w:val="00505295"/>
    <w:rsid w:val="005060A6"/>
    <w:rsid w:val="00506214"/>
    <w:rsid w:val="00506A45"/>
    <w:rsid w:val="00516134"/>
    <w:rsid w:val="0051768D"/>
    <w:rsid w:val="00522D79"/>
    <w:rsid w:val="005233E2"/>
    <w:rsid w:val="0052427C"/>
    <w:rsid w:val="0052431C"/>
    <w:rsid w:val="005263DC"/>
    <w:rsid w:val="005266B2"/>
    <w:rsid w:val="005270CF"/>
    <w:rsid w:val="00530173"/>
    <w:rsid w:val="00530244"/>
    <w:rsid w:val="0053140C"/>
    <w:rsid w:val="00531621"/>
    <w:rsid w:val="00531C4C"/>
    <w:rsid w:val="00531E38"/>
    <w:rsid w:val="005324F8"/>
    <w:rsid w:val="0053276D"/>
    <w:rsid w:val="005330E7"/>
    <w:rsid w:val="00535AA8"/>
    <w:rsid w:val="00536475"/>
    <w:rsid w:val="005408AA"/>
    <w:rsid w:val="00543BDD"/>
    <w:rsid w:val="00544D82"/>
    <w:rsid w:val="00545FB1"/>
    <w:rsid w:val="00546E58"/>
    <w:rsid w:val="00546EDF"/>
    <w:rsid w:val="0055048C"/>
    <w:rsid w:val="00551389"/>
    <w:rsid w:val="00551603"/>
    <w:rsid w:val="00551CB5"/>
    <w:rsid w:val="0055213E"/>
    <w:rsid w:val="00552799"/>
    <w:rsid w:val="0055404A"/>
    <w:rsid w:val="005566FF"/>
    <w:rsid w:val="00560CF8"/>
    <w:rsid w:val="00560EE7"/>
    <w:rsid w:val="00562923"/>
    <w:rsid w:val="00563601"/>
    <w:rsid w:val="00563AD3"/>
    <w:rsid w:val="005651ED"/>
    <w:rsid w:val="005656BB"/>
    <w:rsid w:val="0056614D"/>
    <w:rsid w:val="00567B9D"/>
    <w:rsid w:val="005700E6"/>
    <w:rsid w:val="0057012A"/>
    <w:rsid w:val="005710BD"/>
    <w:rsid w:val="00571DFB"/>
    <w:rsid w:val="00571FB2"/>
    <w:rsid w:val="005726C7"/>
    <w:rsid w:val="00574626"/>
    <w:rsid w:val="00574C8C"/>
    <w:rsid w:val="00575232"/>
    <w:rsid w:val="00575329"/>
    <w:rsid w:val="00575786"/>
    <w:rsid w:val="00583545"/>
    <w:rsid w:val="0058370B"/>
    <w:rsid w:val="00583B7F"/>
    <w:rsid w:val="00584F10"/>
    <w:rsid w:val="005872DD"/>
    <w:rsid w:val="00587720"/>
    <w:rsid w:val="00587B82"/>
    <w:rsid w:val="00591B7F"/>
    <w:rsid w:val="00592BD5"/>
    <w:rsid w:val="00593C15"/>
    <w:rsid w:val="00594DC6"/>
    <w:rsid w:val="0059558B"/>
    <w:rsid w:val="00597BBC"/>
    <w:rsid w:val="005A03E7"/>
    <w:rsid w:val="005A06CB"/>
    <w:rsid w:val="005A1729"/>
    <w:rsid w:val="005A18CC"/>
    <w:rsid w:val="005A241A"/>
    <w:rsid w:val="005A49A4"/>
    <w:rsid w:val="005A50F2"/>
    <w:rsid w:val="005A6EFF"/>
    <w:rsid w:val="005A7F97"/>
    <w:rsid w:val="005B03CE"/>
    <w:rsid w:val="005B2C1A"/>
    <w:rsid w:val="005B5C77"/>
    <w:rsid w:val="005C072D"/>
    <w:rsid w:val="005C1641"/>
    <w:rsid w:val="005C66A0"/>
    <w:rsid w:val="005D0198"/>
    <w:rsid w:val="005D1480"/>
    <w:rsid w:val="005D37FE"/>
    <w:rsid w:val="005D3E1D"/>
    <w:rsid w:val="005D4027"/>
    <w:rsid w:val="005D44DE"/>
    <w:rsid w:val="005D4AE3"/>
    <w:rsid w:val="005D4D85"/>
    <w:rsid w:val="005D5877"/>
    <w:rsid w:val="005D6AB2"/>
    <w:rsid w:val="005D7F70"/>
    <w:rsid w:val="005E1C52"/>
    <w:rsid w:val="005E32C6"/>
    <w:rsid w:val="005E3A4C"/>
    <w:rsid w:val="005E3B63"/>
    <w:rsid w:val="005E42FF"/>
    <w:rsid w:val="005E5067"/>
    <w:rsid w:val="005E5904"/>
    <w:rsid w:val="005E7023"/>
    <w:rsid w:val="005F064D"/>
    <w:rsid w:val="005F0C15"/>
    <w:rsid w:val="005F178B"/>
    <w:rsid w:val="005F1984"/>
    <w:rsid w:val="005F1E98"/>
    <w:rsid w:val="005F1F48"/>
    <w:rsid w:val="005F21D8"/>
    <w:rsid w:val="005F3A2A"/>
    <w:rsid w:val="005F3DCE"/>
    <w:rsid w:val="005F4811"/>
    <w:rsid w:val="005F4CD6"/>
    <w:rsid w:val="005F5B42"/>
    <w:rsid w:val="005F7D42"/>
    <w:rsid w:val="00600BB4"/>
    <w:rsid w:val="00601113"/>
    <w:rsid w:val="00602F0F"/>
    <w:rsid w:val="0060411F"/>
    <w:rsid w:val="00604C90"/>
    <w:rsid w:val="0060532A"/>
    <w:rsid w:val="00605407"/>
    <w:rsid w:val="006058F4"/>
    <w:rsid w:val="00606E0F"/>
    <w:rsid w:val="00607881"/>
    <w:rsid w:val="00611917"/>
    <w:rsid w:val="006124EE"/>
    <w:rsid w:val="00612B91"/>
    <w:rsid w:val="00612DF9"/>
    <w:rsid w:val="00613329"/>
    <w:rsid w:val="0061643C"/>
    <w:rsid w:val="0061748A"/>
    <w:rsid w:val="00617F46"/>
    <w:rsid w:val="006204BE"/>
    <w:rsid w:val="00622830"/>
    <w:rsid w:val="00623D80"/>
    <w:rsid w:val="0062540F"/>
    <w:rsid w:val="00626A79"/>
    <w:rsid w:val="00627B59"/>
    <w:rsid w:val="00627F69"/>
    <w:rsid w:val="006319BB"/>
    <w:rsid w:val="0063268E"/>
    <w:rsid w:val="0063556D"/>
    <w:rsid w:val="00636B78"/>
    <w:rsid w:val="006374DD"/>
    <w:rsid w:val="00640318"/>
    <w:rsid w:val="006408CD"/>
    <w:rsid w:val="00640F0F"/>
    <w:rsid w:val="00642E60"/>
    <w:rsid w:val="006457B4"/>
    <w:rsid w:val="006459B5"/>
    <w:rsid w:val="006469E9"/>
    <w:rsid w:val="00646B9F"/>
    <w:rsid w:val="0064708F"/>
    <w:rsid w:val="00651932"/>
    <w:rsid w:val="00652F29"/>
    <w:rsid w:val="00656750"/>
    <w:rsid w:val="00661788"/>
    <w:rsid w:val="00661D14"/>
    <w:rsid w:val="0066284D"/>
    <w:rsid w:val="006644D8"/>
    <w:rsid w:val="00664B7D"/>
    <w:rsid w:val="00666492"/>
    <w:rsid w:val="00666C1A"/>
    <w:rsid w:val="00667619"/>
    <w:rsid w:val="006712B5"/>
    <w:rsid w:val="006725A2"/>
    <w:rsid w:val="006745EA"/>
    <w:rsid w:val="00674B75"/>
    <w:rsid w:val="00674DB0"/>
    <w:rsid w:val="0068076B"/>
    <w:rsid w:val="00680847"/>
    <w:rsid w:val="006814FC"/>
    <w:rsid w:val="006826FD"/>
    <w:rsid w:val="006827A2"/>
    <w:rsid w:val="006830C1"/>
    <w:rsid w:val="00683F9E"/>
    <w:rsid w:val="0068498A"/>
    <w:rsid w:val="006905A4"/>
    <w:rsid w:val="00690E1F"/>
    <w:rsid w:val="00693BDB"/>
    <w:rsid w:val="00695927"/>
    <w:rsid w:val="00697F97"/>
    <w:rsid w:val="006A010D"/>
    <w:rsid w:val="006A209D"/>
    <w:rsid w:val="006A30CA"/>
    <w:rsid w:val="006B060B"/>
    <w:rsid w:val="006B20A3"/>
    <w:rsid w:val="006B459D"/>
    <w:rsid w:val="006C0985"/>
    <w:rsid w:val="006C1AD8"/>
    <w:rsid w:val="006C5B5D"/>
    <w:rsid w:val="006C779A"/>
    <w:rsid w:val="006D0749"/>
    <w:rsid w:val="006D3493"/>
    <w:rsid w:val="006D4548"/>
    <w:rsid w:val="006D5F63"/>
    <w:rsid w:val="006D5FA0"/>
    <w:rsid w:val="006D751F"/>
    <w:rsid w:val="006E006D"/>
    <w:rsid w:val="006E0EBD"/>
    <w:rsid w:val="006E144E"/>
    <w:rsid w:val="006E21E5"/>
    <w:rsid w:val="006E3314"/>
    <w:rsid w:val="006E44AE"/>
    <w:rsid w:val="006E670D"/>
    <w:rsid w:val="006E7826"/>
    <w:rsid w:val="006F089C"/>
    <w:rsid w:val="006F0C02"/>
    <w:rsid w:val="006F100D"/>
    <w:rsid w:val="006F106A"/>
    <w:rsid w:val="006F4611"/>
    <w:rsid w:val="006F48DD"/>
    <w:rsid w:val="006F4939"/>
    <w:rsid w:val="006F60B1"/>
    <w:rsid w:val="006F6A74"/>
    <w:rsid w:val="006F6C50"/>
    <w:rsid w:val="007009F9"/>
    <w:rsid w:val="0070126E"/>
    <w:rsid w:val="00702119"/>
    <w:rsid w:val="007051E3"/>
    <w:rsid w:val="007058FD"/>
    <w:rsid w:val="00706655"/>
    <w:rsid w:val="00706C6A"/>
    <w:rsid w:val="0071040A"/>
    <w:rsid w:val="007106AF"/>
    <w:rsid w:val="00711199"/>
    <w:rsid w:val="00711F0B"/>
    <w:rsid w:val="00711F66"/>
    <w:rsid w:val="007120CD"/>
    <w:rsid w:val="0071310D"/>
    <w:rsid w:val="00715D53"/>
    <w:rsid w:val="00716454"/>
    <w:rsid w:val="00716CE5"/>
    <w:rsid w:val="007173A9"/>
    <w:rsid w:val="00717A71"/>
    <w:rsid w:val="0072053B"/>
    <w:rsid w:val="00722601"/>
    <w:rsid w:val="00722FB0"/>
    <w:rsid w:val="007266A8"/>
    <w:rsid w:val="00726A61"/>
    <w:rsid w:val="007279DE"/>
    <w:rsid w:val="007309C7"/>
    <w:rsid w:val="00732B9E"/>
    <w:rsid w:val="00736B0D"/>
    <w:rsid w:val="0073709A"/>
    <w:rsid w:val="0073709F"/>
    <w:rsid w:val="00737320"/>
    <w:rsid w:val="00737C31"/>
    <w:rsid w:val="007402E1"/>
    <w:rsid w:val="00741A79"/>
    <w:rsid w:val="00743541"/>
    <w:rsid w:val="00743ED4"/>
    <w:rsid w:val="00744359"/>
    <w:rsid w:val="007448F2"/>
    <w:rsid w:val="00745BB8"/>
    <w:rsid w:val="00751A87"/>
    <w:rsid w:val="00752DF7"/>
    <w:rsid w:val="007536C1"/>
    <w:rsid w:val="00757085"/>
    <w:rsid w:val="007645C9"/>
    <w:rsid w:val="00764AF7"/>
    <w:rsid w:val="00765DC6"/>
    <w:rsid w:val="00765EFB"/>
    <w:rsid w:val="007663D2"/>
    <w:rsid w:val="00766DB2"/>
    <w:rsid w:val="00773204"/>
    <w:rsid w:val="00776C20"/>
    <w:rsid w:val="00776ED5"/>
    <w:rsid w:val="007772DB"/>
    <w:rsid w:val="00777D60"/>
    <w:rsid w:val="0078033E"/>
    <w:rsid w:val="007805DA"/>
    <w:rsid w:val="007813BB"/>
    <w:rsid w:val="00791DC0"/>
    <w:rsid w:val="0079275E"/>
    <w:rsid w:val="0079322D"/>
    <w:rsid w:val="00793587"/>
    <w:rsid w:val="007938AF"/>
    <w:rsid w:val="00794117"/>
    <w:rsid w:val="00795A7C"/>
    <w:rsid w:val="0079681B"/>
    <w:rsid w:val="007A088F"/>
    <w:rsid w:val="007A1088"/>
    <w:rsid w:val="007A29DB"/>
    <w:rsid w:val="007A33AC"/>
    <w:rsid w:val="007A44C8"/>
    <w:rsid w:val="007A57FE"/>
    <w:rsid w:val="007A6312"/>
    <w:rsid w:val="007A6D20"/>
    <w:rsid w:val="007A6F77"/>
    <w:rsid w:val="007A7A83"/>
    <w:rsid w:val="007B008C"/>
    <w:rsid w:val="007B0DC5"/>
    <w:rsid w:val="007B3D99"/>
    <w:rsid w:val="007B458F"/>
    <w:rsid w:val="007B5331"/>
    <w:rsid w:val="007B7463"/>
    <w:rsid w:val="007C19AD"/>
    <w:rsid w:val="007C2305"/>
    <w:rsid w:val="007C5456"/>
    <w:rsid w:val="007C6CA2"/>
    <w:rsid w:val="007C7A3C"/>
    <w:rsid w:val="007D2817"/>
    <w:rsid w:val="007D479A"/>
    <w:rsid w:val="007D4882"/>
    <w:rsid w:val="007D4C0A"/>
    <w:rsid w:val="007D55A2"/>
    <w:rsid w:val="007D79FC"/>
    <w:rsid w:val="007E0D7E"/>
    <w:rsid w:val="007E3CB0"/>
    <w:rsid w:val="007E6760"/>
    <w:rsid w:val="007E681A"/>
    <w:rsid w:val="007F0613"/>
    <w:rsid w:val="007F1DA8"/>
    <w:rsid w:val="007F3A0C"/>
    <w:rsid w:val="007F58B1"/>
    <w:rsid w:val="007F6173"/>
    <w:rsid w:val="007F6B05"/>
    <w:rsid w:val="007F72DC"/>
    <w:rsid w:val="00801269"/>
    <w:rsid w:val="008014D0"/>
    <w:rsid w:val="00801501"/>
    <w:rsid w:val="008029D7"/>
    <w:rsid w:val="00803DDC"/>
    <w:rsid w:val="008041F5"/>
    <w:rsid w:val="00805248"/>
    <w:rsid w:val="00806444"/>
    <w:rsid w:val="00810FD1"/>
    <w:rsid w:val="008113AC"/>
    <w:rsid w:val="00811699"/>
    <w:rsid w:val="008119DF"/>
    <w:rsid w:val="00811DA9"/>
    <w:rsid w:val="00812FB9"/>
    <w:rsid w:val="008152E5"/>
    <w:rsid w:val="00815888"/>
    <w:rsid w:val="00815D9E"/>
    <w:rsid w:val="008171CB"/>
    <w:rsid w:val="008175CF"/>
    <w:rsid w:val="00821B9D"/>
    <w:rsid w:val="008222A8"/>
    <w:rsid w:val="0082267C"/>
    <w:rsid w:val="008274B9"/>
    <w:rsid w:val="00827E62"/>
    <w:rsid w:val="008334BB"/>
    <w:rsid w:val="00833A5C"/>
    <w:rsid w:val="00833DB1"/>
    <w:rsid w:val="008418F8"/>
    <w:rsid w:val="00844842"/>
    <w:rsid w:val="0084654B"/>
    <w:rsid w:val="00850142"/>
    <w:rsid w:val="0085072A"/>
    <w:rsid w:val="0085221F"/>
    <w:rsid w:val="0085386F"/>
    <w:rsid w:val="00857998"/>
    <w:rsid w:val="00860927"/>
    <w:rsid w:val="00866B38"/>
    <w:rsid w:val="00867CCB"/>
    <w:rsid w:val="008700A4"/>
    <w:rsid w:val="00870872"/>
    <w:rsid w:val="00870CF2"/>
    <w:rsid w:val="008716F5"/>
    <w:rsid w:val="008721E4"/>
    <w:rsid w:val="0087309D"/>
    <w:rsid w:val="008744C8"/>
    <w:rsid w:val="008755CB"/>
    <w:rsid w:val="0088519A"/>
    <w:rsid w:val="008857E4"/>
    <w:rsid w:val="00885A05"/>
    <w:rsid w:val="008863B6"/>
    <w:rsid w:val="00886DA7"/>
    <w:rsid w:val="00890925"/>
    <w:rsid w:val="00890E23"/>
    <w:rsid w:val="00891396"/>
    <w:rsid w:val="008929B5"/>
    <w:rsid w:val="00892E4E"/>
    <w:rsid w:val="0089311E"/>
    <w:rsid w:val="00894361"/>
    <w:rsid w:val="00895331"/>
    <w:rsid w:val="00895D4D"/>
    <w:rsid w:val="0089719B"/>
    <w:rsid w:val="008A05B9"/>
    <w:rsid w:val="008A0E5D"/>
    <w:rsid w:val="008A31CE"/>
    <w:rsid w:val="008A320C"/>
    <w:rsid w:val="008A47B4"/>
    <w:rsid w:val="008A5E4D"/>
    <w:rsid w:val="008A6F08"/>
    <w:rsid w:val="008A78EE"/>
    <w:rsid w:val="008A7F73"/>
    <w:rsid w:val="008B4649"/>
    <w:rsid w:val="008B4B29"/>
    <w:rsid w:val="008B658A"/>
    <w:rsid w:val="008B6ED7"/>
    <w:rsid w:val="008C0235"/>
    <w:rsid w:val="008C3463"/>
    <w:rsid w:val="008C3DD0"/>
    <w:rsid w:val="008C501A"/>
    <w:rsid w:val="008C6447"/>
    <w:rsid w:val="008C7789"/>
    <w:rsid w:val="008D0419"/>
    <w:rsid w:val="008D0CF8"/>
    <w:rsid w:val="008D0F1D"/>
    <w:rsid w:val="008D23D7"/>
    <w:rsid w:val="008D3F39"/>
    <w:rsid w:val="008D52FA"/>
    <w:rsid w:val="008D572D"/>
    <w:rsid w:val="008D5EA5"/>
    <w:rsid w:val="008D68BA"/>
    <w:rsid w:val="008D6F0F"/>
    <w:rsid w:val="008D72B1"/>
    <w:rsid w:val="008E04C5"/>
    <w:rsid w:val="008E1424"/>
    <w:rsid w:val="008E175D"/>
    <w:rsid w:val="008E283C"/>
    <w:rsid w:val="008E320D"/>
    <w:rsid w:val="008E6477"/>
    <w:rsid w:val="008E671C"/>
    <w:rsid w:val="008F00F4"/>
    <w:rsid w:val="008F01C0"/>
    <w:rsid w:val="008F0C11"/>
    <w:rsid w:val="008F2110"/>
    <w:rsid w:val="008F5B5B"/>
    <w:rsid w:val="008F6A55"/>
    <w:rsid w:val="008F6B09"/>
    <w:rsid w:val="00903EA5"/>
    <w:rsid w:val="00904C6D"/>
    <w:rsid w:val="009067CD"/>
    <w:rsid w:val="00910ABD"/>
    <w:rsid w:val="00910AE9"/>
    <w:rsid w:val="0091219E"/>
    <w:rsid w:val="00914621"/>
    <w:rsid w:val="00917637"/>
    <w:rsid w:val="009206FA"/>
    <w:rsid w:val="00923640"/>
    <w:rsid w:val="009237BA"/>
    <w:rsid w:val="009275F6"/>
    <w:rsid w:val="0092799A"/>
    <w:rsid w:val="00927C47"/>
    <w:rsid w:val="00927C9A"/>
    <w:rsid w:val="00931497"/>
    <w:rsid w:val="00932FF5"/>
    <w:rsid w:val="009350DF"/>
    <w:rsid w:val="00936B06"/>
    <w:rsid w:val="00937697"/>
    <w:rsid w:val="00937763"/>
    <w:rsid w:val="00937F15"/>
    <w:rsid w:val="00940264"/>
    <w:rsid w:val="00941F11"/>
    <w:rsid w:val="009427F0"/>
    <w:rsid w:val="0095159D"/>
    <w:rsid w:val="009518AB"/>
    <w:rsid w:val="0095194B"/>
    <w:rsid w:val="0095279C"/>
    <w:rsid w:val="00952D1B"/>
    <w:rsid w:val="00953DA7"/>
    <w:rsid w:val="009542AE"/>
    <w:rsid w:val="009568BD"/>
    <w:rsid w:val="009606B7"/>
    <w:rsid w:val="0096101E"/>
    <w:rsid w:val="009626D2"/>
    <w:rsid w:val="0096511E"/>
    <w:rsid w:val="00966F06"/>
    <w:rsid w:val="00973C54"/>
    <w:rsid w:val="00974B79"/>
    <w:rsid w:val="009752EF"/>
    <w:rsid w:val="00975DF1"/>
    <w:rsid w:val="00976340"/>
    <w:rsid w:val="00976DD0"/>
    <w:rsid w:val="009810A5"/>
    <w:rsid w:val="0098246D"/>
    <w:rsid w:val="00983298"/>
    <w:rsid w:val="00984959"/>
    <w:rsid w:val="00984A5B"/>
    <w:rsid w:val="00985357"/>
    <w:rsid w:val="00986935"/>
    <w:rsid w:val="00990FA6"/>
    <w:rsid w:val="0099314C"/>
    <w:rsid w:val="00993293"/>
    <w:rsid w:val="00993D52"/>
    <w:rsid w:val="00994BB6"/>
    <w:rsid w:val="00994BDC"/>
    <w:rsid w:val="00996AB3"/>
    <w:rsid w:val="009A01CE"/>
    <w:rsid w:val="009A045D"/>
    <w:rsid w:val="009A69CB"/>
    <w:rsid w:val="009A7DAF"/>
    <w:rsid w:val="009B05C4"/>
    <w:rsid w:val="009B0AE9"/>
    <w:rsid w:val="009B1DA3"/>
    <w:rsid w:val="009B1F9B"/>
    <w:rsid w:val="009B263A"/>
    <w:rsid w:val="009B5BED"/>
    <w:rsid w:val="009B6582"/>
    <w:rsid w:val="009B676A"/>
    <w:rsid w:val="009B6CF9"/>
    <w:rsid w:val="009C0650"/>
    <w:rsid w:val="009C08D9"/>
    <w:rsid w:val="009C09A1"/>
    <w:rsid w:val="009C1A58"/>
    <w:rsid w:val="009C2BD7"/>
    <w:rsid w:val="009C2E3D"/>
    <w:rsid w:val="009C2FCB"/>
    <w:rsid w:val="009C4A54"/>
    <w:rsid w:val="009C5BC1"/>
    <w:rsid w:val="009C7EED"/>
    <w:rsid w:val="009D0EFF"/>
    <w:rsid w:val="009D13A4"/>
    <w:rsid w:val="009D1FDF"/>
    <w:rsid w:val="009D2034"/>
    <w:rsid w:val="009E14E6"/>
    <w:rsid w:val="009E1762"/>
    <w:rsid w:val="009E32F1"/>
    <w:rsid w:val="009E435E"/>
    <w:rsid w:val="009E63C8"/>
    <w:rsid w:val="009E6E5E"/>
    <w:rsid w:val="009E7366"/>
    <w:rsid w:val="009F00DA"/>
    <w:rsid w:val="009F01E4"/>
    <w:rsid w:val="009F02C0"/>
    <w:rsid w:val="009F1034"/>
    <w:rsid w:val="009F2AA3"/>
    <w:rsid w:val="009F318A"/>
    <w:rsid w:val="009F3B1C"/>
    <w:rsid w:val="009F66E2"/>
    <w:rsid w:val="009F6FE2"/>
    <w:rsid w:val="00A02CDB"/>
    <w:rsid w:val="00A04573"/>
    <w:rsid w:val="00A0533E"/>
    <w:rsid w:val="00A06070"/>
    <w:rsid w:val="00A068B0"/>
    <w:rsid w:val="00A135A7"/>
    <w:rsid w:val="00A1457E"/>
    <w:rsid w:val="00A14E6E"/>
    <w:rsid w:val="00A14E9D"/>
    <w:rsid w:val="00A16BE8"/>
    <w:rsid w:val="00A17645"/>
    <w:rsid w:val="00A20D71"/>
    <w:rsid w:val="00A2144A"/>
    <w:rsid w:val="00A23023"/>
    <w:rsid w:val="00A2394F"/>
    <w:rsid w:val="00A23C95"/>
    <w:rsid w:val="00A24070"/>
    <w:rsid w:val="00A24290"/>
    <w:rsid w:val="00A31061"/>
    <w:rsid w:val="00A31F65"/>
    <w:rsid w:val="00A32CFB"/>
    <w:rsid w:val="00A336D2"/>
    <w:rsid w:val="00A34859"/>
    <w:rsid w:val="00A35518"/>
    <w:rsid w:val="00A35DBC"/>
    <w:rsid w:val="00A3671C"/>
    <w:rsid w:val="00A37018"/>
    <w:rsid w:val="00A371E2"/>
    <w:rsid w:val="00A40F89"/>
    <w:rsid w:val="00A414C4"/>
    <w:rsid w:val="00A41E10"/>
    <w:rsid w:val="00A4223B"/>
    <w:rsid w:val="00A431B7"/>
    <w:rsid w:val="00A44517"/>
    <w:rsid w:val="00A447B2"/>
    <w:rsid w:val="00A45010"/>
    <w:rsid w:val="00A457B7"/>
    <w:rsid w:val="00A4604E"/>
    <w:rsid w:val="00A471AC"/>
    <w:rsid w:val="00A50E88"/>
    <w:rsid w:val="00A52101"/>
    <w:rsid w:val="00A5347D"/>
    <w:rsid w:val="00A54B92"/>
    <w:rsid w:val="00A54BF9"/>
    <w:rsid w:val="00A54D22"/>
    <w:rsid w:val="00A5509A"/>
    <w:rsid w:val="00A559BE"/>
    <w:rsid w:val="00A55B5D"/>
    <w:rsid w:val="00A56FEF"/>
    <w:rsid w:val="00A6590B"/>
    <w:rsid w:val="00A66593"/>
    <w:rsid w:val="00A669A8"/>
    <w:rsid w:val="00A66BAE"/>
    <w:rsid w:val="00A67DC4"/>
    <w:rsid w:val="00A67E0A"/>
    <w:rsid w:val="00A716DB"/>
    <w:rsid w:val="00A71F70"/>
    <w:rsid w:val="00A723D1"/>
    <w:rsid w:val="00A73695"/>
    <w:rsid w:val="00A7373D"/>
    <w:rsid w:val="00A73D4A"/>
    <w:rsid w:val="00A7549C"/>
    <w:rsid w:val="00A7554A"/>
    <w:rsid w:val="00A75837"/>
    <w:rsid w:val="00A758DF"/>
    <w:rsid w:val="00A76F91"/>
    <w:rsid w:val="00A770A6"/>
    <w:rsid w:val="00A802A6"/>
    <w:rsid w:val="00A80BA8"/>
    <w:rsid w:val="00A8115F"/>
    <w:rsid w:val="00A8151C"/>
    <w:rsid w:val="00A81728"/>
    <w:rsid w:val="00A83AE4"/>
    <w:rsid w:val="00A83CDB"/>
    <w:rsid w:val="00A84A44"/>
    <w:rsid w:val="00A852C0"/>
    <w:rsid w:val="00A857C4"/>
    <w:rsid w:val="00A85A0A"/>
    <w:rsid w:val="00A864AD"/>
    <w:rsid w:val="00A8650C"/>
    <w:rsid w:val="00A87B8B"/>
    <w:rsid w:val="00A92FF8"/>
    <w:rsid w:val="00A94B88"/>
    <w:rsid w:val="00A953B6"/>
    <w:rsid w:val="00A9652F"/>
    <w:rsid w:val="00A967E3"/>
    <w:rsid w:val="00A96D6B"/>
    <w:rsid w:val="00A97A2F"/>
    <w:rsid w:val="00AA032E"/>
    <w:rsid w:val="00AA046B"/>
    <w:rsid w:val="00AA20BA"/>
    <w:rsid w:val="00AA2929"/>
    <w:rsid w:val="00AA2A3C"/>
    <w:rsid w:val="00AA32BC"/>
    <w:rsid w:val="00AA4818"/>
    <w:rsid w:val="00AA4872"/>
    <w:rsid w:val="00AB55CF"/>
    <w:rsid w:val="00AB570E"/>
    <w:rsid w:val="00AB5A08"/>
    <w:rsid w:val="00AC0360"/>
    <w:rsid w:val="00AC065C"/>
    <w:rsid w:val="00AC1E81"/>
    <w:rsid w:val="00AC25BA"/>
    <w:rsid w:val="00AC2F06"/>
    <w:rsid w:val="00AC302D"/>
    <w:rsid w:val="00AC3B94"/>
    <w:rsid w:val="00AC3E89"/>
    <w:rsid w:val="00AC4B9C"/>
    <w:rsid w:val="00AC53F7"/>
    <w:rsid w:val="00AC5B52"/>
    <w:rsid w:val="00AC5F44"/>
    <w:rsid w:val="00AD0AA0"/>
    <w:rsid w:val="00AD0D9B"/>
    <w:rsid w:val="00AD1036"/>
    <w:rsid w:val="00AD111D"/>
    <w:rsid w:val="00AD2EB3"/>
    <w:rsid w:val="00AD359C"/>
    <w:rsid w:val="00AD3729"/>
    <w:rsid w:val="00AD3DAF"/>
    <w:rsid w:val="00AD3FEE"/>
    <w:rsid w:val="00AD5014"/>
    <w:rsid w:val="00AD50BB"/>
    <w:rsid w:val="00AD5230"/>
    <w:rsid w:val="00AD5EB3"/>
    <w:rsid w:val="00AD7070"/>
    <w:rsid w:val="00AD753B"/>
    <w:rsid w:val="00AE173F"/>
    <w:rsid w:val="00AE1E18"/>
    <w:rsid w:val="00AE1F87"/>
    <w:rsid w:val="00AE20A7"/>
    <w:rsid w:val="00AE2E0E"/>
    <w:rsid w:val="00AE6E3E"/>
    <w:rsid w:val="00AE7D2E"/>
    <w:rsid w:val="00AF1736"/>
    <w:rsid w:val="00AF1F93"/>
    <w:rsid w:val="00AF278B"/>
    <w:rsid w:val="00AF3362"/>
    <w:rsid w:val="00AF53F0"/>
    <w:rsid w:val="00AF57D8"/>
    <w:rsid w:val="00AF5ED7"/>
    <w:rsid w:val="00AF6A0F"/>
    <w:rsid w:val="00AF79FC"/>
    <w:rsid w:val="00B03473"/>
    <w:rsid w:val="00B04A46"/>
    <w:rsid w:val="00B07BE9"/>
    <w:rsid w:val="00B1144F"/>
    <w:rsid w:val="00B11F4E"/>
    <w:rsid w:val="00B12C3C"/>
    <w:rsid w:val="00B17552"/>
    <w:rsid w:val="00B17850"/>
    <w:rsid w:val="00B17D78"/>
    <w:rsid w:val="00B210AD"/>
    <w:rsid w:val="00B2190D"/>
    <w:rsid w:val="00B2241F"/>
    <w:rsid w:val="00B24FE2"/>
    <w:rsid w:val="00B25193"/>
    <w:rsid w:val="00B25DF1"/>
    <w:rsid w:val="00B262E7"/>
    <w:rsid w:val="00B262F3"/>
    <w:rsid w:val="00B26EC3"/>
    <w:rsid w:val="00B30B27"/>
    <w:rsid w:val="00B31007"/>
    <w:rsid w:val="00B3229A"/>
    <w:rsid w:val="00B32DC4"/>
    <w:rsid w:val="00B34BA9"/>
    <w:rsid w:val="00B34F59"/>
    <w:rsid w:val="00B3530B"/>
    <w:rsid w:val="00B357B9"/>
    <w:rsid w:val="00B35854"/>
    <w:rsid w:val="00B36D50"/>
    <w:rsid w:val="00B3700C"/>
    <w:rsid w:val="00B374E0"/>
    <w:rsid w:val="00B40358"/>
    <w:rsid w:val="00B404EF"/>
    <w:rsid w:val="00B40867"/>
    <w:rsid w:val="00B41148"/>
    <w:rsid w:val="00B41334"/>
    <w:rsid w:val="00B41E2E"/>
    <w:rsid w:val="00B4229F"/>
    <w:rsid w:val="00B43190"/>
    <w:rsid w:val="00B443EC"/>
    <w:rsid w:val="00B45708"/>
    <w:rsid w:val="00B45EB8"/>
    <w:rsid w:val="00B474B6"/>
    <w:rsid w:val="00B51D36"/>
    <w:rsid w:val="00B52ACF"/>
    <w:rsid w:val="00B533C1"/>
    <w:rsid w:val="00B537E7"/>
    <w:rsid w:val="00B54FD3"/>
    <w:rsid w:val="00B562EE"/>
    <w:rsid w:val="00B563D5"/>
    <w:rsid w:val="00B57768"/>
    <w:rsid w:val="00B60716"/>
    <w:rsid w:val="00B61AD6"/>
    <w:rsid w:val="00B636EC"/>
    <w:rsid w:val="00B65932"/>
    <w:rsid w:val="00B66E2A"/>
    <w:rsid w:val="00B745EB"/>
    <w:rsid w:val="00B761B3"/>
    <w:rsid w:val="00B80914"/>
    <w:rsid w:val="00B82CC9"/>
    <w:rsid w:val="00B835AA"/>
    <w:rsid w:val="00B835BF"/>
    <w:rsid w:val="00B84381"/>
    <w:rsid w:val="00B85D9D"/>
    <w:rsid w:val="00B865F4"/>
    <w:rsid w:val="00B87298"/>
    <w:rsid w:val="00B9137E"/>
    <w:rsid w:val="00B91A98"/>
    <w:rsid w:val="00B91B6F"/>
    <w:rsid w:val="00B93B79"/>
    <w:rsid w:val="00B93D67"/>
    <w:rsid w:val="00B94143"/>
    <w:rsid w:val="00B9465F"/>
    <w:rsid w:val="00B949DC"/>
    <w:rsid w:val="00B94A33"/>
    <w:rsid w:val="00B9563F"/>
    <w:rsid w:val="00B96608"/>
    <w:rsid w:val="00BA14CA"/>
    <w:rsid w:val="00BA1C2D"/>
    <w:rsid w:val="00BA1D62"/>
    <w:rsid w:val="00BA396C"/>
    <w:rsid w:val="00BA3BD6"/>
    <w:rsid w:val="00BA509C"/>
    <w:rsid w:val="00BA55EB"/>
    <w:rsid w:val="00BA5AAB"/>
    <w:rsid w:val="00BA5F64"/>
    <w:rsid w:val="00BA7DE1"/>
    <w:rsid w:val="00BB030E"/>
    <w:rsid w:val="00BB0438"/>
    <w:rsid w:val="00BB0710"/>
    <w:rsid w:val="00BB0D9A"/>
    <w:rsid w:val="00BB11C9"/>
    <w:rsid w:val="00BB5233"/>
    <w:rsid w:val="00BB635B"/>
    <w:rsid w:val="00BB6E39"/>
    <w:rsid w:val="00BB706E"/>
    <w:rsid w:val="00BB7A19"/>
    <w:rsid w:val="00BC03F4"/>
    <w:rsid w:val="00BC0959"/>
    <w:rsid w:val="00BC196C"/>
    <w:rsid w:val="00BC1D72"/>
    <w:rsid w:val="00BC2648"/>
    <w:rsid w:val="00BC3395"/>
    <w:rsid w:val="00BC3FE3"/>
    <w:rsid w:val="00BC556D"/>
    <w:rsid w:val="00BC5CE3"/>
    <w:rsid w:val="00BC6F54"/>
    <w:rsid w:val="00BD0E13"/>
    <w:rsid w:val="00BD6167"/>
    <w:rsid w:val="00BD64F9"/>
    <w:rsid w:val="00BD661B"/>
    <w:rsid w:val="00BD6800"/>
    <w:rsid w:val="00BD6C44"/>
    <w:rsid w:val="00BD712F"/>
    <w:rsid w:val="00BE1573"/>
    <w:rsid w:val="00BE29C0"/>
    <w:rsid w:val="00BE4515"/>
    <w:rsid w:val="00BE6684"/>
    <w:rsid w:val="00BE6C17"/>
    <w:rsid w:val="00BF00A9"/>
    <w:rsid w:val="00BF1FEC"/>
    <w:rsid w:val="00BF35A3"/>
    <w:rsid w:val="00BF48D2"/>
    <w:rsid w:val="00BF5E9C"/>
    <w:rsid w:val="00BF5F13"/>
    <w:rsid w:val="00BF7375"/>
    <w:rsid w:val="00BF7D23"/>
    <w:rsid w:val="00C002AE"/>
    <w:rsid w:val="00C0086C"/>
    <w:rsid w:val="00C02219"/>
    <w:rsid w:val="00C024FC"/>
    <w:rsid w:val="00C0261B"/>
    <w:rsid w:val="00C026A5"/>
    <w:rsid w:val="00C05962"/>
    <w:rsid w:val="00C05D13"/>
    <w:rsid w:val="00C06EC8"/>
    <w:rsid w:val="00C078FB"/>
    <w:rsid w:val="00C07BED"/>
    <w:rsid w:val="00C11564"/>
    <w:rsid w:val="00C130DA"/>
    <w:rsid w:val="00C130F4"/>
    <w:rsid w:val="00C1368F"/>
    <w:rsid w:val="00C159FA"/>
    <w:rsid w:val="00C16FEF"/>
    <w:rsid w:val="00C1703D"/>
    <w:rsid w:val="00C17E55"/>
    <w:rsid w:val="00C2003D"/>
    <w:rsid w:val="00C20237"/>
    <w:rsid w:val="00C220CA"/>
    <w:rsid w:val="00C23C9E"/>
    <w:rsid w:val="00C31092"/>
    <w:rsid w:val="00C31488"/>
    <w:rsid w:val="00C3333B"/>
    <w:rsid w:val="00C333CE"/>
    <w:rsid w:val="00C34B16"/>
    <w:rsid w:val="00C41D65"/>
    <w:rsid w:val="00C45B47"/>
    <w:rsid w:val="00C45CA8"/>
    <w:rsid w:val="00C46422"/>
    <w:rsid w:val="00C473C0"/>
    <w:rsid w:val="00C500FF"/>
    <w:rsid w:val="00C5060A"/>
    <w:rsid w:val="00C50704"/>
    <w:rsid w:val="00C512CF"/>
    <w:rsid w:val="00C5149B"/>
    <w:rsid w:val="00C520AA"/>
    <w:rsid w:val="00C52209"/>
    <w:rsid w:val="00C52BA8"/>
    <w:rsid w:val="00C5308C"/>
    <w:rsid w:val="00C5334F"/>
    <w:rsid w:val="00C547F7"/>
    <w:rsid w:val="00C60CDF"/>
    <w:rsid w:val="00C629A8"/>
    <w:rsid w:val="00C64DE9"/>
    <w:rsid w:val="00C65A1E"/>
    <w:rsid w:val="00C65C47"/>
    <w:rsid w:val="00C666E8"/>
    <w:rsid w:val="00C66E36"/>
    <w:rsid w:val="00C67330"/>
    <w:rsid w:val="00C7120F"/>
    <w:rsid w:val="00C747A0"/>
    <w:rsid w:val="00C755C1"/>
    <w:rsid w:val="00C77C3A"/>
    <w:rsid w:val="00C80473"/>
    <w:rsid w:val="00C81D7A"/>
    <w:rsid w:val="00C822B0"/>
    <w:rsid w:val="00C82666"/>
    <w:rsid w:val="00C83779"/>
    <w:rsid w:val="00C8396A"/>
    <w:rsid w:val="00C83EAC"/>
    <w:rsid w:val="00C85778"/>
    <w:rsid w:val="00C85EE7"/>
    <w:rsid w:val="00C906E2"/>
    <w:rsid w:val="00C9097A"/>
    <w:rsid w:val="00C910E7"/>
    <w:rsid w:val="00C9203B"/>
    <w:rsid w:val="00C92561"/>
    <w:rsid w:val="00C92D03"/>
    <w:rsid w:val="00C937F3"/>
    <w:rsid w:val="00C949DA"/>
    <w:rsid w:val="00C9584E"/>
    <w:rsid w:val="00CA125A"/>
    <w:rsid w:val="00CA2A4C"/>
    <w:rsid w:val="00CA4413"/>
    <w:rsid w:val="00CA48CC"/>
    <w:rsid w:val="00CA49B2"/>
    <w:rsid w:val="00CA4B39"/>
    <w:rsid w:val="00CA4BF7"/>
    <w:rsid w:val="00CA578A"/>
    <w:rsid w:val="00CA7D87"/>
    <w:rsid w:val="00CB05E3"/>
    <w:rsid w:val="00CB1A87"/>
    <w:rsid w:val="00CB2093"/>
    <w:rsid w:val="00CB3BCC"/>
    <w:rsid w:val="00CB4E0C"/>
    <w:rsid w:val="00CB574C"/>
    <w:rsid w:val="00CB621A"/>
    <w:rsid w:val="00CB6817"/>
    <w:rsid w:val="00CC00F3"/>
    <w:rsid w:val="00CC0827"/>
    <w:rsid w:val="00CC08AC"/>
    <w:rsid w:val="00CC14F8"/>
    <w:rsid w:val="00CC15C1"/>
    <w:rsid w:val="00CC22E7"/>
    <w:rsid w:val="00CC2557"/>
    <w:rsid w:val="00CC2C05"/>
    <w:rsid w:val="00CC2C2D"/>
    <w:rsid w:val="00CC3860"/>
    <w:rsid w:val="00CC4EDD"/>
    <w:rsid w:val="00CC6902"/>
    <w:rsid w:val="00CC7538"/>
    <w:rsid w:val="00CD050D"/>
    <w:rsid w:val="00CD36A1"/>
    <w:rsid w:val="00CD40EF"/>
    <w:rsid w:val="00CD5148"/>
    <w:rsid w:val="00CD5CEE"/>
    <w:rsid w:val="00CD5F70"/>
    <w:rsid w:val="00CD60B0"/>
    <w:rsid w:val="00CE13B9"/>
    <w:rsid w:val="00CE23AE"/>
    <w:rsid w:val="00CE292B"/>
    <w:rsid w:val="00CE2B2A"/>
    <w:rsid w:val="00CE772C"/>
    <w:rsid w:val="00CF0493"/>
    <w:rsid w:val="00CF086B"/>
    <w:rsid w:val="00CF0FD8"/>
    <w:rsid w:val="00CF355D"/>
    <w:rsid w:val="00CF3C7D"/>
    <w:rsid w:val="00CF523B"/>
    <w:rsid w:val="00CF57C0"/>
    <w:rsid w:val="00CF5B0A"/>
    <w:rsid w:val="00D0027C"/>
    <w:rsid w:val="00D04DB0"/>
    <w:rsid w:val="00D04E6F"/>
    <w:rsid w:val="00D067B8"/>
    <w:rsid w:val="00D067E8"/>
    <w:rsid w:val="00D07465"/>
    <w:rsid w:val="00D10741"/>
    <w:rsid w:val="00D21ADA"/>
    <w:rsid w:val="00D24D2E"/>
    <w:rsid w:val="00D25750"/>
    <w:rsid w:val="00D25A05"/>
    <w:rsid w:val="00D25DDC"/>
    <w:rsid w:val="00D267FD"/>
    <w:rsid w:val="00D268C1"/>
    <w:rsid w:val="00D273B5"/>
    <w:rsid w:val="00D27871"/>
    <w:rsid w:val="00D311B6"/>
    <w:rsid w:val="00D33D9C"/>
    <w:rsid w:val="00D34BC1"/>
    <w:rsid w:val="00D354F9"/>
    <w:rsid w:val="00D40754"/>
    <w:rsid w:val="00D42215"/>
    <w:rsid w:val="00D4271E"/>
    <w:rsid w:val="00D4348B"/>
    <w:rsid w:val="00D4383B"/>
    <w:rsid w:val="00D448CA"/>
    <w:rsid w:val="00D455EB"/>
    <w:rsid w:val="00D4594E"/>
    <w:rsid w:val="00D47BF4"/>
    <w:rsid w:val="00D47F7D"/>
    <w:rsid w:val="00D5255C"/>
    <w:rsid w:val="00D53EAC"/>
    <w:rsid w:val="00D5596A"/>
    <w:rsid w:val="00D576BB"/>
    <w:rsid w:val="00D612BC"/>
    <w:rsid w:val="00D61CCE"/>
    <w:rsid w:val="00D6253B"/>
    <w:rsid w:val="00D64308"/>
    <w:rsid w:val="00D649B5"/>
    <w:rsid w:val="00D65B3C"/>
    <w:rsid w:val="00D6654D"/>
    <w:rsid w:val="00D66B57"/>
    <w:rsid w:val="00D67673"/>
    <w:rsid w:val="00D71BA2"/>
    <w:rsid w:val="00D720FA"/>
    <w:rsid w:val="00D72EB0"/>
    <w:rsid w:val="00D73342"/>
    <w:rsid w:val="00D759A2"/>
    <w:rsid w:val="00D7630B"/>
    <w:rsid w:val="00D76961"/>
    <w:rsid w:val="00D773CF"/>
    <w:rsid w:val="00D774B9"/>
    <w:rsid w:val="00D77B60"/>
    <w:rsid w:val="00D80152"/>
    <w:rsid w:val="00D8094B"/>
    <w:rsid w:val="00D81032"/>
    <w:rsid w:val="00D82105"/>
    <w:rsid w:val="00D82E40"/>
    <w:rsid w:val="00D84305"/>
    <w:rsid w:val="00D85060"/>
    <w:rsid w:val="00D86498"/>
    <w:rsid w:val="00D868B8"/>
    <w:rsid w:val="00D86A25"/>
    <w:rsid w:val="00D90856"/>
    <w:rsid w:val="00D90B39"/>
    <w:rsid w:val="00D92A03"/>
    <w:rsid w:val="00D94464"/>
    <w:rsid w:val="00D94584"/>
    <w:rsid w:val="00D94CF0"/>
    <w:rsid w:val="00D9501E"/>
    <w:rsid w:val="00D955B0"/>
    <w:rsid w:val="00D959C4"/>
    <w:rsid w:val="00D97A68"/>
    <w:rsid w:val="00DA277B"/>
    <w:rsid w:val="00DA2B9C"/>
    <w:rsid w:val="00DA2C5B"/>
    <w:rsid w:val="00DA3F57"/>
    <w:rsid w:val="00DA4195"/>
    <w:rsid w:val="00DA4629"/>
    <w:rsid w:val="00DA6509"/>
    <w:rsid w:val="00DA7617"/>
    <w:rsid w:val="00DB1F1A"/>
    <w:rsid w:val="00DB546E"/>
    <w:rsid w:val="00DB7328"/>
    <w:rsid w:val="00DC159A"/>
    <w:rsid w:val="00DC2375"/>
    <w:rsid w:val="00DC2667"/>
    <w:rsid w:val="00DC448C"/>
    <w:rsid w:val="00DC47B6"/>
    <w:rsid w:val="00DC77C6"/>
    <w:rsid w:val="00DC78DA"/>
    <w:rsid w:val="00DD038A"/>
    <w:rsid w:val="00DD2BC3"/>
    <w:rsid w:val="00DD338E"/>
    <w:rsid w:val="00DD34AF"/>
    <w:rsid w:val="00DD485A"/>
    <w:rsid w:val="00DD5345"/>
    <w:rsid w:val="00DD56DB"/>
    <w:rsid w:val="00DE0B98"/>
    <w:rsid w:val="00DE1208"/>
    <w:rsid w:val="00DE1AA3"/>
    <w:rsid w:val="00DE1D5F"/>
    <w:rsid w:val="00DE406D"/>
    <w:rsid w:val="00DE4E25"/>
    <w:rsid w:val="00DE6DB2"/>
    <w:rsid w:val="00DF14FF"/>
    <w:rsid w:val="00DF2016"/>
    <w:rsid w:val="00DF6239"/>
    <w:rsid w:val="00DF7998"/>
    <w:rsid w:val="00DF7D3B"/>
    <w:rsid w:val="00E00926"/>
    <w:rsid w:val="00E023C7"/>
    <w:rsid w:val="00E05EF6"/>
    <w:rsid w:val="00E06D81"/>
    <w:rsid w:val="00E072DD"/>
    <w:rsid w:val="00E07487"/>
    <w:rsid w:val="00E07BF4"/>
    <w:rsid w:val="00E07ECD"/>
    <w:rsid w:val="00E10250"/>
    <w:rsid w:val="00E10861"/>
    <w:rsid w:val="00E11E1C"/>
    <w:rsid w:val="00E12382"/>
    <w:rsid w:val="00E141EA"/>
    <w:rsid w:val="00E163DF"/>
    <w:rsid w:val="00E16518"/>
    <w:rsid w:val="00E1700B"/>
    <w:rsid w:val="00E17DF4"/>
    <w:rsid w:val="00E216D2"/>
    <w:rsid w:val="00E219D2"/>
    <w:rsid w:val="00E21C56"/>
    <w:rsid w:val="00E244D2"/>
    <w:rsid w:val="00E255EE"/>
    <w:rsid w:val="00E25F36"/>
    <w:rsid w:val="00E31D0F"/>
    <w:rsid w:val="00E3308F"/>
    <w:rsid w:val="00E41DEF"/>
    <w:rsid w:val="00E426B8"/>
    <w:rsid w:val="00E43CD3"/>
    <w:rsid w:val="00E44155"/>
    <w:rsid w:val="00E448BC"/>
    <w:rsid w:val="00E45B33"/>
    <w:rsid w:val="00E47788"/>
    <w:rsid w:val="00E51815"/>
    <w:rsid w:val="00E51A25"/>
    <w:rsid w:val="00E53BEF"/>
    <w:rsid w:val="00E54725"/>
    <w:rsid w:val="00E55850"/>
    <w:rsid w:val="00E564D5"/>
    <w:rsid w:val="00E577E9"/>
    <w:rsid w:val="00E57FEE"/>
    <w:rsid w:val="00E60FCB"/>
    <w:rsid w:val="00E63394"/>
    <w:rsid w:val="00E63FDC"/>
    <w:rsid w:val="00E645FF"/>
    <w:rsid w:val="00E64BAE"/>
    <w:rsid w:val="00E65239"/>
    <w:rsid w:val="00E652D1"/>
    <w:rsid w:val="00E66952"/>
    <w:rsid w:val="00E67489"/>
    <w:rsid w:val="00E728BA"/>
    <w:rsid w:val="00E7671F"/>
    <w:rsid w:val="00E76B2D"/>
    <w:rsid w:val="00E8089B"/>
    <w:rsid w:val="00E8103F"/>
    <w:rsid w:val="00E835B3"/>
    <w:rsid w:val="00E83F3A"/>
    <w:rsid w:val="00E85AF1"/>
    <w:rsid w:val="00E85B09"/>
    <w:rsid w:val="00E85B56"/>
    <w:rsid w:val="00E866CD"/>
    <w:rsid w:val="00E920D1"/>
    <w:rsid w:val="00E93A67"/>
    <w:rsid w:val="00E9443D"/>
    <w:rsid w:val="00E956E4"/>
    <w:rsid w:val="00E97340"/>
    <w:rsid w:val="00E9734B"/>
    <w:rsid w:val="00E97609"/>
    <w:rsid w:val="00EA1474"/>
    <w:rsid w:val="00EA280A"/>
    <w:rsid w:val="00EA3A3D"/>
    <w:rsid w:val="00EA58BB"/>
    <w:rsid w:val="00EA6D68"/>
    <w:rsid w:val="00EA6EE7"/>
    <w:rsid w:val="00EB04C8"/>
    <w:rsid w:val="00EB1115"/>
    <w:rsid w:val="00EB11BD"/>
    <w:rsid w:val="00EB2698"/>
    <w:rsid w:val="00EB26D6"/>
    <w:rsid w:val="00EB2E5F"/>
    <w:rsid w:val="00EB6C22"/>
    <w:rsid w:val="00EB7593"/>
    <w:rsid w:val="00EB7C83"/>
    <w:rsid w:val="00EC0099"/>
    <w:rsid w:val="00EC0671"/>
    <w:rsid w:val="00EC1168"/>
    <w:rsid w:val="00EC17E4"/>
    <w:rsid w:val="00EC253A"/>
    <w:rsid w:val="00EC3021"/>
    <w:rsid w:val="00EC3FD6"/>
    <w:rsid w:val="00EC5AFD"/>
    <w:rsid w:val="00EC5C06"/>
    <w:rsid w:val="00ED3B0A"/>
    <w:rsid w:val="00ED487B"/>
    <w:rsid w:val="00ED7789"/>
    <w:rsid w:val="00EE0100"/>
    <w:rsid w:val="00EE3D0C"/>
    <w:rsid w:val="00EE5777"/>
    <w:rsid w:val="00EE6B10"/>
    <w:rsid w:val="00EE71A1"/>
    <w:rsid w:val="00EF1919"/>
    <w:rsid w:val="00EF1CF1"/>
    <w:rsid w:val="00EF3B94"/>
    <w:rsid w:val="00EF4017"/>
    <w:rsid w:val="00EF4ECB"/>
    <w:rsid w:val="00EF622A"/>
    <w:rsid w:val="00EF7408"/>
    <w:rsid w:val="00EF7E41"/>
    <w:rsid w:val="00F00A00"/>
    <w:rsid w:val="00F02334"/>
    <w:rsid w:val="00F03586"/>
    <w:rsid w:val="00F04453"/>
    <w:rsid w:val="00F04D42"/>
    <w:rsid w:val="00F106B2"/>
    <w:rsid w:val="00F1073E"/>
    <w:rsid w:val="00F10789"/>
    <w:rsid w:val="00F10A02"/>
    <w:rsid w:val="00F112CA"/>
    <w:rsid w:val="00F11379"/>
    <w:rsid w:val="00F11A05"/>
    <w:rsid w:val="00F14FE7"/>
    <w:rsid w:val="00F15793"/>
    <w:rsid w:val="00F16D2F"/>
    <w:rsid w:val="00F17256"/>
    <w:rsid w:val="00F17F9C"/>
    <w:rsid w:val="00F21423"/>
    <w:rsid w:val="00F2146E"/>
    <w:rsid w:val="00F21FBB"/>
    <w:rsid w:val="00F223A6"/>
    <w:rsid w:val="00F22732"/>
    <w:rsid w:val="00F228D9"/>
    <w:rsid w:val="00F23D32"/>
    <w:rsid w:val="00F2647B"/>
    <w:rsid w:val="00F276DC"/>
    <w:rsid w:val="00F346DB"/>
    <w:rsid w:val="00F3485A"/>
    <w:rsid w:val="00F34A32"/>
    <w:rsid w:val="00F40058"/>
    <w:rsid w:val="00F40790"/>
    <w:rsid w:val="00F40A5F"/>
    <w:rsid w:val="00F41EB2"/>
    <w:rsid w:val="00F435C8"/>
    <w:rsid w:val="00F44522"/>
    <w:rsid w:val="00F45A49"/>
    <w:rsid w:val="00F46C99"/>
    <w:rsid w:val="00F4793F"/>
    <w:rsid w:val="00F50176"/>
    <w:rsid w:val="00F50429"/>
    <w:rsid w:val="00F50D1D"/>
    <w:rsid w:val="00F5175E"/>
    <w:rsid w:val="00F519F5"/>
    <w:rsid w:val="00F54A68"/>
    <w:rsid w:val="00F55670"/>
    <w:rsid w:val="00F607EE"/>
    <w:rsid w:val="00F6200C"/>
    <w:rsid w:val="00F6225F"/>
    <w:rsid w:val="00F63B29"/>
    <w:rsid w:val="00F64492"/>
    <w:rsid w:val="00F64F29"/>
    <w:rsid w:val="00F65523"/>
    <w:rsid w:val="00F66386"/>
    <w:rsid w:val="00F6732F"/>
    <w:rsid w:val="00F70BDB"/>
    <w:rsid w:val="00F71F7C"/>
    <w:rsid w:val="00F7281D"/>
    <w:rsid w:val="00F72F19"/>
    <w:rsid w:val="00F733C2"/>
    <w:rsid w:val="00F74E87"/>
    <w:rsid w:val="00F75A46"/>
    <w:rsid w:val="00F76D7F"/>
    <w:rsid w:val="00F814A1"/>
    <w:rsid w:val="00F81814"/>
    <w:rsid w:val="00F819A5"/>
    <w:rsid w:val="00F84AB8"/>
    <w:rsid w:val="00F85864"/>
    <w:rsid w:val="00F85B7F"/>
    <w:rsid w:val="00F8675C"/>
    <w:rsid w:val="00F87346"/>
    <w:rsid w:val="00F87E1E"/>
    <w:rsid w:val="00F9003D"/>
    <w:rsid w:val="00F92E8C"/>
    <w:rsid w:val="00F92F23"/>
    <w:rsid w:val="00F93220"/>
    <w:rsid w:val="00F940F7"/>
    <w:rsid w:val="00F9454D"/>
    <w:rsid w:val="00F94A3F"/>
    <w:rsid w:val="00F96C56"/>
    <w:rsid w:val="00F97521"/>
    <w:rsid w:val="00FA0014"/>
    <w:rsid w:val="00FA0778"/>
    <w:rsid w:val="00FA092C"/>
    <w:rsid w:val="00FA0D82"/>
    <w:rsid w:val="00FA0FED"/>
    <w:rsid w:val="00FA3CC3"/>
    <w:rsid w:val="00FA467C"/>
    <w:rsid w:val="00FA6F81"/>
    <w:rsid w:val="00FB0F90"/>
    <w:rsid w:val="00FB1256"/>
    <w:rsid w:val="00FB1A1F"/>
    <w:rsid w:val="00FB2A88"/>
    <w:rsid w:val="00FB5B68"/>
    <w:rsid w:val="00FB7E21"/>
    <w:rsid w:val="00FC25A8"/>
    <w:rsid w:val="00FC2667"/>
    <w:rsid w:val="00FC267B"/>
    <w:rsid w:val="00FC3F15"/>
    <w:rsid w:val="00FC3F6E"/>
    <w:rsid w:val="00FC4B38"/>
    <w:rsid w:val="00FC4EEC"/>
    <w:rsid w:val="00FC5EBA"/>
    <w:rsid w:val="00FD019A"/>
    <w:rsid w:val="00FD033F"/>
    <w:rsid w:val="00FD0F66"/>
    <w:rsid w:val="00FD21C9"/>
    <w:rsid w:val="00FD22A2"/>
    <w:rsid w:val="00FD3158"/>
    <w:rsid w:val="00FD3650"/>
    <w:rsid w:val="00FD36F4"/>
    <w:rsid w:val="00FD685B"/>
    <w:rsid w:val="00FD6B6F"/>
    <w:rsid w:val="00FE035A"/>
    <w:rsid w:val="00FE0D8B"/>
    <w:rsid w:val="00FE1EFA"/>
    <w:rsid w:val="00FE27DC"/>
    <w:rsid w:val="00FE3096"/>
    <w:rsid w:val="00FE3479"/>
    <w:rsid w:val="00FE43E8"/>
    <w:rsid w:val="00FE4C03"/>
    <w:rsid w:val="00FE5EE2"/>
    <w:rsid w:val="00FE621B"/>
    <w:rsid w:val="00FE7EE9"/>
    <w:rsid w:val="00FE7F83"/>
    <w:rsid w:val="00FF034C"/>
    <w:rsid w:val="00FF08FC"/>
    <w:rsid w:val="00FF0FF7"/>
    <w:rsid w:val="00FF1750"/>
    <w:rsid w:val="00FF18BC"/>
    <w:rsid w:val="00FF1C1B"/>
    <w:rsid w:val="00FF1DC9"/>
    <w:rsid w:val="00FF2232"/>
    <w:rsid w:val="00FF2AE8"/>
    <w:rsid w:val="00FF390C"/>
    <w:rsid w:val="00FF3FB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74"/>
  </w:style>
  <w:style w:type="paragraph" w:styleId="1">
    <w:name w:val="heading 1"/>
    <w:basedOn w:val="a"/>
    <w:next w:val="a"/>
    <w:link w:val="1Char"/>
    <w:uiPriority w:val="9"/>
    <w:qFormat/>
    <w:rsid w:val="002F6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9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3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31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7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758DF"/>
  </w:style>
  <w:style w:type="paragraph" w:styleId="a6">
    <w:name w:val="footer"/>
    <w:basedOn w:val="a"/>
    <w:link w:val="Char1"/>
    <w:uiPriority w:val="99"/>
    <w:unhideWhenUsed/>
    <w:rsid w:val="00A7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758DF"/>
  </w:style>
  <w:style w:type="character" w:customStyle="1" w:styleId="1Char">
    <w:name w:val="عنوان 1 Char"/>
    <w:basedOn w:val="a0"/>
    <w:link w:val="1"/>
    <w:uiPriority w:val="9"/>
    <w:rsid w:val="002F6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7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107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FD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E8103F"/>
    <w:pPr>
      <w:bidi/>
      <w:outlineLvl w:val="9"/>
    </w:pPr>
    <w:rPr>
      <w:rtl/>
      <w:lang w:eastAsia="en-GB"/>
    </w:rPr>
  </w:style>
  <w:style w:type="paragraph" w:styleId="10">
    <w:name w:val="toc 1"/>
    <w:basedOn w:val="a"/>
    <w:next w:val="a"/>
    <w:autoRedefine/>
    <w:uiPriority w:val="39"/>
    <w:unhideWhenUsed/>
    <w:qFormat/>
    <w:rsid w:val="00E8103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E8103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E8103F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03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08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74"/>
  </w:style>
  <w:style w:type="paragraph" w:styleId="1">
    <w:name w:val="heading 1"/>
    <w:basedOn w:val="a"/>
    <w:next w:val="a"/>
    <w:link w:val="1Char"/>
    <w:uiPriority w:val="9"/>
    <w:qFormat/>
    <w:rsid w:val="002F6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9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3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31F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7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758DF"/>
  </w:style>
  <w:style w:type="paragraph" w:styleId="a6">
    <w:name w:val="footer"/>
    <w:basedOn w:val="a"/>
    <w:link w:val="Char1"/>
    <w:uiPriority w:val="99"/>
    <w:unhideWhenUsed/>
    <w:rsid w:val="00A75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758DF"/>
  </w:style>
  <w:style w:type="character" w:customStyle="1" w:styleId="1Char">
    <w:name w:val="عنوان 1 Char"/>
    <w:basedOn w:val="a0"/>
    <w:link w:val="1"/>
    <w:uiPriority w:val="9"/>
    <w:rsid w:val="002F6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7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107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FD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E8103F"/>
    <w:pPr>
      <w:bidi/>
      <w:outlineLvl w:val="9"/>
    </w:pPr>
    <w:rPr>
      <w:rtl/>
      <w:lang w:eastAsia="en-GB"/>
    </w:rPr>
  </w:style>
  <w:style w:type="paragraph" w:styleId="10">
    <w:name w:val="toc 1"/>
    <w:basedOn w:val="a"/>
    <w:next w:val="a"/>
    <w:autoRedefine/>
    <w:uiPriority w:val="39"/>
    <w:unhideWhenUsed/>
    <w:qFormat/>
    <w:rsid w:val="00E8103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E8103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E8103F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03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0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code.visualstudio.com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netsuite.com/portal/resource/articles/inventory-management/abc-inventory-analysis.shtml" TargetMode="External"/><Relationship Id="rId42" Type="http://schemas.openxmlformats.org/officeDocument/2006/relationships/hyperlink" Target="https://spring.io/too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pring.io/tool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reactjs.org/docs/create-a-new-react-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workbench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mysql.com/products/workben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reactjs.org/docs/glossary.html" TargetMode="External"/><Relationship Id="rId40" Type="http://schemas.openxmlformats.org/officeDocument/2006/relationships/hyperlink" Target="https://spring.io/why-spri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actjs.org/tutorial/tutorial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35056A-BB48-4503-A861-65FFCFE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0</TotalTime>
  <Pages>37</Pages>
  <Words>4247</Words>
  <Characters>22344</Characters>
  <Application>Microsoft Office Word</Application>
  <DocSecurity>0</DocSecurity>
  <Lines>744</Lines>
  <Paragraphs>5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912</cp:revision>
  <dcterms:created xsi:type="dcterms:W3CDTF">2022-04-09T08:54:00Z</dcterms:created>
  <dcterms:modified xsi:type="dcterms:W3CDTF">2023-08-07T05:55:00Z</dcterms:modified>
</cp:coreProperties>
</file>